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95" w:rsidRPr="008876B0" w:rsidRDefault="00F10545" w:rsidP="008D1642">
      <w:pPr>
        <w:pStyle w:val="NoSpacing"/>
        <w:jc w:val="right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Nacrt</w:t>
      </w:r>
    </w:p>
    <w:p w:rsidR="008876B0" w:rsidRPr="008876B0" w:rsidRDefault="008876B0" w:rsidP="008876B0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8876B0" w:rsidRDefault="008876B0" w:rsidP="00F10545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8876B0">
        <w:rPr>
          <w:rFonts w:ascii="Garamond" w:hAnsi="Garamond"/>
          <w:b/>
          <w:sz w:val="28"/>
          <w:szCs w:val="28"/>
        </w:rPr>
        <w:t>ZAKON O</w:t>
      </w:r>
    </w:p>
    <w:p w:rsidR="008876B0" w:rsidRDefault="008876B0" w:rsidP="008876B0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8876B0" w:rsidRDefault="008876B0" w:rsidP="008876B0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8876B0">
        <w:rPr>
          <w:rFonts w:ascii="Garamond" w:hAnsi="Garamond"/>
          <w:b/>
          <w:sz w:val="28"/>
          <w:szCs w:val="28"/>
        </w:rPr>
        <w:t>IZMJENAMA I DOPUNAMA ZAKONA O VISOKOM OBRAZOVANJU</w:t>
      </w:r>
    </w:p>
    <w:p w:rsidR="008876B0" w:rsidRDefault="008876B0" w:rsidP="008876B0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8D1642" w:rsidRDefault="008D1642" w:rsidP="008876B0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8876B0" w:rsidRPr="00586EA5" w:rsidRDefault="008876B0" w:rsidP="004A7A99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586EA5">
        <w:rPr>
          <w:rFonts w:ascii="Garamond" w:hAnsi="Garamond"/>
          <w:b/>
          <w:sz w:val="28"/>
          <w:szCs w:val="28"/>
        </w:rPr>
        <w:t>Član 1</w:t>
      </w:r>
    </w:p>
    <w:p w:rsidR="004329FF" w:rsidRDefault="004329FF" w:rsidP="008876B0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4329FF" w:rsidRPr="00586EA5" w:rsidRDefault="008876B0" w:rsidP="007B75C8">
      <w:pPr>
        <w:pStyle w:val="NoSpacing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Pr="00586EA5">
        <w:rPr>
          <w:rFonts w:ascii="Garamond" w:hAnsi="Garamond"/>
          <w:sz w:val="28"/>
          <w:szCs w:val="28"/>
        </w:rPr>
        <w:t>U Zakonu o visokom obrazovanju („Službeni list CG“, br. 44/14, 47/15 i 40/16)</w:t>
      </w:r>
      <w:r w:rsidR="004329FF" w:rsidRPr="00586EA5">
        <w:rPr>
          <w:rFonts w:ascii="Garamond" w:hAnsi="Garamond"/>
          <w:sz w:val="28"/>
          <w:szCs w:val="28"/>
        </w:rPr>
        <w:t>u članu 10 stav 1</w:t>
      </w:r>
      <w:r w:rsidR="00E534B8" w:rsidRPr="00586EA5">
        <w:rPr>
          <w:rFonts w:ascii="Garamond" w:hAnsi="Garamond"/>
          <w:sz w:val="28"/>
          <w:szCs w:val="28"/>
        </w:rPr>
        <w:t xml:space="preserve"> poslije tačke </w:t>
      </w:r>
      <w:r w:rsidR="00586EA5" w:rsidRPr="00586EA5">
        <w:rPr>
          <w:rFonts w:ascii="Garamond" w:hAnsi="Garamond"/>
          <w:sz w:val="28"/>
          <w:szCs w:val="28"/>
        </w:rPr>
        <w:t>4</w:t>
      </w:r>
      <w:r w:rsidR="00E534B8" w:rsidRPr="00586EA5">
        <w:rPr>
          <w:rFonts w:ascii="Garamond" w:hAnsi="Garamond"/>
          <w:sz w:val="28"/>
          <w:szCs w:val="28"/>
        </w:rPr>
        <w:t xml:space="preserve"> dodaju se </w:t>
      </w:r>
      <w:r w:rsidR="00586EA5" w:rsidRPr="00586EA5">
        <w:rPr>
          <w:rFonts w:ascii="Garamond" w:hAnsi="Garamond"/>
          <w:sz w:val="28"/>
          <w:szCs w:val="28"/>
        </w:rPr>
        <w:t>dvije</w:t>
      </w:r>
      <w:r w:rsidR="004329FF" w:rsidRPr="00586EA5">
        <w:rPr>
          <w:rFonts w:ascii="Garamond" w:hAnsi="Garamond"/>
          <w:sz w:val="28"/>
          <w:szCs w:val="28"/>
        </w:rPr>
        <w:t xml:space="preserve"> nove tačke koje glase:</w:t>
      </w:r>
    </w:p>
    <w:p w:rsidR="00586EA5" w:rsidRPr="00586EA5" w:rsidRDefault="004329FF" w:rsidP="007B75C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586EA5">
        <w:rPr>
          <w:rFonts w:ascii="Garamond" w:hAnsi="Garamond"/>
          <w:sz w:val="28"/>
          <w:szCs w:val="28"/>
        </w:rPr>
        <w:t>„</w:t>
      </w:r>
      <w:r w:rsidR="00E4082D">
        <w:rPr>
          <w:rFonts w:ascii="Garamond" w:hAnsi="Garamond"/>
          <w:sz w:val="28"/>
          <w:szCs w:val="28"/>
        </w:rPr>
        <w:t xml:space="preserve">4a) </w:t>
      </w:r>
      <w:r w:rsidR="00586EA5" w:rsidRPr="00586EA5">
        <w:rPr>
          <w:rFonts w:ascii="Garamond" w:hAnsi="Garamond"/>
          <w:sz w:val="28"/>
          <w:szCs w:val="28"/>
        </w:rPr>
        <w:t xml:space="preserve">integrisani studijski program predstavlja spoj osnovnih i master studija obima 300 ECTS kredita; </w:t>
      </w:r>
    </w:p>
    <w:p w:rsidR="00586EA5" w:rsidRPr="00586EA5" w:rsidRDefault="007B75C8" w:rsidP="007B75C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4b) </w:t>
      </w:r>
      <w:r w:rsidR="00586EA5" w:rsidRPr="00586EA5">
        <w:rPr>
          <w:rFonts w:ascii="Garamond" w:hAnsi="Garamond"/>
          <w:sz w:val="28"/>
          <w:szCs w:val="28"/>
        </w:rPr>
        <w:t>modul je funkcionalna, smislena cjelina koncentrisana oko neke relevantne teme. Modul ima definisane ishode učenja, ciljeve, metode i sadržaj nastave, kao i definisane uslove koje student treba da ispuni</w:t>
      </w:r>
      <w:r>
        <w:rPr>
          <w:rFonts w:ascii="Garamond" w:hAnsi="Garamond"/>
          <w:sz w:val="28"/>
          <w:szCs w:val="28"/>
        </w:rPr>
        <w:t xml:space="preserve"> da bi pristupio datom modulu.</w:t>
      </w:r>
      <w:r w:rsidR="00586EA5" w:rsidRPr="00586EA5">
        <w:rPr>
          <w:rFonts w:ascii="Garamond" w:hAnsi="Garamond"/>
          <w:sz w:val="28"/>
          <w:szCs w:val="28"/>
        </w:rPr>
        <w:t>“</w:t>
      </w:r>
    </w:p>
    <w:p w:rsidR="00586EA5" w:rsidRPr="00586EA5" w:rsidRDefault="00586EA5" w:rsidP="007B75C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586EA5">
        <w:rPr>
          <w:rFonts w:ascii="Garamond" w:hAnsi="Garamond"/>
          <w:sz w:val="28"/>
          <w:szCs w:val="28"/>
        </w:rPr>
        <w:t>Poslije tačke 6 dodaju se dvije nove tačke koje glase:</w:t>
      </w:r>
    </w:p>
    <w:p w:rsidR="004329FF" w:rsidRPr="00586EA5" w:rsidRDefault="004329FF" w:rsidP="007B75C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586EA5">
        <w:rPr>
          <w:rFonts w:ascii="Garamond" w:hAnsi="Garamond"/>
          <w:sz w:val="28"/>
          <w:szCs w:val="28"/>
        </w:rPr>
        <w:t>6a</w:t>
      </w:r>
      <w:r w:rsidR="00E534B8" w:rsidRPr="00586EA5">
        <w:rPr>
          <w:rFonts w:ascii="Garamond" w:hAnsi="Garamond"/>
          <w:sz w:val="28"/>
          <w:szCs w:val="28"/>
        </w:rPr>
        <w:t>)</w:t>
      </w:r>
      <w:r w:rsidRPr="00586EA5">
        <w:rPr>
          <w:rFonts w:ascii="Garamond" w:hAnsi="Garamond"/>
          <w:sz w:val="28"/>
          <w:szCs w:val="28"/>
        </w:rPr>
        <w:t xml:space="preserve"> dupla diploma</w:t>
      </w:r>
      <w:r w:rsidR="00712C73" w:rsidRPr="00586EA5">
        <w:rPr>
          <w:rFonts w:ascii="Garamond" w:hAnsi="Garamond"/>
          <w:sz w:val="28"/>
          <w:szCs w:val="28"/>
        </w:rPr>
        <w:t xml:space="preserve">se odnosi na kvalifikaciju visokog obrazovanja koju student stiče završetkom studijskog programa na dvijeustanove visokog obrazovanja. </w:t>
      </w:r>
      <w:r w:rsidR="00176EA4" w:rsidRPr="00586EA5">
        <w:rPr>
          <w:rFonts w:ascii="Garamond" w:hAnsi="Garamond"/>
          <w:sz w:val="28"/>
          <w:szCs w:val="28"/>
        </w:rPr>
        <w:t xml:space="preserve">Kvalifikacija se potvrđuje sa dvije diplome i svaka </w:t>
      </w:r>
      <w:r w:rsidR="007B75C8">
        <w:rPr>
          <w:rFonts w:ascii="Garamond" w:hAnsi="Garamond"/>
          <w:sz w:val="28"/>
          <w:szCs w:val="28"/>
        </w:rPr>
        <w:t>u</w:t>
      </w:r>
      <w:r w:rsidR="00176EA4" w:rsidRPr="00586EA5">
        <w:rPr>
          <w:rFonts w:ascii="Garamond" w:hAnsi="Garamond"/>
          <w:sz w:val="28"/>
          <w:szCs w:val="28"/>
        </w:rPr>
        <w:t xml:space="preserve">stanova je odgovorna za diplomu koju izdaje. </w:t>
      </w:r>
    </w:p>
    <w:p w:rsidR="00A35F54" w:rsidRDefault="004329FF" w:rsidP="007B75C8">
      <w:pPr>
        <w:pStyle w:val="NoSpacing"/>
        <w:ind w:firstLine="708"/>
        <w:jc w:val="both"/>
        <w:rPr>
          <w:rFonts w:ascii="Garamond" w:hAnsi="Garamond" w:cs="Arial"/>
          <w:sz w:val="28"/>
          <w:szCs w:val="28"/>
          <w:shd w:val="clear" w:color="auto" w:fill="FFFFFF"/>
        </w:rPr>
      </w:pPr>
      <w:r w:rsidRPr="00586EA5">
        <w:rPr>
          <w:rFonts w:ascii="Garamond" w:hAnsi="Garamond"/>
          <w:sz w:val="28"/>
          <w:szCs w:val="28"/>
        </w:rPr>
        <w:t>6b</w:t>
      </w:r>
      <w:r w:rsidR="00E534B8" w:rsidRPr="00586EA5">
        <w:rPr>
          <w:rFonts w:ascii="Garamond" w:hAnsi="Garamond"/>
          <w:sz w:val="28"/>
          <w:szCs w:val="28"/>
        </w:rPr>
        <w:t>)</w:t>
      </w:r>
      <w:r w:rsidR="00A35F54" w:rsidRPr="00586EA5">
        <w:rPr>
          <w:rFonts w:ascii="Garamond" w:hAnsi="Garamond"/>
          <w:sz w:val="28"/>
          <w:szCs w:val="28"/>
        </w:rPr>
        <w:t xml:space="preserve">Zajednička diploma se odnosi na kvalifikaciju visokog obrazovanja koju zajedno izdaju najmanje dvije ili više ustanova visokog obrazovanja, na osnovu studijskog programa </w:t>
      </w:r>
      <w:r w:rsidR="00A35F54" w:rsidRPr="00586EA5">
        <w:rPr>
          <w:rFonts w:ascii="Garamond" w:hAnsi="Garamond" w:cs="Arial"/>
          <w:sz w:val="28"/>
          <w:szCs w:val="28"/>
          <w:shd w:val="clear" w:color="auto" w:fill="FFFFFF"/>
        </w:rPr>
        <w:t xml:space="preserve">za sticanje zajedničke diplome, koje imaju dozvolu za rad za odgovarajući studijski program; </w:t>
      </w:r>
    </w:p>
    <w:p w:rsidR="00E61631" w:rsidRPr="00522475" w:rsidRDefault="00E61631" w:rsidP="00B3575E">
      <w:pPr>
        <w:pStyle w:val="NoSpacing"/>
        <w:ind w:firstLine="708"/>
        <w:jc w:val="both"/>
        <w:rPr>
          <w:rFonts w:ascii="Garamond" w:hAnsi="Garamond" w:cs="Arial"/>
          <w:sz w:val="28"/>
          <w:szCs w:val="28"/>
          <w:shd w:val="clear" w:color="auto" w:fill="FFFFFF"/>
        </w:rPr>
      </w:pPr>
      <w:r w:rsidRPr="00522475">
        <w:rPr>
          <w:rFonts w:ascii="Garamond" w:hAnsi="Garamond" w:cs="Arial"/>
          <w:sz w:val="28"/>
          <w:szCs w:val="28"/>
          <w:shd w:val="clear" w:color="auto" w:fill="FFFFFF"/>
        </w:rPr>
        <w:t>6c) Plagijat je prisvajanje tuđeg autorskog djela</w:t>
      </w:r>
      <w:r w:rsidR="00267A58" w:rsidRPr="00522475">
        <w:rPr>
          <w:rFonts w:ascii="Garamond" w:hAnsi="Garamond" w:cs="Arial"/>
          <w:sz w:val="28"/>
          <w:szCs w:val="28"/>
          <w:shd w:val="clear" w:color="auto" w:fill="FFFFFF"/>
        </w:rPr>
        <w:t>, odnosno oponašanje jezika i misli drugog autora bez odobrenja i predstavljanje rada tog autora svojim sopstvenim</w:t>
      </w:r>
      <w:r w:rsidRPr="00522475">
        <w:rPr>
          <w:rFonts w:ascii="Garamond" w:hAnsi="Garamond" w:cs="Arial"/>
          <w:sz w:val="28"/>
          <w:szCs w:val="28"/>
          <w:shd w:val="clear" w:color="auto" w:fill="FFFFFF"/>
        </w:rPr>
        <w:t xml:space="preserve">; </w:t>
      </w:r>
    </w:p>
    <w:p w:rsidR="00E4082D" w:rsidRDefault="00E4082D" w:rsidP="004329FF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4329FF" w:rsidRDefault="004329FF" w:rsidP="004329FF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586EA5">
        <w:rPr>
          <w:rFonts w:ascii="Garamond" w:hAnsi="Garamond"/>
          <w:b/>
          <w:sz w:val="28"/>
          <w:szCs w:val="28"/>
        </w:rPr>
        <w:t>Član 2</w:t>
      </w:r>
    </w:p>
    <w:p w:rsidR="00E4082D" w:rsidRDefault="00E4082D" w:rsidP="00E4082D">
      <w:pPr>
        <w:pStyle w:val="NoSpacing"/>
        <w:jc w:val="both"/>
        <w:rPr>
          <w:rFonts w:ascii="Garamond" w:hAnsi="Garamond"/>
          <w:b/>
          <w:sz w:val="28"/>
          <w:szCs w:val="28"/>
        </w:rPr>
      </w:pPr>
    </w:p>
    <w:p w:rsidR="00717FB5" w:rsidRPr="00586EA5" w:rsidRDefault="004329FF" w:rsidP="00E4082D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586EA5">
        <w:rPr>
          <w:rFonts w:ascii="Garamond" w:hAnsi="Garamond"/>
          <w:sz w:val="28"/>
          <w:szCs w:val="28"/>
        </w:rPr>
        <w:t>N</w:t>
      </w:r>
      <w:r w:rsidR="0006243B" w:rsidRPr="00586EA5">
        <w:rPr>
          <w:rFonts w:ascii="Garamond" w:hAnsi="Garamond"/>
          <w:sz w:val="28"/>
          <w:szCs w:val="28"/>
        </w:rPr>
        <w:t xml:space="preserve">aslov poglavlja i član 11 mijenjaju se i glase: </w:t>
      </w:r>
    </w:p>
    <w:p w:rsidR="004329FF" w:rsidRPr="00586EA5" w:rsidRDefault="004329FF" w:rsidP="008876B0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717FB5" w:rsidRPr="00586EA5" w:rsidRDefault="00D83461" w:rsidP="00717FB5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586EA5">
        <w:rPr>
          <w:rFonts w:ascii="Garamond" w:hAnsi="Garamond"/>
          <w:b/>
          <w:sz w:val="28"/>
          <w:szCs w:val="28"/>
        </w:rPr>
        <w:t>„</w:t>
      </w:r>
      <w:r w:rsidR="00717FB5" w:rsidRPr="00586EA5">
        <w:rPr>
          <w:rFonts w:ascii="Garamond" w:hAnsi="Garamond"/>
          <w:b/>
          <w:sz w:val="28"/>
          <w:szCs w:val="28"/>
        </w:rPr>
        <w:t xml:space="preserve">II OBEZBJEĐENJE KVALITETA </w:t>
      </w:r>
      <w:r w:rsidR="00B3575E">
        <w:rPr>
          <w:rFonts w:ascii="Garamond" w:hAnsi="Garamond"/>
          <w:b/>
          <w:sz w:val="28"/>
          <w:szCs w:val="28"/>
        </w:rPr>
        <w:t>U VISOKOM OBRAZOVANJU</w:t>
      </w:r>
    </w:p>
    <w:p w:rsidR="007B75C8" w:rsidRDefault="007B75C8" w:rsidP="008876B0">
      <w:pPr>
        <w:pStyle w:val="NoSpacing"/>
        <w:jc w:val="both"/>
        <w:rPr>
          <w:rFonts w:ascii="Garamond" w:hAnsi="Garamond"/>
          <w:b/>
          <w:sz w:val="28"/>
          <w:szCs w:val="28"/>
        </w:rPr>
      </w:pPr>
    </w:p>
    <w:p w:rsidR="00B7314B" w:rsidRDefault="00B7314B" w:rsidP="00B7314B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B7314B">
        <w:rPr>
          <w:rFonts w:ascii="Garamond" w:hAnsi="Garamond"/>
          <w:b/>
          <w:sz w:val="28"/>
          <w:szCs w:val="28"/>
        </w:rPr>
        <w:t>Član 3</w:t>
      </w:r>
    </w:p>
    <w:p w:rsidR="004A7A99" w:rsidRPr="00B7314B" w:rsidRDefault="004A7A99" w:rsidP="00B7314B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B7314B" w:rsidRDefault="00B7314B" w:rsidP="00B7314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B7314B">
        <w:rPr>
          <w:rFonts w:ascii="Garamond" w:hAnsi="Garamond"/>
          <w:sz w:val="28"/>
          <w:szCs w:val="28"/>
        </w:rPr>
        <w:t xml:space="preserve">U članu 11 stav 1 </w:t>
      </w:r>
      <w:r w:rsidR="005157E3">
        <w:rPr>
          <w:rFonts w:ascii="Garamond" w:hAnsi="Garamond"/>
          <w:sz w:val="28"/>
          <w:szCs w:val="28"/>
        </w:rPr>
        <w:t xml:space="preserve">tač. 6, 7 i10 </w:t>
      </w:r>
      <w:r w:rsidRPr="00B7314B">
        <w:rPr>
          <w:rFonts w:ascii="Garamond" w:hAnsi="Garamond"/>
          <w:sz w:val="28"/>
          <w:szCs w:val="28"/>
        </w:rPr>
        <w:t>brišu se.</w:t>
      </w:r>
    </w:p>
    <w:p w:rsidR="00223A0F" w:rsidRDefault="0088153F" w:rsidP="00223A0F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88153F">
        <w:rPr>
          <w:rFonts w:ascii="Garamond" w:hAnsi="Garamond"/>
          <w:sz w:val="28"/>
          <w:szCs w:val="28"/>
        </w:rPr>
        <w:t>Dosadašnje tač. 8</w:t>
      </w:r>
      <w:r>
        <w:rPr>
          <w:rFonts w:ascii="Garamond" w:hAnsi="Garamond"/>
          <w:sz w:val="28"/>
          <w:szCs w:val="28"/>
        </w:rPr>
        <w:t>, 9 i 10 postaju 6, 7 i 8.</w:t>
      </w:r>
    </w:p>
    <w:p w:rsidR="005157E3" w:rsidRDefault="005157E3" w:rsidP="00B7314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oslije tačke 10 dodaju se dvije nove tačke koje glase:</w:t>
      </w:r>
    </w:p>
    <w:p w:rsidR="00223A0F" w:rsidRDefault="00223A0F" w:rsidP="004A7A99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„10a) daje mišljenje na zakonska akta  iz oblasti visokog obrazovanja; </w:t>
      </w:r>
    </w:p>
    <w:p w:rsidR="005157E3" w:rsidRDefault="005157E3" w:rsidP="004A7A99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88153F">
        <w:rPr>
          <w:rFonts w:ascii="Garamond" w:hAnsi="Garamond"/>
          <w:sz w:val="28"/>
          <w:szCs w:val="28"/>
        </w:rPr>
        <w:t>10</w:t>
      </w:r>
      <w:r w:rsidR="00223A0F">
        <w:rPr>
          <w:rFonts w:ascii="Garamond" w:hAnsi="Garamond"/>
          <w:sz w:val="28"/>
          <w:szCs w:val="28"/>
        </w:rPr>
        <w:t>b</w:t>
      </w:r>
      <w:r w:rsidR="0088153F">
        <w:rPr>
          <w:rFonts w:ascii="Garamond" w:hAnsi="Garamond"/>
          <w:sz w:val="28"/>
          <w:szCs w:val="28"/>
        </w:rPr>
        <w:t>)</w:t>
      </w:r>
      <w:r>
        <w:rPr>
          <w:rFonts w:ascii="Garamond" w:hAnsi="Garamond"/>
          <w:sz w:val="28"/>
          <w:szCs w:val="28"/>
        </w:rPr>
        <w:t xml:space="preserve"> donosi standarde za evaluaciju ustanova u sk</w:t>
      </w:r>
      <w:r w:rsidR="0088153F">
        <w:rPr>
          <w:rFonts w:ascii="Garamond" w:hAnsi="Garamond"/>
          <w:sz w:val="28"/>
          <w:szCs w:val="28"/>
        </w:rPr>
        <w:t>ladu sa standardima u E</w:t>
      </w:r>
      <w:r>
        <w:rPr>
          <w:rFonts w:ascii="Garamond" w:hAnsi="Garamond"/>
          <w:sz w:val="28"/>
          <w:szCs w:val="28"/>
        </w:rPr>
        <w:t>vropskom prostoru visokog obrazovanja;</w:t>
      </w:r>
    </w:p>
    <w:p w:rsidR="005157E3" w:rsidRDefault="005157E3" w:rsidP="004A7A99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10</w:t>
      </w:r>
      <w:r w:rsidR="00223A0F">
        <w:rPr>
          <w:rFonts w:ascii="Garamond" w:hAnsi="Garamond"/>
          <w:sz w:val="28"/>
          <w:szCs w:val="28"/>
        </w:rPr>
        <w:t>c</w:t>
      </w:r>
      <w:r w:rsidR="0088153F">
        <w:rPr>
          <w:rFonts w:ascii="Garamond" w:hAnsi="Garamond"/>
          <w:sz w:val="28"/>
          <w:szCs w:val="28"/>
        </w:rPr>
        <w:t>)</w:t>
      </w:r>
      <w:r>
        <w:rPr>
          <w:rFonts w:ascii="Garamond" w:hAnsi="Garamond"/>
          <w:sz w:val="28"/>
          <w:szCs w:val="28"/>
        </w:rPr>
        <w:t xml:space="preserve"> utvrđuje metodologiju rangiranja ustanova;</w:t>
      </w:r>
      <w:r w:rsidR="0088153F">
        <w:rPr>
          <w:rFonts w:ascii="Garamond" w:hAnsi="Garamond"/>
          <w:sz w:val="28"/>
          <w:szCs w:val="28"/>
        </w:rPr>
        <w:t>“</w:t>
      </w:r>
    </w:p>
    <w:p w:rsidR="00B7314B" w:rsidRDefault="00B7314B" w:rsidP="004A7A99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B7314B">
        <w:rPr>
          <w:rFonts w:ascii="Garamond" w:hAnsi="Garamond"/>
          <w:b/>
          <w:sz w:val="28"/>
          <w:szCs w:val="28"/>
        </w:rPr>
        <w:t>Član 4</w:t>
      </w:r>
    </w:p>
    <w:p w:rsidR="004A7A99" w:rsidRDefault="004A7A99" w:rsidP="004A7A99">
      <w:pPr>
        <w:pStyle w:val="NoSpacing"/>
        <w:jc w:val="both"/>
        <w:rPr>
          <w:rFonts w:ascii="Garamond" w:hAnsi="Garamond"/>
          <w:b/>
          <w:sz w:val="28"/>
          <w:szCs w:val="28"/>
        </w:rPr>
      </w:pPr>
    </w:p>
    <w:p w:rsidR="00B7314B" w:rsidRDefault="00B7314B" w:rsidP="004A7A99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B7314B">
        <w:rPr>
          <w:rFonts w:ascii="Garamond" w:hAnsi="Garamond"/>
          <w:sz w:val="28"/>
          <w:szCs w:val="28"/>
        </w:rPr>
        <w:t>U članu 12 stav 1</w:t>
      </w:r>
      <w:r>
        <w:rPr>
          <w:rFonts w:ascii="Garamond" w:hAnsi="Garamond"/>
          <w:sz w:val="28"/>
          <w:szCs w:val="28"/>
        </w:rPr>
        <w:t xml:space="preserve"> mijenja se i glasi:</w:t>
      </w:r>
    </w:p>
    <w:p w:rsidR="00B7314B" w:rsidRDefault="00B7314B" w:rsidP="004A7A99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„Savjet imenuje i razrješava Skupština, na prijedlog Vlade.“</w:t>
      </w:r>
    </w:p>
    <w:p w:rsidR="00B7314B" w:rsidRDefault="00B7314B" w:rsidP="00B7314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B7314B">
        <w:rPr>
          <w:rFonts w:ascii="Garamond" w:hAnsi="Garamond"/>
          <w:sz w:val="28"/>
          <w:szCs w:val="28"/>
        </w:rPr>
        <w:t>U stavu 2 broj „13“ zamjenjuje se riječju</w:t>
      </w:r>
      <w:r w:rsidR="00522475">
        <w:rPr>
          <w:rFonts w:ascii="Garamond" w:hAnsi="Garamond"/>
          <w:sz w:val="28"/>
          <w:szCs w:val="28"/>
        </w:rPr>
        <w:t xml:space="preserve"> „</w:t>
      </w:r>
      <w:r w:rsidRPr="00B7314B">
        <w:rPr>
          <w:rFonts w:ascii="Garamond" w:hAnsi="Garamond"/>
          <w:sz w:val="28"/>
          <w:szCs w:val="28"/>
        </w:rPr>
        <w:t>sedam“.</w:t>
      </w:r>
    </w:p>
    <w:p w:rsidR="00B7314B" w:rsidRDefault="00B7314B" w:rsidP="00B7314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</w:p>
    <w:p w:rsidR="00B7314B" w:rsidRDefault="00B7314B" w:rsidP="004A7A99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B7314B">
        <w:rPr>
          <w:rFonts w:ascii="Garamond" w:hAnsi="Garamond"/>
          <w:b/>
          <w:sz w:val="28"/>
          <w:szCs w:val="28"/>
        </w:rPr>
        <w:t>Član 5</w:t>
      </w:r>
    </w:p>
    <w:p w:rsidR="004A7A99" w:rsidRDefault="004A7A99" w:rsidP="004A7A99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B7314B" w:rsidRDefault="00B7314B" w:rsidP="00B7314B">
      <w:pPr>
        <w:pStyle w:val="NoSpacing"/>
        <w:ind w:firstLine="708"/>
        <w:rPr>
          <w:rFonts w:ascii="Garamond" w:hAnsi="Garamond"/>
          <w:sz w:val="28"/>
          <w:szCs w:val="28"/>
        </w:rPr>
      </w:pPr>
      <w:r w:rsidRPr="00B7314B">
        <w:rPr>
          <w:rFonts w:ascii="Garamond" w:hAnsi="Garamond"/>
          <w:sz w:val="28"/>
          <w:szCs w:val="28"/>
        </w:rPr>
        <w:t>U članu 13</w:t>
      </w:r>
      <w:r>
        <w:rPr>
          <w:rFonts w:ascii="Garamond" w:hAnsi="Garamond"/>
          <w:sz w:val="28"/>
          <w:szCs w:val="28"/>
        </w:rPr>
        <w:t xml:space="preserve"> stav 3 briše se.</w:t>
      </w:r>
    </w:p>
    <w:p w:rsidR="00B7314B" w:rsidRDefault="00B7314B" w:rsidP="00B7314B">
      <w:pPr>
        <w:pStyle w:val="NoSpacing"/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 stavu 7 riječ „Ministarstvo“ zamjenjuje se riječju „Agencija</w:t>
      </w:r>
      <w:r w:rsidR="00F6044B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>“</w:t>
      </w:r>
    </w:p>
    <w:p w:rsidR="00F6044B" w:rsidRDefault="004A7A99" w:rsidP="00B7314B">
      <w:pPr>
        <w:pStyle w:val="NoSpacing"/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sadašnji s</w:t>
      </w:r>
      <w:r w:rsidR="00F6044B">
        <w:rPr>
          <w:rFonts w:ascii="Garamond" w:hAnsi="Garamond"/>
          <w:sz w:val="28"/>
          <w:szCs w:val="28"/>
        </w:rPr>
        <w:t>t. 4, 5, 6, 7 i 8 postaju st. 3, 4, 5, 6 i 7.</w:t>
      </w:r>
    </w:p>
    <w:p w:rsidR="004A7A99" w:rsidRDefault="004A7A99" w:rsidP="004A7A99">
      <w:pPr>
        <w:pStyle w:val="NoSpacing"/>
        <w:rPr>
          <w:rFonts w:ascii="Garamond" w:hAnsi="Garamond"/>
          <w:sz w:val="28"/>
          <w:szCs w:val="28"/>
        </w:rPr>
      </w:pPr>
    </w:p>
    <w:p w:rsidR="004A7A99" w:rsidRDefault="004A7A99" w:rsidP="004A7A99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6</w:t>
      </w:r>
    </w:p>
    <w:p w:rsidR="004A7A99" w:rsidRDefault="004A7A99" w:rsidP="004A7A99">
      <w:pPr>
        <w:pStyle w:val="NoSpacing"/>
        <w:rPr>
          <w:rFonts w:ascii="Garamond" w:hAnsi="Garamond"/>
          <w:b/>
          <w:sz w:val="28"/>
          <w:szCs w:val="28"/>
        </w:rPr>
      </w:pPr>
    </w:p>
    <w:p w:rsidR="001A6B3C" w:rsidRDefault="001A6B3C" w:rsidP="004A7A99">
      <w:pPr>
        <w:pStyle w:val="NoSpacing"/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oslije člana 13 dodaj</w:t>
      </w:r>
      <w:r w:rsidR="002A18D1">
        <w:rPr>
          <w:rFonts w:ascii="Garamond" w:hAnsi="Garamond"/>
          <w:sz w:val="28"/>
          <w:szCs w:val="28"/>
        </w:rPr>
        <w:t>e</w:t>
      </w:r>
      <w:r w:rsidRPr="003F05B3">
        <w:rPr>
          <w:rFonts w:ascii="Garamond" w:hAnsi="Garamond"/>
          <w:sz w:val="28"/>
          <w:szCs w:val="28"/>
        </w:rPr>
        <w:t>se</w:t>
      </w:r>
      <w:r w:rsidR="002A18D1" w:rsidRPr="00BB138B">
        <w:rPr>
          <w:rFonts w:ascii="Garamond" w:hAnsi="Garamond"/>
          <w:sz w:val="28"/>
          <w:szCs w:val="28"/>
        </w:rPr>
        <w:t>sedam</w:t>
      </w:r>
      <w:r>
        <w:rPr>
          <w:rFonts w:ascii="Garamond" w:hAnsi="Garamond"/>
          <w:sz w:val="28"/>
          <w:szCs w:val="28"/>
        </w:rPr>
        <w:t xml:space="preserve"> nov</w:t>
      </w:r>
      <w:r w:rsidR="002A18D1">
        <w:rPr>
          <w:rFonts w:ascii="Garamond" w:hAnsi="Garamond"/>
          <w:sz w:val="28"/>
          <w:szCs w:val="28"/>
        </w:rPr>
        <w:t>ih</w:t>
      </w:r>
      <w:r>
        <w:rPr>
          <w:rFonts w:ascii="Garamond" w:hAnsi="Garamond"/>
          <w:sz w:val="28"/>
          <w:szCs w:val="28"/>
        </w:rPr>
        <w:t xml:space="preserve"> član</w:t>
      </w:r>
      <w:r w:rsidR="002A18D1">
        <w:rPr>
          <w:rFonts w:ascii="Garamond" w:hAnsi="Garamond"/>
          <w:sz w:val="28"/>
          <w:szCs w:val="28"/>
        </w:rPr>
        <w:t>ova</w:t>
      </w:r>
      <w:r>
        <w:rPr>
          <w:rFonts w:ascii="Garamond" w:hAnsi="Garamond"/>
          <w:sz w:val="28"/>
          <w:szCs w:val="28"/>
        </w:rPr>
        <w:t xml:space="preserve"> koji glase:</w:t>
      </w:r>
    </w:p>
    <w:p w:rsidR="001A6B3C" w:rsidRDefault="001A6B3C" w:rsidP="00B7314B">
      <w:pPr>
        <w:pStyle w:val="NoSpacing"/>
        <w:ind w:firstLine="708"/>
        <w:rPr>
          <w:rFonts w:ascii="Garamond" w:hAnsi="Garamond"/>
          <w:sz w:val="28"/>
          <w:szCs w:val="28"/>
        </w:rPr>
      </w:pPr>
    </w:p>
    <w:p w:rsidR="001A6B3C" w:rsidRDefault="001A6B3C" w:rsidP="001A6B3C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„</w:t>
      </w:r>
      <w:r w:rsidRPr="001A6B3C">
        <w:rPr>
          <w:rFonts w:ascii="Garamond" w:hAnsi="Garamond"/>
          <w:b/>
          <w:sz w:val="28"/>
          <w:szCs w:val="28"/>
        </w:rPr>
        <w:t>Agencija za obezbjeđenje kvaliteta visokog obrazovanja</w:t>
      </w:r>
    </w:p>
    <w:p w:rsidR="001A6B3C" w:rsidRPr="001A6B3C" w:rsidRDefault="001A6B3C" w:rsidP="004A7A99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1A6B3C">
        <w:rPr>
          <w:rFonts w:ascii="Garamond" w:hAnsi="Garamond"/>
          <w:b/>
          <w:sz w:val="28"/>
          <w:szCs w:val="28"/>
        </w:rPr>
        <w:t>Član 13a</w:t>
      </w:r>
    </w:p>
    <w:p w:rsidR="007B75C8" w:rsidRDefault="00B7314B" w:rsidP="00717FB5">
      <w:pPr>
        <w:pStyle w:val="NoSpacing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</w:p>
    <w:p w:rsidR="00B736B7" w:rsidRDefault="00FF704B" w:rsidP="007B75C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oslove na obezbjeđenju kvaliteta </w:t>
      </w:r>
      <w:r w:rsidR="001A6B3C">
        <w:rPr>
          <w:rFonts w:ascii="Garamond" w:hAnsi="Garamond"/>
          <w:sz w:val="28"/>
          <w:szCs w:val="28"/>
        </w:rPr>
        <w:t>utvrđene ovim zakonom i drugim propisima</w:t>
      </w:r>
      <w:r>
        <w:rPr>
          <w:rFonts w:ascii="Garamond" w:hAnsi="Garamond"/>
          <w:sz w:val="28"/>
          <w:szCs w:val="28"/>
        </w:rPr>
        <w:t xml:space="preserve">, a u skladu sa evropskim standardima i smjernicama, obavlja </w:t>
      </w:r>
      <w:r w:rsidRPr="00FF704B">
        <w:rPr>
          <w:rFonts w:ascii="Garamond" w:hAnsi="Garamond"/>
          <w:sz w:val="28"/>
          <w:szCs w:val="28"/>
        </w:rPr>
        <w:t>Agencija za obezbjeđenje kvaliteta visokog obrazovanja</w:t>
      </w:r>
      <w:r>
        <w:rPr>
          <w:rFonts w:ascii="Garamond" w:hAnsi="Garamond"/>
          <w:sz w:val="28"/>
          <w:szCs w:val="28"/>
        </w:rPr>
        <w:t xml:space="preserve"> (u daljem tekstu: Agencija)</w:t>
      </w:r>
      <w:r w:rsidR="00717FB5" w:rsidRPr="00586EA5">
        <w:rPr>
          <w:rFonts w:ascii="Garamond" w:hAnsi="Garamond"/>
          <w:sz w:val="28"/>
          <w:szCs w:val="28"/>
        </w:rPr>
        <w:t>.</w:t>
      </w:r>
    </w:p>
    <w:p w:rsidR="007B75C8" w:rsidRDefault="00B736B7" w:rsidP="007B75C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gencija ima svojstvo pravnog lica i obavlja poslove od javnog interesa.</w:t>
      </w:r>
    </w:p>
    <w:p w:rsidR="007B75C8" w:rsidRDefault="00717FB5" w:rsidP="007B75C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586EA5">
        <w:rPr>
          <w:rFonts w:ascii="Garamond" w:hAnsi="Garamond"/>
          <w:sz w:val="28"/>
          <w:szCs w:val="28"/>
        </w:rPr>
        <w:t>Agencija</w:t>
      </w:r>
      <w:r w:rsidR="001A6B3C" w:rsidRPr="00FF704B">
        <w:rPr>
          <w:rFonts w:ascii="Garamond" w:hAnsi="Garamond"/>
          <w:sz w:val="28"/>
          <w:szCs w:val="28"/>
        </w:rPr>
        <w:t>obavlja s</w:t>
      </w:r>
      <w:r w:rsidR="001A6B3C">
        <w:rPr>
          <w:rFonts w:ascii="Garamond" w:hAnsi="Garamond"/>
          <w:sz w:val="28"/>
          <w:szCs w:val="28"/>
        </w:rPr>
        <w:t>ljedeće poslove</w:t>
      </w:r>
      <w:r w:rsidRPr="00586EA5">
        <w:rPr>
          <w:rFonts w:ascii="Garamond" w:hAnsi="Garamond"/>
          <w:sz w:val="28"/>
          <w:szCs w:val="28"/>
        </w:rPr>
        <w:t>:</w:t>
      </w:r>
    </w:p>
    <w:p w:rsidR="001A6B3C" w:rsidRDefault="001A6B3C" w:rsidP="004B1D3D">
      <w:pPr>
        <w:pStyle w:val="ListParagraph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1A6B3C">
        <w:rPr>
          <w:rFonts w:ascii="Garamond" w:hAnsi="Garamond"/>
          <w:sz w:val="28"/>
          <w:szCs w:val="28"/>
        </w:rPr>
        <w:t>sprovodi postupak akreditacije studijskog programa i izdaje sertifikat o akreditaciji studijskog programa;</w:t>
      </w:r>
    </w:p>
    <w:p w:rsidR="001A6B3C" w:rsidRDefault="001A6B3C" w:rsidP="004B1D3D">
      <w:pPr>
        <w:pStyle w:val="ListParagraph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1A6B3C">
        <w:rPr>
          <w:rFonts w:ascii="Garamond" w:hAnsi="Garamond"/>
          <w:sz w:val="28"/>
          <w:szCs w:val="28"/>
        </w:rPr>
        <w:t>sprovodi postupak eksterne evaluacije ustanove visokog obrazovanja ( u daljem tekstu: reakreditacija) i izdaje sertifikat o reakreditaciji ustanove visokog obrazovanja na osnovu izvještaja o reakreditaciji</w:t>
      </w:r>
      <w:r>
        <w:rPr>
          <w:rFonts w:ascii="Garamond" w:hAnsi="Garamond"/>
          <w:sz w:val="28"/>
          <w:szCs w:val="28"/>
        </w:rPr>
        <w:t>;</w:t>
      </w:r>
    </w:p>
    <w:p w:rsidR="005157E3" w:rsidRDefault="001A6B3C" w:rsidP="004B1D3D">
      <w:pPr>
        <w:pStyle w:val="ListParagraph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1A6B3C">
        <w:rPr>
          <w:rFonts w:ascii="Garamond" w:hAnsi="Garamond"/>
          <w:sz w:val="28"/>
          <w:szCs w:val="28"/>
        </w:rPr>
        <w:t>sprovodi periodičnu ocjenu kvaliteta rada licenciranih ustanova visokog obrazovanja na zahtjev ovlašćenog organa ustanove ili Ministarstva;</w:t>
      </w:r>
    </w:p>
    <w:p w:rsidR="005157E3" w:rsidRDefault="0011464C" w:rsidP="004B1D3D">
      <w:pPr>
        <w:pStyle w:val="ListParagraph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5157E3">
        <w:rPr>
          <w:rFonts w:ascii="Garamond" w:hAnsi="Garamond"/>
          <w:sz w:val="28"/>
          <w:szCs w:val="28"/>
        </w:rPr>
        <w:t>utvrđuje listu eks</w:t>
      </w:r>
      <w:r w:rsidR="001F18D5">
        <w:rPr>
          <w:rFonts w:ascii="Garamond" w:hAnsi="Garamond"/>
          <w:sz w:val="28"/>
          <w:szCs w:val="28"/>
        </w:rPr>
        <w:t>perata za akreditaciju/reakredi</w:t>
      </w:r>
      <w:r w:rsidRPr="005157E3">
        <w:rPr>
          <w:rFonts w:ascii="Garamond" w:hAnsi="Garamond"/>
          <w:sz w:val="28"/>
          <w:szCs w:val="28"/>
        </w:rPr>
        <w:t>t</w:t>
      </w:r>
      <w:r w:rsidR="001F18D5">
        <w:rPr>
          <w:rFonts w:ascii="Garamond" w:hAnsi="Garamond"/>
          <w:sz w:val="28"/>
          <w:szCs w:val="28"/>
        </w:rPr>
        <w:t>a</w:t>
      </w:r>
      <w:r w:rsidRPr="005157E3">
        <w:rPr>
          <w:rFonts w:ascii="Garamond" w:hAnsi="Garamond"/>
          <w:sz w:val="28"/>
          <w:szCs w:val="28"/>
        </w:rPr>
        <w:t xml:space="preserve">ciju ustanova na osnovu javnog poziva; </w:t>
      </w:r>
    </w:p>
    <w:p w:rsidR="005157E3" w:rsidRDefault="0011464C" w:rsidP="004B1D3D">
      <w:pPr>
        <w:pStyle w:val="ListParagraph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5157E3">
        <w:rPr>
          <w:rFonts w:ascii="Garamond" w:hAnsi="Garamond"/>
          <w:sz w:val="28"/>
          <w:szCs w:val="28"/>
        </w:rPr>
        <w:t>sarađuje sa ustanovama visokog obrazovanja u obezbjeđivanju i unapređivanju kvaliteta;</w:t>
      </w:r>
    </w:p>
    <w:p w:rsidR="005157E3" w:rsidRDefault="001A6B3C" w:rsidP="004B1D3D">
      <w:pPr>
        <w:pStyle w:val="ListParagraph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5157E3">
        <w:rPr>
          <w:rFonts w:ascii="Garamond" w:hAnsi="Garamond"/>
          <w:sz w:val="28"/>
          <w:szCs w:val="28"/>
        </w:rPr>
        <w:t>analizira izvještaje o sam</w:t>
      </w:r>
      <w:r w:rsidR="0011464C" w:rsidRPr="005157E3">
        <w:rPr>
          <w:rFonts w:ascii="Garamond" w:hAnsi="Garamond"/>
          <w:sz w:val="28"/>
          <w:szCs w:val="28"/>
        </w:rPr>
        <w:t>oevaluaciji ustanova i izvještaje o</w:t>
      </w:r>
      <w:r w:rsidR="005157E3">
        <w:rPr>
          <w:rFonts w:ascii="Garamond" w:hAnsi="Garamond"/>
          <w:sz w:val="28"/>
          <w:szCs w:val="28"/>
        </w:rPr>
        <w:t xml:space="preserve"> eksternoj evaluaciji ustanova;</w:t>
      </w:r>
    </w:p>
    <w:p w:rsidR="005157E3" w:rsidRDefault="003E2E6C" w:rsidP="004B1D3D">
      <w:pPr>
        <w:pStyle w:val="ListParagraph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5157E3">
        <w:rPr>
          <w:rFonts w:ascii="Garamond" w:hAnsi="Garamond"/>
          <w:sz w:val="28"/>
          <w:szCs w:val="28"/>
        </w:rPr>
        <w:t>predlaže mjere za unapređivanje kvaliteta visokog obrazovanja na osnovu preporuka iz izvještaja o reakreditaciji ustanova visokog obrazovanja i dostavlja ih Ministarstvu i Vladi;</w:t>
      </w:r>
    </w:p>
    <w:p w:rsidR="005157E3" w:rsidRDefault="001A6B3C" w:rsidP="004B1D3D">
      <w:pPr>
        <w:pStyle w:val="ListParagraph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5157E3">
        <w:rPr>
          <w:rFonts w:ascii="Garamond" w:hAnsi="Garamond"/>
          <w:sz w:val="28"/>
          <w:szCs w:val="28"/>
        </w:rPr>
        <w:t>vodi</w:t>
      </w:r>
      <w:r w:rsidR="003E2E6C" w:rsidRPr="005157E3">
        <w:rPr>
          <w:rFonts w:ascii="Garamond" w:hAnsi="Garamond"/>
          <w:sz w:val="28"/>
          <w:szCs w:val="28"/>
        </w:rPr>
        <w:t xml:space="preserve"> registar akreditovanih studijskih programa i reakreditovanih ustanova visokog obrazovanja;</w:t>
      </w:r>
    </w:p>
    <w:p w:rsidR="005157E3" w:rsidRDefault="005157E3" w:rsidP="004B1D3D">
      <w:pPr>
        <w:pStyle w:val="ListParagraph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rangira ustanove visokog obrazovanjei </w:t>
      </w:r>
    </w:p>
    <w:p w:rsidR="00FF704B" w:rsidRDefault="005157E3" w:rsidP="00FF704B">
      <w:pPr>
        <w:pStyle w:val="ListParagraph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5157E3">
        <w:rPr>
          <w:rFonts w:ascii="Garamond" w:hAnsi="Garamond"/>
          <w:sz w:val="28"/>
          <w:szCs w:val="28"/>
        </w:rPr>
        <w:t>vrši i druge poslove propisane zakonom.</w:t>
      </w:r>
    </w:p>
    <w:p w:rsidR="00FF704B" w:rsidRPr="00FF704B" w:rsidRDefault="00FF704B" w:rsidP="00FF704B">
      <w:pPr>
        <w:ind w:firstLine="708"/>
        <w:jc w:val="both"/>
        <w:rPr>
          <w:rFonts w:ascii="Garamond" w:hAnsi="Garamond"/>
          <w:sz w:val="28"/>
          <w:szCs w:val="28"/>
        </w:rPr>
      </w:pPr>
      <w:r w:rsidRPr="00FF704B">
        <w:rPr>
          <w:rFonts w:ascii="Garamond" w:hAnsi="Garamond"/>
          <w:sz w:val="28"/>
          <w:szCs w:val="28"/>
        </w:rPr>
        <w:t>Sredstva za rad Agencije obezbjeđuju se iz budžeta Crne Gore i sopstvenih prihoda.</w:t>
      </w:r>
    </w:p>
    <w:p w:rsidR="00FF704B" w:rsidRPr="00D0789F" w:rsidRDefault="00FF704B" w:rsidP="00D0789F">
      <w:pPr>
        <w:pStyle w:val="NoSpacing"/>
        <w:rPr>
          <w:rFonts w:ascii="Garamond" w:hAnsi="Garamond"/>
          <w:sz w:val="28"/>
          <w:szCs w:val="28"/>
        </w:rPr>
      </w:pPr>
    </w:p>
    <w:p w:rsidR="00FF704B" w:rsidRDefault="00FF704B" w:rsidP="00D0789F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D0789F">
        <w:rPr>
          <w:rFonts w:ascii="Garamond" w:hAnsi="Garamond"/>
          <w:b/>
          <w:sz w:val="28"/>
          <w:szCs w:val="28"/>
        </w:rPr>
        <w:t>Član 13b</w:t>
      </w:r>
    </w:p>
    <w:p w:rsidR="00D0789F" w:rsidRPr="00D0789F" w:rsidRDefault="00D0789F" w:rsidP="00D0789F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FF704B" w:rsidRPr="00D0789F" w:rsidRDefault="00FF704B" w:rsidP="00D0789F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D0789F">
        <w:rPr>
          <w:rFonts w:ascii="Garamond" w:hAnsi="Garamond"/>
          <w:sz w:val="28"/>
          <w:szCs w:val="28"/>
        </w:rPr>
        <w:t>Organi Agencije su Upravni odbor i direktor.</w:t>
      </w:r>
    </w:p>
    <w:p w:rsidR="00FF704B" w:rsidRPr="00D0789F" w:rsidRDefault="00B736B7" w:rsidP="00D0789F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D0789F">
        <w:rPr>
          <w:rFonts w:ascii="Garamond" w:hAnsi="Garamond"/>
          <w:sz w:val="28"/>
          <w:szCs w:val="28"/>
        </w:rPr>
        <w:t>Upravni odbor ima predsjednika i dva člana.</w:t>
      </w:r>
    </w:p>
    <w:p w:rsidR="00B736B7" w:rsidRDefault="00B736B7" w:rsidP="00D0789F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D0789F">
        <w:rPr>
          <w:rFonts w:ascii="Garamond" w:hAnsi="Garamond"/>
          <w:sz w:val="28"/>
          <w:szCs w:val="28"/>
        </w:rPr>
        <w:t xml:space="preserve">Upravni odbor imenuje i razrješava Vlada na period od četiri godine, na prijedlog </w:t>
      </w:r>
      <w:r w:rsidR="00D0789F" w:rsidRPr="00D0789F">
        <w:rPr>
          <w:rFonts w:ascii="Garamond" w:hAnsi="Garamond"/>
          <w:sz w:val="28"/>
          <w:szCs w:val="28"/>
        </w:rPr>
        <w:t>Ministarstva</w:t>
      </w:r>
      <w:r w:rsidRPr="00D0789F">
        <w:rPr>
          <w:rFonts w:ascii="Garamond" w:hAnsi="Garamond"/>
          <w:sz w:val="28"/>
          <w:szCs w:val="28"/>
        </w:rPr>
        <w:t>.</w:t>
      </w:r>
    </w:p>
    <w:p w:rsidR="00D0789F" w:rsidRDefault="00D0789F" w:rsidP="00D0789F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ruktura Upravnog odbora, način rada Agencije i odlučivanja Upravnog odbora uređuje se statutom Agencije.</w:t>
      </w:r>
    </w:p>
    <w:p w:rsidR="00D0789F" w:rsidRPr="00D0789F" w:rsidRDefault="00D0789F" w:rsidP="00D0789F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</w:p>
    <w:p w:rsidR="00D0789F" w:rsidRPr="00D0789F" w:rsidRDefault="00D0789F" w:rsidP="00D0789F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D0789F">
        <w:rPr>
          <w:rFonts w:ascii="Garamond" w:hAnsi="Garamond"/>
          <w:b/>
          <w:sz w:val="28"/>
          <w:szCs w:val="28"/>
        </w:rPr>
        <w:t>Član 13c</w:t>
      </w:r>
    </w:p>
    <w:p w:rsidR="00D0789F" w:rsidRPr="00D0789F" w:rsidRDefault="00D0789F" w:rsidP="00D0789F">
      <w:pPr>
        <w:pStyle w:val="NoSpacing"/>
        <w:rPr>
          <w:rFonts w:ascii="Garamond" w:hAnsi="Garamond"/>
          <w:sz w:val="28"/>
          <w:szCs w:val="28"/>
        </w:rPr>
      </w:pPr>
    </w:p>
    <w:p w:rsidR="00D0789F" w:rsidRPr="00D0789F" w:rsidRDefault="00D0789F" w:rsidP="00D0789F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D0789F">
        <w:rPr>
          <w:rFonts w:ascii="Garamond" w:hAnsi="Garamond"/>
          <w:sz w:val="28"/>
          <w:szCs w:val="28"/>
        </w:rPr>
        <w:t>Radom Agencije rukovodi direktor.</w:t>
      </w:r>
    </w:p>
    <w:p w:rsidR="00D0789F" w:rsidRPr="00D0789F" w:rsidRDefault="00D0789F" w:rsidP="00D0789F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D0789F">
        <w:rPr>
          <w:rFonts w:ascii="Garamond" w:hAnsi="Garamond"/>
          <w:sz w:val="28"/>
          <w:szCs w:val="28"/>
        </w:rPr>
        <w:t>Vlada imenuje direktora Agencije</w:t>
      </w:r>
      <w:r w:rsidR="00AF6092">
        <w:rPr>
          <w:rFonts w:ascii="Garamond" w:hAnsi="Garamond"/>
          <w:sz w:val="28"/>
          <w:szCs w:val="28"/>
        </w:rPr>
        <w:t>, na prijedlog Ministar</w:t>
      </w:r>
      <w:r w:rsidR="00BB138B">
        <w:rPr>
          <w:rFonts w:ascii="Garamond" w:hAnsi="Garamond"/>
          <w:sz w:val="28"/>
          <w:szCs w:val="28"/>
        </w:rPr>
        <w:t>s</w:t>
      </w:r>
      <w:r w:rsidR="00AF6092">
        <w:rPr>
          <w:rFonts w:ascii="Garamond" w:hAnsi="Garamond"/>
          <w:sz w:val="28"/>
          <w:szCs w:val="28"/>
        </w:rPr>
        <w:t>tva</w:t>
      </w:r>
      <w:r w:rsidRPr="00D0789F">
        <w:rPr>
          <w:rFonts w:ascii="Garamond" w:hAnsi="Garamond"/>
          <w:sz w:val="28"/>
          <w:szCs w:val="28"/>
        </w:rPr>
        <w:t xml:space="preserve"> na period od četiri godine.</w:t>
      </w:r>
    </w:p>
    <w:p w:rsidR="00D0789F" w:rsidRDefault="00D0789F" w:rsidP="00D0789F">
      <w:pPr>
        <w:pStyle w:val="NoSpacing"/>
        <w:rPr>
          <w:rFonts w:ascii="Garamond" w:hAnsi="Garamond"/>
          <w:sz w:val="28"/>
          <w:szCs w:val="28"/>
        </w:rPr>
      </w:pPr>
    </w:p>
    <w:p w:rsidR="00D0789F" w:rsidRPr="00D0789F" w:rsidRDefault="00D0789F" w:rsidP="00D0789F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13d</w:t>
      </w:r>
    </w:p>
    <w:p w:rsidR="00D0789F" w:rsidRDefault="00D0789F" w:rsidP="00D0789F">
      <w:pPr>
        <w:pStyle w:val="NoSpacing"/>
        <w:rPr>
          <w:rFonts w:ascii="Garamond" w:hAnsi="Garamond"/>
          <w:sz w:val="28"/>
          <w:szCs w:val="28"/>
        </w:rPr>
      </w:pPr>
    </w:p>
    <w:p w:rsidR="00D0789F" w:rsidRPr="00D0789F" w:rsidRDefault="00D0789F" w:rsidP="00D0789F">
      <w:pPr>
        <w:pStyle w:val="NoSpacing"/>
        <w:ind w:firstLine="708"/>
        <w:rPr>
          <w:rFonts w:ascii="Garamond" w:hAnsi="Garamond"/>
          <w:sz w:val="28"/>
          <w:szCs w:val="28"/>
        </w:rPr>
      </w:pPr>
      <w:r w:rsidRPr="00D0789F">
        <w:rPr>
          <w:rFonts w:ascii="Garamond" w:hAnsi="Garamond"/>
          <w:sz w:val="28"/>
          <w:szCs w:val="28"/>
        </w:rPr>
        <w:t>Direktor Agencije:</w:t>
      </w:r>
    </w:p>
    <w:p w:rsidR="00D0789F" w:rsidRDefault="00D0789F" w:rsidP="00E4082D">
      <w:pPr>
        <w:pStyle w:val="NoSpacing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D0789F">
        <w:rPr>
          <w:rFonts w:ascii="Garamond" w:hAnsi="Garamond"/>
          <w:sz w:val="28"/>
          <w:szCs w:val="28"/>
        </w:rPr>
        <w:t>predstavlja i zastupa Agenciju;</w:t>
      </w:r>
    </w:p>
    <w:p w:rsidR="00D0789F" w:rsidRPr="00D0789F" w:rsidRDefault="00D0789F" w:rsidP="00E4082D">
      <w:pPr>
        <w:pStyle w:val="NoSpacing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D0789F">
        <w:rPr>
          <w:rFonts w:ascii="Garamond" w:hAnsi="Garamond"/>
          <w:sz w:val="28"/>
          <w:szCs w:val="28"/>
        </w:rPr>
        <w:t>rukovodi radom i poslovanjem Agencije i odgovara za zakonitost rada Agencije;</w:t>
      </w:r>
    </w:p>
    <w:p w:rsidR="00D0789F" w:rsidRPr="00D0789F" w:rsidRDefault="00D0789F" w:rsidP="00E4082D">
      <w:pPr>
        <w:pStyle w:val="NoSpacing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D0789F">
        <w:rPr>
          <w:rFonts w:ascii="Garamond" w:hAnsi="Garamond"/>
          <w:sz w:val="28"/>
          <w:szCs w:val="28"/>
        </w:rPr>
        <w:t>priprema izvještaje o radu Agencije i ostale izvještaje Upravnom odboru Agencije;</w:t>
      </w:r>
    </w:p>
    <w:p w:rsidR="00D0789F" w:rsidRPr="00D0789F" w:rsidRDefault="00D0789F" w:rsidP="00E4082D">
      <w:pPr>
        <w:pStyle w:val="NoSpacing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D0789F">
        <w:rPr>
          <w:rFonts w:ascii="Garamond" w:hAnsi="Garamond"/>
          <w:sz w:val="28"/>
          <w:szCs w:val="28"/>
        </w:rPr>
        <w:t>izvršava odluke Upravnog odbora;</w:t>
      </w:r>
    </w:p>
    <w:p w:rsidR="00D0789F" w:rsidRPr="00D0789F" w:rsidRDefault="00D0789F" w:rsidP="00E4082D">
      <w:pPr>
        <w:pStyle w:val="NoSpacing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D0789F">
        <w:rPr>
          <w:rFonts w:ascii="Garamond" w:hAnsi="Garamond"/>
          <w:sz w:val="28"/>
          <w:szCs w:val="28"/>
        </w:rPr>
        <w:t>predlaže akt o organizaciji i sistematizaciji Agencije;</w:t>
      </w:r>
    </w:p>
    <w:p w:rsidR="00D0789F" w:rsidRPr="00D0789F" w:rsidRDefault="00D0789F" w:rsidP="00E4082D">
      <w:pPr>
        <w:pStyle w:val="NoSpacing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D0789F">
        <w:rPr>
          <w:rFonts w:ascii="Garamond" w:hAnsi="Garamond"/>
          <w:sz w:val="28"/>
          <w:szCs w:val="28"/>
        </w:rPr>
        <w:t>vrši i druge poslove utvrñene zakonom i Statutom Agencije.</w:t>
      </w:r>
    </w:p>
    <w:p w:rsidR="00D0789F" w:rsidRDefault="00D0789F" w:rsidP="00D0789F">
      <w:pPr>
        <w:pStyle w:val="NoSpacing"/>
        <w:rPr>
          <w:rFonts w:ascii="Garamond" w:hAnsi="Garamond"/>
          <w:sz w:val="28"/>
          <w:szCs w:val="28"/>
        </w:rPr>
      </w:pPr>
    </w:p>
    <w:p w:rsidR="00D0789F" w:rsidRDefault="00D0789F" w:rsidP="00D0789F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D0789F">
        <w:rPr>
          <w:rFonts w:ascii="Garamond" w:hAnsi="Garamond"/>
          <w:b/>
          <w:sz w:val="28"/>
          <w:szCs w:val="28"/>
        </w:rPr>
        <w:t>Član 13e</w:t>
      </w:r>
    </w:p>
    <w:p w:rsidR="00D0789F" w:rsidRPr="00D0789F" w:rsidRDefault="00D0789F" w:rsidP="00D0789F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D0789F" w:rsidRDefault="00D0789F" w:rsidP="00D0789F">
      <w:pPr>
        <w:pStyle w:val="NoSpacing"/>
        <w:ind w:firstLine="708"/>
        <w:rPr>
          <w:rFonts w:ascii="Garamond" w:hAnsi="Garamond"/>
          <w:sz w:val="28"/>
          <w:szCs w:val="28"/>
        </w:rPr>
      </w:pPr>
      <w:r w:rsidRPr="00D0789F">
        <w:rPr>
          <w:rFonts w:ascii="Garamond" w:hAnsi="Garamond"/>
          <w:sz w:val="28"/>
          <w:szCs w:val="28"/>
        </w:rPr>
        <w:t>Direktor i zaposleni u Agenciji ostvaruju prava i obaveze iz radnog odnosa u skladu sa opštimpropisima o radu.</w:t>
      </w:r>
    </w:p>
    <w:p w:rsidR="00D0789F" w:rsidRPr="00D0789F" w:rsidRDefault="00D0789F" w:rsidP="00D0789F">
      <w:pPr>
        <w:pStyle w:val="NoSpacing"/>
        <w:ind w:firstLine="708"/>
        <w:rPr>
          <w:rFonts w:ascii="Garamond" w:hAnsi="Garamond"/>
          <w:sz w:val="28"/>
          <w:szCs w:val="28"/>
        </w:rPr>
      </w:pPr>
    </w:p>
    <w:p w:rsidR="00D0789F" w:rsidRDefault="00D0789F" w:rsidP="00D0789F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D0789F">
        <w:rPr>
          <w:rFonts w:ascii="Garamond" w:hAnsi="Garamond"/>
          <w:b/>
          <w:sz w:val="28"/>
          <w:szCs w:val="28"/>
        </w:rPr>
        <w:t xml:space="preserve">Član </w:t>
      </w:r>
      <w:r>
        <w:rPr>
          <w:rFonts w:ascii="Garamond" w:hAnsi="Garamond"/>
          <w:b/>
          <w:sz w:val="28"/>
          <w:szCs w:val="28"/>
        </w:rPr>
        <w:t>13f</w:t>
      </w:r>
    </w:p>
    <w:p w:rsidR="00D0789F" w:rsidRPr="00D0789F" w:rsidRDefault="00D0789F" w:rsidP="00D0789F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D0789F" w:rsidRPr="00D0789F" w:rsidRDefault="00D0789F" w:rsidP="00D0789F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D0789F">
        <w:rPr>
          <w:rFonts w:ascii="Garamond" w:hAnsi="Garamond"/>
          <w:sz w:val="28"/>
          <w:szCs w:val="28"/>
        </w:rPr>
        <w:t>Agencija podnosi Vladi</w:t>
      </w:r>
      <w:r w:rsidR="00110A15">
        <w:rPr>
          <w:rFonts w:ascii="Garamond" w:hAnsi="Garamond"/>
          <w:sz w:val="28"/>
          <w:szCs w:val="28"/>
        </w:rPr>
        <w:t xml:space="preserve"> i</w:t>
      </w:r>
      <w:r w:rsidR="003509A0" w:rsidRPr="00110A15">
        <w:rPr>
          <w:rFonts w:ascii="Garamond" w:hAnsi="Garamond"/>
          <w:sz w:val="28"/>
          <w:szCs w:val="28"/>
        </w:rPr>
        <w:t>Ministarstvu</w:t>
      </w:r>
      <w:r w:rsidRPr="00D0789F">
        <w:rPr>
          <w:rFonts w:ascii="Garamond" w:hAnsi="Garamond"/>
          <w:sz w:val="28"/>
          <w:szCs w:val="28"/>
        </w:rPr>
        <w:t xml:space="preserve"> izvještaj o radu i poslovanju i </w:t>
      </w:r>
      <w:r w:rsidRPr="00110A15">
        <w:rPr>
          <w:rFonts w:ascii="Garamond" w:hAnsi="Garamond"/>
          <w:sz w:val="28"/>
          <w:szCs w:val="28"/>
        </w:rPr>
        <w:t xml:space="preserve">godišnji finansijski </w:t>
      </w:r>
      <w:r w:rsidRPr="00D0789F">
        <w:rPr>
          <w:rFonts w:ascii="Garamond" w:hAnsi="Garamond"/>
          <w:sz w:val="28"/>
          <w:szCs w:val="28"/>
        </w:rPr>
        <w:t>izvještaj</w:t>
      </w:r>
      <w:r w:rsidR="00110A15">
        <w:rPr>
          <w:rFonts w:ascii="Garamond" w:hAnsi="Garamond"/>
          <w:sz w:val="28"/>
          <w:szCs w:val="28"/>
        </w:rPr>
        <w:t xml:space="preserve"> sa mišljenjem</w:t>
      </w:r>
      <w:r w:rsidRPr="00D0789F">
        <w:rPr>
          <w:rFonts w:ascii="Garamond" w:hAnsi="Garamond"/>
          <w:sz w:val="28"/>
          <w:szCs w:val="28"/>
        </w:rPr>
        <w:t>nezavisnog revizora.</w:t>
      </w:r>
    </w:p>
    <w:p w:rsidR="00D0789F" w:rsidRDefault="00D0789F" w:rsidP="00B736B7">
      <w:pPr>
        <w:jc w:val="center"/>
        <w:rPr>
          <w:rFonts w:ascii="Garamond" w:hAnsi="Garamond"/>
          <w:b/>
          <w:sz w:val="28"/>
          <w:szCs w:val="28"/>
        </w:rPr>
      </w:pPr>
    </w:p>
    <w:p w:rsidR="00110A15" w:rsidRDefault="00110A15" w:rsidP="00B736B7">
      <w:pPr>
        <w:jc w:val="center"/>
        <w:rPr>
          <w:rFonts w:ascii="Garamond" w:hAnsi="Garamond"/>
          <w:b/>
          <w:sz w:val="28"/>
          <w:szCs w:val="28"/>
        </w:rPr>
      </w:pPr>
    </w:p>
    <w:p w:rsidR="00B736B7" w:rsidRDefault="00B736B7" w:rsidP="00B736B7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13</w:t>
      </w:r>
      <w:r w:rsidR="002A18D1">
        <w:rPr>
          <w:rFonts w:ascii="Garamond" w:hAnsi="Garamond"/>
          <w:b/>
          <w:sz w:val="28"/>
          <w:szCs w:val="28"/>
        </w:rPr>
        <w:t>g</w:t>
      </w:r>
    </w:p>
    <w:p w:rsidR="00B736B7" w:rsidRPr="00B736B7" w:rsidRDefault="002A18D1" w:rsidP="00B736B7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Nadzor nad radom Agencije vrši Ministarstvo.</w:t>
      </w:r>
    </w:p>
    <w:p w:rsidR="00FF704B" w:rsidRPr="00FF704B" w:rsidRDefault="00FF704B" w:rsidP="00FF704B">
      <w:pPr>
        <w:pStyle w:val="NoSpacing"/>
        <w:jc w:val="both"/>
        <w:rPr>
          <w:rFonts w:ascii="Garamond" w:hAnsi="Garamond"/>
          <w:b/>
          <w:sz w:val="28"/>
          <w:szCs w:val="28"/>
        </w:rPr>
      </w:pPr>
    </w:p>
    <w:p w:rsidR="00F75653" w:rsidRPr="00506A0B" w:rsidRDefault="00833571" w:rsidP="004B1D3D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Član </w:t>
      </w:r>
      <w:r w:rsidR="004B1D3D">
        <w:rPr>
          <w:rFonts w:ascii="Garamond" w:hAnsi="Garamond"/>
          <w:b/>
          <w:sz w:val="28"/>
          <w:szCs w:val="28"/>
        </w:rPr>
        <w:t>7</w:t>
      </w:r>
    </w:p>
    <w:p w:rsidR="00A57076" w:rsidRPr="00506A0B" w:rsidRDefault="00A57076" w:rsidP="008876B0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5A2F38" w:rsidRPr="00BB138B" w:rsidRDefault="004E110E" w:rsidP="004B1D3D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BB138B">
        <w:rPr>
          <w:rFonts w:ascii="Garamond" w:hAnsi="Garamond"/>
          <w:sz w:val="28"/>
          <w:szCs w:val="28"/>
        </w:rPr>
        <w:t>U članu 23 stav 1 tačka</w:t>
      </w:r>
      <w:r w:rsidR="005A2F38" w:rsidRPr="00BB138B">
        <w:rPr>
          <w:rFonts w:ascii="Garamond" w:hAnsi="Garamond"/>
          <w:sz w:val="28"/>
          <w:szCs w:val="28"/>
        </w:rPr>
        <w:t xml:space="preserve"> 4 riječ „trećinom“ zamjenjuje se riječju „petinom“.</w:t>
      </w:r>
    </w:p>
    <w:p w:rsidR="00A57076" w:rsidRDefault="005A2F38" w:rsidP="005A2F3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BB138B">
        <w:rPr>
          <w:rFonts w:ascii="Garamond" w:hAnsi="Garamond"/>
          <w:sz w:val="28"/>
          <w:szCs w:val="28"/>
        </w:rPr>
        <w:t xml:space="preserve">Poslije riječi </w:t>
      </w:r>
      <w:r w:rsidR="00A57076" w:rsidRPr="00BB138B">
        <w:rPr>
          <w:rFonts w:ascii="Garamond" w:hAnsi="Garamond"/>
          <w:sz w:val="28"/>
          <w:szCs w:val="28"/>
        </w:rPr>
        <w:t>„radu“ dodaju se riječi: „na neodređeno vrijeme“.</w:t>
      </w:r>
    </w:p>
    <w:p w:rsidR="00571C31" w:rsidRPr="00506A0B" w:rsidRDefault="00571C31" w:rsidP="00A57076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5040A2" w:rsidRPr="00506A0B" w:rsidRDefault="00833571" w:rsidP="005040A2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Član </w:t>
      </w:r>
      <w:r w:rsidR="004B1D3D">
        <w:rPr>
          <w:rFonts w:ascii="Garamond" w:hAnsi="Garamond"/>
          <w:b/>
          <w:sz w:val="28"/>
          <w:szCs w:val="28"/>
        </w:rPr>
        <w:t>8</w:t>
      </w:r>
    </w:p>
    <w:p w:rsidR="004329FF" w:rsidRPr="00506A0B" w:rsidRDefault="004329FF" w:rsidP="005040A2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AF6E96" w:rsidRPr="00506A0B" w:rsidRDefault="005040A2" w:rsidP="00FF4A7C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506A0B">
        <w:rPr>
          <w:rFonts w:ascii="Garamond" w:hAnsi="Garamond"/>
          <w:sz w:val="28"/>
          <w:szCs w:val="28"/>
        </w:rPr>
        <w:t>U članu 28</w:t>
      </w:r>
      <w:r w:rsidR="008F49B2" w:rsidRPr="00506A0B">
        <w:rPr>
          <w:rFonts w:ascii="Garamond" w:hAnsi="Garamond"/>
          <w:sz w:val="28"/>
          <w:szCs w:val="28"/>
        </w:rPr>
        <w:t xml:space="preserve"> stav 1 riječ „Savjetu“ zamjenjuju se riječju „Agenciji“.</w:t>
      </w:r>
    </w:p>
    <w:p w:rsidR="005040A2" w:rsidRPr="00506A0B" w:rsidRDefault="00AF6E96" w:rsidP="00FF4A7C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506A0B">
        <w:rPr>
          <w:rFonts w:ascii="Garamond" w:hAnsi="Garamond"/>
          <w:sz w:val="28"/>
          <w:szCs w:val="28"/>
        </w:rPr>
        <w:t>Na kraju stava 2 briše se tačka i dodaju riječi</w:t>
      </w:r>
      <w:r w:rsidR="00725980" w:rsidRPr="00506A0B">
        <w:rPr>
          <w:rFonts w:ascii="Garamond" w:hAnsi="Garamond"/>
          <w:sz w:val="28"/>
          <w:szCs w:val="28"/>
        </w:rPr>
        <w:t>: „</w:t>
      </w:r>
      <w:r w:rsidRPr="00506A0B">
        <w:rPr>
          <w:rFonts w:ascii="Garamond" w:hAnsi="Garamond"/>
          <w:sz w:val="28"/>
          <w:szCs w:val="28"/>
        </w:rPr>
        <w:t xml:space="preserve">i zastupljenost i kreditno vrednovanje praktične nastave“. </w:t>
      </w:r>
    </w:p>
    <w:p w:rsidR="00F928EA" w:rsidRPr="00506A0B" w:rsidRDefault="00F928EA" w:rsidP="00FF4A7C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506A0B">
        <w:rPr>
          <w:rFonts w:ascii="Garamond" w:hAnsi="Garamond"/>
          <w:sz w:val="28"/>
          <w:szCs w:val="28"/>
        </w:rPr>
        <w:t>U stavu 3 riječi</w:t>
      </w:r>
      <w:r w:rsidR="00725980" w:rsidRPr="00506A0B">
        <w:rPr>
          <w:rFonts w:ascii="Garamond" w:hAnsi="Garamond"/>
          <w:sz w:val="28"/>
          <w:szCs w:val="28"/>
        </w:rPr>
        <w:t>:</w:t>
      </w:r>
      <w:r w:rsidRPr="00506A0B">
        <w:rPr>
          <w:rFonts w:ascii="Garamond" w:hAnsi="Garamond"/>
          <w:sz w:val="28"/>
          <w:szCs w:val="28"/>
        </w:rPr>
        <w:t xml:space="preserve"> „najduže tri godine“zamjenjuju se riječima</w:t>
      </w:r>
      <w:r w:rsidR="00725980" w:rsidRPr="00506A0B">
        <w:rPr>
          <w:rFonts w:ascii="Garamond" w:hAnsi="Garamond"/>
          <w:sz w:val="28"/>
          <w:szCs w:val="28"/>
        </w:rPr>
        <w:t>:</w:t>
      </w:r>
      <w:r w:rsidRPr="00506A0B">
        <w:rPr>
          <w:rFonts w:ascii="Garamond" w:hAnsi="Garamond"/>
          <w:sz w:val="28"/>
          <w:szCs w:val="28"/>
        </w:rPr>
        <w:t xml:space="preserve"> „pet godina“. </w:t>
      </w:r>
    </w:p>
    <w:p w:rsidR="00795012" w:rsidRPr="00506A0B" w:rsidRDefault="00795012" w:rsidP="00FF4A7C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506A0B">
        <w:rPr>
          <w:rFonts w:ascii="Garamond" w:hAnsi="Garamond"/>
          <w:sz w:val="28"/>
          <w:szCs w:val="28"/>
        </w:rPr>
        <w:t>U stavu 4 riječi: „tri godine“ zamjenjuju se riječima „pet godina“.</w:t>
      </w:r>
    </w:p>
    <w:p w:rsidR="00725980" w:rsidRPr="00506A0B" w:rsidRDefault="00725980" w:rsidP="00FF4A7C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506A0B">
        <w:rPr>
          <w:rFonts w:ascii="Garamond" w:hAnsi="Garamond"/>
          <w:sz w:val="28"/>
          <w:szCs w:val="28"/>
        </w:rPr>
        <w:t>Poslije stava 4 dodaju</w:t>
      </w:r>
      <w:r w:rsidR="000A4C9B" w:rsidRPr="00506A0B">
        <w:rPr>
          <w:rFonts w:ascii="Garamond" w:hAnsi="Garamond"/>
          <w:sz w:val="28"/>
          <w:szCs w:val="28"/>
        </w:rPr>
        <w:t xml:space="preserve"> se </w:t>
      </w:r>
      <w:r w:rsidR="00E534B8" w:rsidRPr="00506A0B">
        <w:rPr>
          <w:rFonts w:ascii="Garamond" w:hAnsi="Garamond"/>
          <w:sz w:val="28"/>
          <w:szCs w:val="28"/>
        </w:rPr>
        <w:t>četiri</w:t>
      </w:r>
      <w:r w:rsidRPr="00506A0B">
        <w:rPr>
          <w:rFonts w:ascii="Garamond" w:hAnsi="Garamond"/>
          <w:sz w:val="28"/>
          <w:szCs w:val="28"/>
        </w:rPr>
        <w:t xml:space="preserve"> nova</w:t>
      </w:r>
      <w:r w:rsidR="000A4C9B" w:rsidRPr="00506A0B">
        <w:rPr>
          <w:rFonts w:ascii="Garamond" w:hAnsi="Garamond"/>
          <w:sz w:val="28"/>
          <w:szCs w:val="28"/>
        </w:rPr>
        <w:t xml:space="preserve"> stav</w:t>
      </w:r>
      <w:r w:rsidRPr="00506A0B">
        <w:rPr>
          <w:rFonts w:ascii="Garamond" w:hAnsi="Garamond"/>
          <w:sz w:val="28"/>
          <w:szCs w:val="28"/>
        </w:rPr>
        <w:t xml:space="preserve">a koji glase: </w:t>
      </w:r>
    </w:p>
    <w:p w:rsidR="000A4C9B" w:rsidRPr="00506A0B" w:rsidRDefault="00725980" w:rsidP="00FF4A7C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506A0B">
        <w:rPr>
          <w:rFonts w:ascii="Garamond" w:hAnsi="Garamond"/>
          <w:sz w:val="28"/>
          <w:szCs w:val="28"/>
        </w:rPr>
        <w:t>“Z</w:t>
      </w:r>
      <w:r w:rsidR="00287A80" w:rsidRPr="00506A0B">
        <w:rPr>
          <w:rFonts w:ascii="Garamond" w:hAnsi="Garamond"/>
          <w:sz w:val="28"/>
          <w:szCs w:val="28"/>
        </w:rPr>
        <w:t xml:space="preserve">a akreditaciju studijskih programa i reakreditaciju ustanova Agencija </w:t>
      </w:r>
      <w:r w:rsidR="00B14D8A" w:rsidRPr="00506A0B">
        <w:rPr>
          <w:rFonts w:ascii="Garamond" w:hAnsi="Garamond"/>
          <w:sz w:val="28"/>
          <w:szCs w:val="28"/>
        </w:rPr>
        <w:t>formira komisiju</w:t>
      </w:r>
      <w:r w:rsidR="00287A80" w:rsidRPr="00506A0B">
        <w:rPr>
          <w:rFonts w:ascii="Garamond" w:hAnsi="Garamond"/>
          <w:sz w:val="28"/>
          <w:szCs w:val="28"/>
        </w:rPr>
        <w:t xml:space="preserve">. </w:t>
      </w:r>
      <w:r w:rsidR="00CF38A2" w:rsidRPr="00506A0B">
        <w:rPr>
          <w:rFonts w:ascii="Garamond" w:hAnsi="Garamond"/>
          <w:sz w:val="28"/>
          <w:szCs w:val="28"/>
        </w:rPr>
        <w:t xml:space="preserve">Komisija se formira iz reda </w:t>
      </w:r>
      <w:r w:rsidR="00B14D8A" w:rsidRPr="00506A0B">
        <w:rPr>
          <w:rFonts w:ascii="Garamond" w:hAnsi="Garamond"/>
          <w:sz w:val="28"/>
          <w:szCs w:val="28"/>
        </w:rPr>
        <w:t>nezavisnih eksperata iz Crne Gore i inostranstva sa liste ekspe</w:t>
      </w:r>
      <w:r w:rsidRPr="00506A0B">
        <w:rPr>
          <w:rFonts w:ascii="Garamond" w:hAnsi="Garamond"/>
          <w:sz w:val="28"/>
          <w:szCs w:val="28"/>
        </w:rPr>
        <w:t>rata.</w:t>
      </w:r>
    </w:p>
    <w:p w:rsidR="00AC037E" w:rsidRPr="00506A0B" w:rsidRDefault="00FF4A7C" w:rsidP="00FF4A7C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506A0B">
        <w:rPr>
          <w:rFonts w:ascii="Garamond" w:hAnsi="Garamond"/>
          <w:sz w:val="28"/>
          <w:szCs w:val="28"/>
        </w:rPr>
        <w:t>Listu eksperata iz stav</w:t>
      </w:r>
      <w:r w:rsidR="001F2196" w:rsidRPr="00506A0B">
        <w:rPr>
          <w:rFonts w:ascii="Garamond" w:hAnsi="Garamond"/>
          <w:sz w:val="28"/>
          <w:szCs w:val="28"/>
        </w:rPr>
        <w:t>a</w:t>
      </w:r>
      <w:r w:rsidR="001903CB" w:rsidRPr="00506A0B">
        <w:rPr>
          <w:rFonts w:ascii="Garamond" w:hAnsi="Garamond"/>
          <w:sz w:val="28"/>
          <w:szCs w:val="28"/>
        </w:rPr>
        <w:t xml:space="preserve"> 5 </w:t>
      </w:r>
      <w:r w:rsidRPr="00506A0B">
        <w:rPr>
          <w:rFonts w:ascii="Garamond" w:hAnsi="Garamond"/>
          <w:sz w:val="28"/>
          <w:szCs w:val="28"/>
        </w:rPr>
        <w:t xml:space="preserve">ovog člana </w:t>
      </w:r>
      <w:r w:rsidRPr="00110A15">
        <w:rPr>
          <w:rFonts w:ascii="Garamond" w:hAnsi="Garamond"/>
          <w:sz w:val="28"/>
          <w:szCs w:val="28"/>
        </w:rPr>
        <w:t>utvrđuje</w:t>
      </w:r>
      <w:r w:rsidR="001F18D5" w:rsidRPr="00110A15">
        <w:rPr>
          <w:rFonts w:ascii="Garamond" w:hAnsi="Garamond"/>
          <w:sz w:val="28"/>
          <w:szCs w:val="28"/>
        </w:rPr>
        <w:t xml:space="preserve"> Agencija</w:t>
      </w:r>
      <w:r w:rsidRPr="00506A0B">
        <w:rPr>
          <w:rFonts w:ascii="Garamond" w:hAnsi="Garamond"/>
          <w:sz w:val="28"/>
          <w:szCs w:val="28"/>
        </w:rPr>
        <w:t xml:space="preserve"> n</w:t>
      </w:r>
      <w:r w:rsidR="00725980" w:rsidRPr="00506A0B">
        <w:rPr>
          <w:rFonts w:ascii="Garamond" w:hAnsi="Garamond"/>
          <w:sz w:val="28"/>
          <w:szCs w:val="28"/>
        </w:rPr>
        <w:t>akon sprovedenog javnog poziva.</w:t>
      </w:r>
    </w:p>
    <w:p w:rsidR="00BC5B79" w:rsidRPr="00506A0B" w:rsidRDefault="00AC037E" w:rsidP="00FF4A7C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506A0B">
        <w:rPr>
          <w:rFonts w:ascii="Garamond" w:hAnsi="Garamond"/>
          <w:sz w:val="28"/>
          <w:szCs w:val="28"/>
        </w:rPr>
        <w:t>Troškove akreditacije studijskih programa finansira ustanova.</w:t>
      </w:r>
    </w:p>
    <w:p w:rsidR="00FF4A7C" w:rsidRPr="00506A0B" w:rsidRDefault="00BC5B79" w:rsidP="00FF4A7C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E1689B">
        <w:rPr>
          <w:rFonts w:ascii="Garamond" w:hAnsi="Garamond"/>
          <w:sz w:val="28"/>
          <w:szCs w:val="28"/>
        </w:rPr>
        <w:t>Sredstva iz stava 7 ovog člana uplaćuju se Agenciji.</w:t>
      </w:r>
      <w:r w:rsidR="00725980" w:rsidRPr="00E1689B">
        <w:rPr>
          <w:rFonts w:ascii="Garamond" w:hAnsi="Garamond"/>
          <w:sz w:val="28"/>
          <w:szCs w:val="28"/>
        </w:rPr>
        <w:t>“</w:t>
      </w:r>
    </w:p>
    <w:p w:rsidR="0004624B" w:rsidRPr="00506A0B" w:rsidRDefault="004B1D3D" w:rsidP="00FF4A7C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 stavu 5 riječ „</w:t>
      </w:r>
      <w:r w:rsidR="0004624B" w:rsidRPr="00506A0B">
        <w:rPr>
          <w:rFonts w:ascii="Garamond" w:hAnsi="Garamond"/>
          <w:sz w:val="28"/>
          <w:szCs w:val="28"/>
        </w:rPr>
        <w:t xml:space="preserve">Savjeta“ zamjenjuje se riječju „Agencija“. </w:t>
      </w:r>
    </w:p>
    <w:p w:rsidR="00795012" w:rsidRPr="00506A0B" w:rsidRDefault="00BC5B79" w:rsidP="00FF4A7C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506A0B">
        <w:rPr>
          <w:rFonts w:ascii="Garamond" w:hAnsi="Garamond"/>
          <w:sz w:val="28"/>
          <w:szCs w:val="28"/>
        </w:rPr>
        <w:t>Dosadašnji stav 5 postaje stav 9</w:t>
      </w:r>
      <w:r w:rsidR="00795012" w:rsidRPr="00506A0B">
        <w:rPr>
          <w:rFonts w:ascii="Garamond" w:hAnsi="Garamond"/>
          <w:sz w:val="28"/>
          <w:szCs w:val="28"/>
        </w:rPr>
        <w:t xml:space="preserve">. </w:t>
      </w:r>
    </w:p>
    <w:p w:rsidR="009F5E84" w:rsidRDefault="009F5E84" w:rsidP="003B1F62">
      <w:pPr>
        <w:pStyle w:val="NoSpacing"/>
        <w:rPr>
          <w:rFonts w:ascii="Garamond" w:hAnsi="Garamond"/>
          <w:b/>
          <w:sz w:val="28"/>
          <w:szCs w:val="28"/>
        </w:rPr>
      </w:pPr>
    </w:p>
    <w:p w:rsidR="009950A6" w:rsidRPr="00506A0B" w:rsidRDefault="00BB138B" w:rsidP="009950A6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9</w:t>
      </w:r>
    </w:p>
    <w:p w:rsidR="009950A6" w:rsidRPr="00506A0B" w:rsidRDefault="009950A6" w:rsidP="009950A6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225C03" w:rsidRPr="00506A0B" w:rsidRDefault="009950A6" w:rsidP="00225C03">
      <w:pPr>
        <w:pStyle w:val="NoSpacing"/>
        <w:ind w:firstLine="708"/>
        <w:rPr>
          <w:rFonts w:ascii="Garamond" w:hAnsi="Garamond"/>
          <w:sz w:val="28"/>
          <w:szCs w:val="28"/>
        </w:rPr>
      </w:pPr>
      <w:r w:rsidRPr="00506A0B">
        <w:rPr>
          <w:rFonts w:ascii="Garamond" w:hAnsi="Garamond"/>
          <w:sz w:val="28"/>
          <w:szCs w:val="28"/>
        </w:rPr>
        <w:t xml:space="preserve">U članu 30 stav 4 mijenja se i glasi: </w:t>
      </w:r>
    </w:p>
    <w:p w:rsidR="009950A6" w:rsidRPr="00506A0B" w:rsidRDefault="009950A6" w:rsidP="00225C03">
      <w:pPr>
        <w:pStyle w:val="NoSpacing"/>
        <w:ind w:firstLine="708"/>
        <w:rPr>
          <w:rFonts w:ascii="Garamond" w:hAnsi="Garamond"/>
          <w:sz w:val="28"/>
          <w:szCs w:val="28"/>
        </w:rPr>
      </w:pPr>
      <w:r w:rsidRPr="00506A0B">
        <w:rPr>
          <w:rFonts w:ascii="Garamond" w:hAnsi="Garamond"/>
          <w:sz w:val="28"/>
          <w:szCs w:val="28"/>
        </w:rPr>
        <w:t>„Protiv rješenja iz stava 3 ovog člana može se pokrenuti upravni spor.“</w:t>
      </w:r>
    </w:p>
    <w:p w:rsidR="00207358" w:rsidRPr="00506A0B" w:rsidRDefault="00207358" w:rsidP="009A49B0">
      <w:pPr>
        <w:pStyle w:val="NoSpacing"/>
        <w:rPr>
          <w:rFonts w:ascii="Garamond" w:hAnsi="Garamond"/>
          <w:b/>
          <w:sz w:val="28"/>
          <w:szCs w:val="28"/>
        </w:rPr>
      </w:pPr>
    </w:p>
    <w:p w:rsidR="00A57076" w:rsidRPr="00506A0B" w:rsidRDefault="00BB138B" w:rsidP="00A57076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10</w:t>
      </w:r>
    </w:p>
    <w:p w:rsidR="0030303E" w:rsidRPr="00506A0B" w:rsidRDefault="0030303E" w:rsidP="00827D64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30303E" w:rsidRPr="00506A0B" w:rsidRDefault="00827D64" w:rsidP="004B1D3D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506A0B">
        <w:rPr>
          <w:rFonts w:ascii="Garamond" w:hAnsi="Garamond"/>
          <w:sz w:val="28"/>
          <w:szCs w:val="28"/>
        </w:rPr>
        <w:t>U članu 41 stav 2 riječ</w:t>
      </w:r>
      <w:r w:rsidR="0030303E" w:rsidRPr="00506A0B">
        <w:rPr>
          <w:rFonts w:ascii="Garamond" w:hAnsi="Garamond"/>
          <w:sz w:val="28"/>
          <w:szCs w:val="28"/>
        </w:rPr>
        <w:t>: „</w:t>
      </w:r>
      <w:r w:rsidRPr="00506A0B">
        <w:rPr>
          <w:rFonts w:ascii="Garamond" w:hAnsi="Garamond"/>
          <w:sz w:val="28"/>
          <w:szCs w:val="28"/>
        </w:rPr>
        <w:t>dva puta</w:t>
      </w:r>
      <w:r w:rsidR="0030303E" w:rsidRPr="00506A0B">
        <w:rPr>
          <w:rFonts w:ascii="Garamond" w:hAnsi="Garamond"/>
          <w:sz w:val="28"/>
          <w:szCs w:val="28"/>
        </w:rPr>
        <w:t>“ zamjenjuju se riječju</w:t>
      </w:r>
      <w:r w:rsidR="00575AEE" w:rsidRPr="00506A0B">
        <w:rPr>
          <w:rFonts w:ascii="Garamond" w:hAnsi="Garamond"/>
          <w:sz w:val="28"/>
          <w:szCs w:val="28"/>
        </w:rPr>
        <w:t>:</w:t>
      </w:r>
      <w:r w:rsidR="0030303E" w:rsidRPr="00506A0B">
        <w:rPr>
          <w:rFonts w:ascii="Garamond" w:hAnsi="Garamond"/>
          <w:sz w:val="28"/>
          <w:szCs w:val="28"/>
        </w:rPr>
        <w:t xml:space="preserve"> „jednom“.</w:t>
      </w:r>
    </w:p>
    <w:p w:rsidR="0030303E" w:rsidRPr="00506A0B" w:rsidRDefault="0030303E" w:rsidP="004B1D3D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506A0B">
        <w:rPr>
          <w:rFonts w:ascii="Garamond" w:hAnsi="Garamond"/>
          <w:sz w:val="28"/>
          <w:szCs w:val="28"/>
        </w:rPr>
        <w:t>Pos</w:t>
      </w:r>
      <w:r w:rsidR="001F18D5">
        <w:rPr>
          <w:rFonts w:ascii="Garamond" w:hAnsi="Garamond"/>
          <w:sz w:val="28"/>
          <w:szCs w:val="28"/>
        </w:rPr>
        <w:t>lije stava 2 dodaju se dva nova</w:t>
      </w:r>
      <w:r w:rsidR="00575AEE" w:rsidRPr="00506A0B">
        <w:rPr>
          <w:rFonts w:ascii="Garamond" w:hAnsi="Garamond"/>
          <w:sz w:val="28"/>
          <w:szCs w:val="28"/>
        </w:rPr>
        <w:t xml:space="preserve"> stav</w:t>
      </w:r>
      <w:r w:rsidR="001F18D5">
        <w:rPr>
          <w:rFonts w:ascii="Garamond" w:hAnsi="Garamond"/>
          <w:sz w:val="28"/>
          <w:szCs w:val="28"/>
        </w:rPr>
        <w:t>akoji glase</w:t>
      </w:r>
      <w:r w:rsidRPr="00506A0B">
        <w:rPr>
          <w:rFonts w:ascii="Garamond" w:hAnsi="Garamond"/>
          <w:sz w:val="28"/>
          <w:szCs w:val="28"/>
        </w:rPr>
        <w:t>:</w:t>
      </w:r>
    </w:p>
    <w:p w:rsidR="001F18D5" w:rsidRDefault="0030303E" w:rsidP="004B1D3D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506A0B">
        <w:rPr>
          <w:rFonts w:ascii="Garamond" w:hAnsi="Garamond"/>
          <w:sz w:val="28"/>
          <w:szCs w:val="28"/>
        </w:rPr>
        <w:t>„Učešće</w:t>
      </w:r>
      <w:r w:rsidR="001F18D5">
        <w:rPr>
          <w:rFonts w:ascii="Garamond" w:hAnsi="Garamond"/>
          <w:sz w:val="28"/>
          <w:szCs w:val="28"/>
        </w:rPr>
        <w:t xml:space="preserve"> studenata u anketi je obavezno.</w:t>
      </w:r>
    </w:p>
    <w:p w:rsidR="00575AEE" w:rsidRPr="00506A0B" w:rsidRDefault="001F18D5" w:rsidP="004B1D3D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nketa je anonimna</w:t>
      </w:r>
      <w:r w:rsidR="0030303E" w:rsidRPr="00506A0B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>“</w:t>
      </w:r>
    </w:p>
    <w:p w:rsidR="00575AEE" w:rsidRPr="00506A0B" w:rsidRDefault="004B1D3D" w:rsidP="004B1D3D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 stavu 5 riječ „</w:t>
      </w:r>
      <w:r w:rsidR="00575AEE" w:rsidRPr="00506A0B">
        <w:rPr>
          <w:rFonts w:ascii="Garamond" w:hAnsi="Garamond"/>
          <w:sz w:val="28"/>
          <w:szCs w:val="28"/>
        </w:rPr>
        <w:t xml:space="preserve">Savjetu“ zamjenjuje se riječju „Agenciji“. </w:t>
      </w:r>
    </w:p>
    <w:p w:rsidR="00575AEE" w:rsidRPr="00506A0B" w:rsidRDefault="00575AEE" w:rsidP="007B75C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506A0B">
        <w:rPr>
          <w:rFonts w:ascii="Garamond" w:hAnsi="Garamond"/>
          <w:sz w:val="28"/>
          <w:szCs w:val="28"/>
        </w:rPr>
        <w:t xml:space="preserve">U stavu 6 riječ „Savjeta“ zamjenjuje se riječju „Agencije“. </w:t>
      </w:r>
    </w:p>
    <w:p w:rsidR="0030303E" w:rsidRPr="00506A0B" w:rsidRDefault="0030303E" w:rsidP="00C3114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506A0B">
        <w:rPr>
          <w:rFonts w:ascii="Garamond" w:hAnsi="Garamond"/>
          <w:sz w:val="28"/>
          <w:szCs w:val="28"/>
        </w:rPr>
        <w:t>Dosadašnji st. 3</w:t>
      </w:r>
      <w:r w:rsidR="001F18D5">
        <w:rPr>
          <w:rFonts w:ascii="Garamond" w:hAnsi="Garamond"/>
          <w:sz w:val="28"/>
          <w:szCs w:val="28"/>
        </w:rPr>
        <w:t>, 4, 5 i 6 postaju st. 4, 5, 6,</w:t>
      </w:r>
      <w:r w:rsidRPr="00506A0B">
        <w:rPr>
          <w:rFonts w:ascii="Garamond" w:hAnsi="Garamond"/>
          <w:sz w:val="28"/>
          <w:szCs w:val="28"/>
        </w:rPr>
        <w:t xml:space="preserve"> 7</w:t>
      </w:r>
      <w:r w:rsidR="001F18D5">
        <w:rPr>
          <w:rFonts w:ascii="Garamond" w:hAnsi="Garamond"/>
          <w:sz w:val="28"/>
          <w:szCs w:val="28"/>
        </w:rPr>
        <w:t xml:space="preserve"> i 8</w:t>
      </w:r>
      <w:r w:rsidRPr="00506A0B">
        <w:rPr>
          <w:rFonts w:ascii="Garamond" w:hAnsi="Garamond"/>
          <w:sz w:val="28"/>
          <w:szCs w:val="28"/>
        </w:rPr>
        <w:t>.</w:t>
      </w:r>
    </w:p>
    <w:p w:rsidR="006470E2" w:rsidRDefault="006470E2" w:rsidP="009950A6">
      <w:pPr>
        <w:pStyle w:val="NoSpacing"/>
        <w:rPr>
          <w:rFonts w:ascii="Garamond" w:hAnsi="Garamond"/>
          <w:color w:val="00B050"/>
          <w:sz w:val="28"/>
          <w:szCs w:val="28"/>
        </w:rPr>
      </w:pPr>
    </w:p>
    <w:p w:rsidR="00BB138B" w:rsidRDefault="00BB138B" w:rsidP="009950A6">
      <w:pPr>
        <w:pStyle w:val="NoSpacing"/>
        <w:rPr>
          <w:rFonts w:ascii="Garamond" w:hAnsi="Garamond"/>
          <w:color w:val="00B050"/>
          <w:sz w:val="28"/>
          <w:szCs w:val="28"/>
        </w:rPr>
      </w:pPr>
    </w:p>
    <w:p w:rsidR="00BB138B" w:rsidRDefault="00BB138B" w:rsidP="009950A6">
      <w:pPr>
        <w:pStyle w:val="NoSpacing"/>
        <w:rPr>
          <w:rFonts w:ascii="Garamond" w:hAnsi="Garamond"/>
          <w:color w:val="00B050"/>
          <w:sz w:val="28"/>
          <w:szCs w:val="28"/>
        </w:rPr>
      </w:pPr>
    </w:p>
    <w:p w:rsidR="0030303E" w:rsidRPr="00AA24E8" w:rsidRDefault="00BB138B" w:rsidP="00C3114B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11</w:t>
      </w:r>
    </w:p>
    <w:p w:rsidR="00571C31" w:rsidRDefault="00571C31" w:rsidP="007B75C8">
      <w:pPr>
        <w:pStyle w:val="NoSpacing"/>
        <w:ind w:firstLine="708"/>
        <w:rPr>
          <w:rFonts w:ascii="Garamond" w:hAnsi="Garamond"/>
          <w:sz w:val="28"/>
          <w:szCs w:val="28"/>
        </w:rPr>
      </w:pPr>
    </w:p>
    <w:p w:rsidR="00C259EE" w:rsidRPr="00AA24E8" w:rsidRDefault="00215DD8" w:rsidP="00C3114B">
      <w:pPr>
        <w:pStyle w:val="NoSpacing"/>
        <w:ind w:firstLine="708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>Član 42 mijenja se i glasi:</w:t>
      </w:r>
    </w:p>
    <w:p w:rsidR="00215DD8" w:rsidRPr="00AA24E8" w:rsidRDefault="00215DD8" w:rsidP="00215DD8">
      <w:pPr>
        <w:pStyle w:val="NoSpacing"/>
        <w:rPr>
          <w:rFonts w:ascii="Garamond" w:hAnsi="Garamond"/>
          <w:sz w:val="28"/>
          <w:szCs w:val="28"/>
        </w:rPr>
      </w:pPr>
    </w:p>
    <w:p w:rsidR="00C259EE" w:rsidRPr="00AA24E8" w:rsidRDefault="00215DD8" w:rsidP="0030303E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AA24E8">
        <w:rPr>
          <w:rFonts w:ascii="Garamond" w:hAnsi="Garamond"/>
          <w:b/>
          <w:sz w:val="28"/>
          <w:szCs w:val="28"/>
        </w:rPr>
        <w:t>„</w:t>
      </w:r>
      <w:r w:rsidR="00C259EE" w:rsidRPr="00AA24E8">
        <w:rPr>
          <w:rFonts w:ascii="Garamond" w:hAnsi="Garamond"/>
          <w:b/>
          <w:sz w:val="28"/>
          <w:szCs w:val="28"/>
        </w:rPr>
        <w:t>Reakreditacija ustanove</w:t>
      </w:r>
    </w:p>
    <w:p w:rsidR="00F83A09" w:rsidRPr="00AA24E8" w:rsidRDefault="007B75C8" w:rsidP="00215DD8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Član </w:t>
      </w:r>
      <w:r w:rsidR="00215DD8" w:rsidRPr="00AA24E8">
        <w:rPr>
          <w:rFonts w:ascii="Garamond" w:hAnsi="Garamond"/>
          <w:b/>
          <w:sz w:val="28"/>
          <w:szCs w:val="28"/>
        </w:rPr>
        <w:t>42</w:t>
      </w:r>
    </w:p>
    <w:p w:rsidR="007B75C8" w:rsidRDefault="007B75C8" w:rsidP="00F83A09">
      <w:pPr>
        <w:pStyle w:val="NoSpacing"/>
        <w:jc w:val="both"/>
        <w:rPr>
          <w:rFonts w:ascii="Garamond" w:hAnsi="Garamond"/>
          <w:b/>
          <w:color w:val="00B050"/>
          <w:sz w:val="28"/>
          <w:szCs w:val="28"/>
        </w:rPr>
      </w:pPr>
    </w:p>
    <w:p w:rsidR="00F83A09" w:rsidRPr="00AA24E8" w:rsidRDefault="005120B9" w:rsidP="007B75C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>Reakreditaciju</w:t>
      </w:r>
      <w:r w:rsidR="00F83A09" w:rsidRPr="00AA24E8">
        <w:rPr>
          <w:rFonts w:ascii="Garamond" w:hAnsi="Garamond"/>
          <w:sz w:val="28"/>
          <w:szCs w:val="28"/>
        </w:rPr>
        <w:t xml:space="preserve"> ustanove vrši Agencija. </w:t>
      </w:r>
    </w:p>
    <w:p w:rsidR="007B75C8" w:rsidRDefault="007B75C8" w:rsidP="007B75C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</w:t>
      </w:r>
      <w:r w:rsidR="00F83A09" w:rsidRPr="00AA24E8">
        <w:rPr>
          <w:rFonts w:ascii="Garamond" w:hAnsi="Garamond"/>
          <w:sz w:val="28"/>
          <w:szCs w:val="28"/>
        </w:rPr>
        <w:t xml:space="preserve">gencija vrši evaluaciju ustanove </w:t>
      </w:r>
      <w:r w:rsidR="00FA5A14" w:rsidRPr="00AA24E8">
        <w:rPr>
          <w:rFonts w:ascii="Garamond" w:hAnsi="Garamond"/>
          <w:sz w:val="28"/>
          <w:szCs w:val="28"/>
        </w:rPr>
        <w:t>u skladu sa standardima za evaluaciju ustanova</w:t>
      </w:r>
      <w:r w:rsidR="00AA24E8" w:rsidRPr="00AA24E8">
        <w:rPr>
          <w:rFonts w:ascii="Garamond" w:hAnsi="Garamond"/>
          <w:sz w:val="28"/>
          <w:szCs w:val="28"/>
        </w:rPr>
        <w:t>, u skladu sa ovim zakonom</w:t>
      </w:r>
      <w:r>
        <w:rPr>
          <w:rFonts w:ascii="Garamond" w:hAnsi="Garamond"/>
          <w:sz w:val="28"/>
          <w:szCs w:val="28"/>
        </w:rPr>
        <w:t>.</w:t>
      </w:r>
    </w:p>
    <w:p w:rsidR="00F83A09" w:rsidRPr="00AA24E8" w:rsidRDefault="00F83A09" w:rsidP="007B75C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>U postupku reakreditacije ustanova priprema izvještaj o samoevaluaciji za period od najduže pet godina.</w:t>
      </w:r>
    </w:p>
    <w:p w:rsidR="007B75C8" w:rsidRDefault="002B6048" w:rsidP="007B75C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 xml:space="preserve">Reakreditacija ustanove sprovodi se svakih pet godina. </w:t>
      </w:r>
    </w:p>
    <w:p w:rsidR="007B75C8" w:rsidRDefault="00F83A09" w:rsidP="007B75C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>Na osnovu izvještaja o samoevaluaciji i sprovedenog postupka evaluacije</w:t>
      </w:r>
      <w:r w:rsidR="009C7969" w:rsidRPr="00AA24E8">
        <w:rPr>
          <w:rFonts w:ascii="Garamond" w:hAnsi="Garamond"/>
          <w:sz w:val="28"/>
          <w:szCs w:val="28"/>
        </w:rPr>
        <w:t xml:space="preserve"> komisija</w:t>
      </w:r>
      <w:r w:rsidR="006F38CE" w:rsidRPr="00AA24E8">
        <w:rPr>
          <w:rFonts w:ascii="Garamond" w:hAnsi="Garamond"/>
          <w:sz w:val="28"/>
          <w:szCs w:val="28"/>
        </w:rPr>
        <w:t xml:space="preserve"> za reakreditaciju</w:t>
      </w:r>
      <w:r w:rsidR="009C7969" w:rsidRPr="00AA24E8">
        <w:rPr>
          <w:rFonts w:ascii="Garamond" w:hAnsi="Garamond"/>
          <w:sz w:val="28"/>
          <w:szCs w:val="28"/>
        </w:rPr>
        <w:t>,</w:t>
      </w:r>
      <w:r w:rsidR="006F38CE" w:rsidRPr="00AA24E8">
        <w:rPr>
          <w:rFonts w:ascii="Garamond" w:hAnsi="Garamond"/>
          <w:sz w:val="28"/>
          <w:szCs w:val="28"/>
        </w:rPr>
        <w:t xml:space="preserve"> koju imenuje Agencija</w:t>
      </w:r>
      <w:r w:rsidR="009C7969" w:rsidRPr="00AA24E8">
        <w:rPr>
          <w:rFonts w:ascii="Garamond" w:hAnsi="Garamond"/>
          <w:sz w:val="28"/>
          <w:szCs w:val="28"/>
        </w:rPr>
        <w:t>, priprema izvje</w:t>
      </w:r>
      <w:r w:rsidR="007B75C8">
        <w:rPr>
          <w:rFonts w:ascii="Garamond" w:hAnsi="Garamond"/>
          <w:sz w:val="28"/>
          <w:szCs w:val="28"/>
        </w:rPr>
        <w:t>štaj o reakreditaciji ustanove.</w:t>
      </w:r>
    </w:p>
    <w:p w:rsidR="007B75C8" w:rsidRDefault="000A25D7" w:rsidP="007B75C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>Izvještaj o reakreditaciji iz</w:t>
      </w:r>
      <w:r w:rsidR="00E534B8" w:rsidRPr="00AA24E8">
        <w:rPr>
          <w:rFonts w:ascii="Garamond" w:hAnsi="Garamond"/>
          <w:sz w:val="28"/>
          <w:szCs w:val="28"/>
        </w:rPr>
        <w:t xml:space="preserve"> stava 5</w:t>
      </w:r>
      <w:r w:rsidR="009C7969" w:rsidRPr="00AA24E8">
        <w:rPr>
          <w:rFonts w:ascii="Garamond" w:hAnsi="Garamond"/>
          <w:sz w:val="28"/>
          <w:szCs w:val="28"/>
        </w:rPr>
        <w:t xml:space="preserve"> ovoga člana dostavlja se Agenciji, ustanovi i Ministarstv</w:t>
      </w:r>
      <w:r w:rsidRPr="00AA24E8">
        <w:rPr>
          <w:rFonts w:ascii="Garamond" w:hAnsi="Garamond"/>
          <w:sz w:val="28"/>
          <w:szCs w:val="28"/>
        </w:rPr>
        <w:t>u</w:t>
      </w:r>
      <w:r w:rsidR="007B75C8">
        <w:rPr>
          <w:rFonts w:ascii="Garamond" w:hAnsi="Garamond"/>
          <w:sz w:val="28"/>
          <w:szCs w:val="28"/>
        </w:rPr>
        <w:t>.</w:t>
      </w:r>
    </w:p>
    <w:p w:rsidR="007B75C8" w:rsidRDefault="00F83A09" w:rsidP="007B75C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 xml:space="preserve">Na osnovu pozitivnog izvještaja </w:t>
      </w:r>
      <w:r w:rsidR="00E534B8" w:rsidRPr="00AA24E8">
        <w:rPr>
          <w:rFonts w:ascii="Garamond" w:hAnsi="Garamond"/>
          <w:sz w:val="28"/>
          <w:szCs w:val="28"/>
        </w:rPr>
        <w:t>komisije iz stava 5</w:t>
      </w:r>
      <w:r w:rsidR="009C7969" w:rsidRPr="00AA24E8">
        <w:rPr>
          <w:rFonts w:ascii="Garamond" w:hAnsi="Garamond"/>
          <w:sz w:val="28"/>
          <w:szCs w:val="28"/>
        </w:rPr>
        <w:t xml:space="preserve"> ovog člana </w:t>
      </w:r>
      <w:r w:rsidR="00132018" w:rsidRPr="00AA24E8">
        <w:rPr>
          <w:rFonts w:ascii="Garamond" w:hAnsi="Garamond"/>
          <w:sz w:val="28"/>
          <w:szCs w:val="28"/>
        </w:rPr>
        <w:t xml:space="preserve">Agencija </w:t>
      </w:r>
      <w:r w:rsidRPr="00AA24E8">
        <w:rPr>
          <w:rFonts w:ascii="Garamond" w:hAnsi="Garamond"/>
          <w:sz w:val="28"/>
          <w:szCs w:val="28"/>
        </w:rPr>
        <w:t>izdaje sertifikat o reakreditaciji ustanove.</w:t>
      </w:r>
    </w:p>
    <w:p w:rsidR="007B75C8" w:rsidRDefault="00E534B8" w:rsidP="00C3114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>Obrazac sertifikata iz stava 7</w:t>
      </w:r>
      <w:r w:rsidR="00F83A09" w:rsidRPr="00AA24E8">
        <w:rPr>
          <w:rFonts w:ascii="Garamond" w:hAnsi="Garamond"/>
          <w:sz w:val="28"/>
          <w:szCs w:val="28"/>
        </w:rPr>
        <w:t xml:space="preserve"> ovog člana utvrđuje Ministarstvo.</w:t>
      </w:r>
    </w:p>
    <w:p w:rsidR="00F83A09" w:rsidRPr="00AA24E8" w:rsidRDefault="00F83A09" w:rsidP="007B75C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>Troškove evaluacije finansira ustanova.</w:t>
      </w:r>
      <w:r w:rsidR="00215DD8" w:rsidRPr="00AA24E8">
        <w:rPr>
          <w:rFonts w:ascii="Garamond" w:hAnsi="Garamond"/>
          <w:sz w:val="28"/>
          <w:szCs w:val="28"/>
        </w:rPr>
        <w:t>“</w:t>
      </w:r>
    </w:p>
    <w:p w:rsidR="00132018" w:rsidRDefault="00132018" w:rsidP="00C3114B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C3114B" w:rsidRDefault="00BB138B" w:rsidP="00C3114B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12</w:t>
      </w:r>
    </w:p>
    <w:p w:rsidR="00C3114B" w:rsidRPr="00C3114B" w:rsidRDefault="00C3114B" w:rsidP="00C3114B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132018" w:rsidRPr="00AA24E8" w:rsidRDefault="00132018" w:rsidP="00215DD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>Poslije člana 42 dodaje</w:t>
      </w:r>
      <w:r w:rsidR="00C3114B">
        <w:rPr>
          <w:rFonts w:ascii="Garamond" w:hAnsi="Garamond"/>
          <w:sz w:val="28"/>
          <w:szCs w:val="28"/>
        </w:rPr>
        <w:t xml:space="preserve"> se</w:t>
      </w:r>
      <w:r w:rsidRPr="00AA24E8">
        <w:rPr>
          <w:rFonts w:ascii="Garamond" w:hAnsi="Garamond"/>
          <w:sz w:val="28"/>
          <w:szCs w:val="28"/>
        </w:rPr>
        <w:t xml:space="preserve"> novi član koji glasi: </w:t>
      </w:r>
    </w:p>
    <w:p w:rsidR="00132018" w:rsidRPr="00AA24E8" w:rsidRDefault="00132018" w:rsidP="00F83A09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132018" w:rsidRPr="00AA24E8" w:rsidRDefault="00132018" w:rsidP="00C3114B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AA24E8">
        <w:rPr>
          <w:rFonts w:ascii="Garamond" w:hAnsi="Garamond"/>
          <w:b/>
          <w:sz w:val="28"/>
          <w:szCs w:val="28"/>
        </w:rPr>
        <w:t>„Privremeno važenje licence</w:t>
      </w:r>
    </w:p>
    <w:p w:rsidR="00132018" w:rsidRPr="00AA24E8" w:rsidRDefault="00132018" w:rsidP="00C3114B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AA24E8">
        <w:rPr>
          <w:rFonts w:ascii="Garamond" w:hAnsi="Garamond"/>
          <w:b/>
          <w:sz w:val="28"/>
          <w:szCs w:val="28"/>
        </w:rPr>
        <w:t>Član 42a</w:t>
      </w:r>
    </w:p>
    <w:p w:rsidR="00132018" w:rsidRPr="00AA24E8" w:rsidRDefault="00132018" w:rsidP="00132018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F83A09" w:rsidRPr="00AA24E8" w:rsidRDefault="00F83A09" w:rsidP="00C3114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 xml:space="preserve">Ako ustanova ne dobije sertifikat o reakreditaciji, licenca </w:t>
      </w:r>
      <w:r w:rsidR="00215DD8" w:rsidRPr="00AA24E8">
        <w:rPr>
          <w:rFonts w:ascii="Garamond" w:hAnsi="Garamond"/>
          <w:sz w:val="28"/>
          <w:szCs w:val="28"/>
        </w:rPr>
        <w:t xml:space="preserve">važi </w:t>
      </w:r>
      <w:r w:rsidRPr="00AA24E8">
        <w:rPr>
          <w:rFonts w:ascii="Garamond" w:hAnsi="Garamond"/>
          <w:sz w:val="28"/>
          <w:szCs w:val="28"/>
        </w:rPr>
        <w:t>za period od najviše godinu dana, bez mogućnosti upisa studenata u toj godini.</w:t>
      </w:r>
    </w:p>
    <w:p w:rsidR="00F83A09" w:rsidRPr="00AA24E8" w:rsidRDefault="00F83A09" w:rsidP="007B75C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 xml:space="preserve">Ako </w:t>
      </w:r>
      <w:r w:rsidR="006470E2" w:rsidRPr="00AA24E8">
        <w:rPr>
          <w:rFonts w:ascii="Garamond" w:hAnsi="Garamond"/>
          <w:sz w:val="28"/>
          <w:szCs w:val="28"/>
        </w:rPr>
        <w:t xml:space="preserve">ustanova nakon </w:t>
      </w:r>
      <w:r w:rsidR="00856D29" w:rsidRPr="00AA24E8">
        <w:rPr>
          <w:rFonts w:ascii="Garamond" w:hAnsi="Garamond"/>
          <w:sz w:val="28"/>
          <w:szCs w:val="28"/>
        </w:rPr>
        <w:t>isteka roka iz stava 1</w:t>
      </w:r>
      <w:r w:rsidRPr="00AA24E8">
        <w:rPr>
          <w:rFonts w:ascii="Garamond" w:hAnsi="Garamond"/>
          <w:sz w:val="28"/>
          <w:szCs w:val="28"/>
        </w:rPr>
        <w:t xml:space="preserve"> ovog članane dobije </w:t>
      </w:r>
      <w:r w:rsidR="006470E2" w:rsidRPr="00AA24E8">
        <w:rPr>
          <w:rFonts w:ascii="Garamond" w:hAnsi="Garamond"/>
          <w:sz w:val="28"/>
          <w:szCs w:val="28"/>
        </w:rPr>
        <w:t>certifikat o reakreditaciji</w:t>
      </w:r>
      <w:r w:rsidRPr="00AA24E8">
        <w:rPr>
          <w:rFonts w:ascii="Garamond" w:hAnsi="Garamond"/>
          <w:sz w:val="28"/>
          <w:szCs w:val="28"/>
        </w:rPr>
        <w:t xml:space="preserve">, </w:t>
      </w:r>
      <w:r w:rsidR="00E23A1D" w:rsidRPr="00AA24E8">
        <w:rPr>
          <w:rFonts w:ascii="Garamond" w:hAnsi="Garamond"/>
          <w:sz w:val="28"/>
          <w:szCs w:val="28"/>
        </w:rPr>
        <w:t>Ministarstvo</w:t>
      </w:r>
      <w:r w:rsidR="006470E2" w:rsidRPr="00AA24E8">
        <w:rPr>
          <w:rFonts w:ascii="Garamond" w:hAnsi="Garamond"/>
          <w:sz w:val="28"/>
          <w:szCs w:val="28"/>
        </w:rPr>
        <w:t xml:space="preserve"> rješenjem </w:t>
      </w:r>
      <w:r w:rsidRPr="00AA24E8">
        <w:rPr>
          <w:rFonts w:ascii="Garamond" w:hAnsi="Garamond"/>
          <w:sz w:val="28"/>
          <w:szCs w:val="28"/>
        </w:rPr>
        <w:t>oduzima</w:t>
      </w:r>
      <w:r w:rsidR="00E23A1D" w:rsidRPr="00AA24E8">
        <w:rPr>
          <w:rFonts w:ascii="Garamond" w:hAnsi="Garamond"/>
          <w:sz w:val="28"/>
          <w:szCs w:val="28"/>
        </w:rPr>
        <w:t xml:space="preserve"> licencu</w:t>
      </w:r>
      <w:r w:rsidR="006470E2" w:rsidRPr="00AA24E8">
        <w:rPr>
          <w:rFonts w:ascii="Garamond" w:hAnsi="Garamond"/>
          <w:sz w:val="28"/>
          <w:szCs w:val="28"/>
        </w:rPr>
        <w:t xml:space="preserve"> ustanovi</w:t>
      </w:r>
      <w:r w:rsidRPr="00AA24E8">
        <w:rPr>
          <w:rFonts w:ascii="Garamond" w:hAnsi="Garamond"/>
          <w:sz w:val="28"/>
          <w:szCs w:val="28"/>
        </w:rPr>
        <w:t>.</w:t>
      </w:r>
    </w:p>
    <w:p w:rsidR="009F71AA" w:rsidRDefault="006470E2" w:rsidP="00A5230F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>Protiv rješenja iz stava 2 ovog člana može se pokrenuti upravni spor.“</w:t>
      </w:r>
    </w:p>
    <w:p w:rsidR="009F71AA" w:rsidRDefault="009F71AA" w:rsidP="00B23F0F">
      <w:pPr>
        <w:pStyle w:val="NoSpacing"/>
        <w:rPr>
          <w:rFonts w:ascii="Garamond" w:hAnsi="Garamond"/>
          <w:b/>
          <w:color w:val="00B050"/>
          <w:sz w:val="28"/>
          <w:szCs w:val="28"/>
        </w:rPr>
      </w:pPr>
    </w:p>
    <w:p w:rsidR="00D83461" w:rsidRPr="00AA24E8" w:rsidRDefault="00833571" w:rsidP="00C3114B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1</w:t>
      </w:r>
      <w:r w:rsidR="00BB138B">
        <w:rPr>
          <w:rFonts w:ascii="Garamond" w:hAnsi="Garamond"/>
          <w:b/>
          <w:sz w:val="28"/>
          <w:szCs w:val="28"/>
        </w:rPr>
        <w:t>3</w:t>
      </w:r>
    </w:p>
    <w:p w:rsidR="007B75C8" w:rsidRDefault="007B75C8" w:rsidP="00C04A7B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9F71AA" w:rsidRPr="00AA24E8" w:rsidRDefault="00C04A7B" w:rsidP="00C3114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 xml:space="preserve">U članu </w:t>
      </w:r>
      <w:r w:rsidR="00535A6B" w:rsidRPr="00AA24E8">
        <w:rPr>
          <w:rFonts w:ascii="Garamond" w:hAnsi="Garamond"/>
          <w:sz w:val="28"/>
          <w:szCs w:val="28"/>
        </w:rPr>
        <w:t xml:space="preserve">64 st. </w:t>
      </w:r>
      <w:r w:rsidR="009F71AA" w:rsidRPr="00AA24E8">
        <w:rPr>
          <w:rFonts w:ascii="Garamond" w:hAnsi="Garamond"/>
          <w:sz w:val="28"/>
          <w:szCs w:val="28"/>
        </w:rPr>
        <w:t xml:space="preserve">2 </w:t>
      </w:r>
      <w:r w:rsidR="00535A6B" w:rsidRPr="00AA24E8">
        <w:rPr>
          <w:rFonts w:ascii="Garamond" w:hAnsi="Garamond"/>
          <w:sz w:val="28"/>
          <w:szCs w:val="28"/>
        </w:rPr>
        <w:t>i 3 brišu</w:t>
      </w:r>
      <w:r w:rsidR="00E736D2" w:rsidRPr="00AA24E8">
        <w:rPr>
          <w:rFonts w:ascii="Garamond" w:hAnsi="Garamond"/>
          <w:sz w:val="28"/>
          <w:szCs w:val="28"/>
        </w:rPr>
        <w:t xml:space="preserve"> se. </w:t>
      </w:r>
    </w:p>
    <w:p w:rsidR="00535A6B" w:rsidRPr="00AA24E8" w:rsidRDefault="00535A6B" w:rsidP="00535A6B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535A6B" w:rsidRPr="00AA24E8" w:rsidRDefault="00833571" w:rsidP="00C3114B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1</w:t>
      </w:r>
      <w:r w:rsidR="00BB138B">
        <w:rPr>
          <w:rFonts w:ascii="Garamond" w:hAnsi="Garamond"/>
          <w:b/>
          <w:sz w:val="28"/>
          <w:szCs w:val="28"/>
        </w:rPr>
        <w:t>4</w:t>
      </w:r>
    </w:p>
    <w:p w:rsidR="00535A6B" w:rsidRPr="00AA24E8" w:rsidRDefault="00535A6B" w:rsidP="00535A6B">
      <w:pPr>
        <w:pStyle w:val="NoSpacing"/>
        <w:ind w:firstLine="708"/>
        <w:jc w:val="center"/>
        <w:rPr>
          <w:rFonts w:ascii="Garamond" w:hAnsi="Garamond"/>
          <w:b/>
          <w:sz w:val="28"/>
          <w:szCs w:val="28"/>
        </w:rPr>
      </w:pPr>
    </w:p>
    <w:p w:rsidR="00535A6B" w:rsidRPr="00AA24E8" w:rsidRDefault="00535A6B" w:rsidP="00535A6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lastRenderedPageBreak/>
        <w:t xml:space="preserve">Poslije člana 64 dodaje se novi član koji glasi: </w:t>
      </w:r>
    </w:p>
    <w:p w:rsidR="009E3E11" w:rsidRPr="00AA24E8" w:rsidRDefault="009E3E11" w:rsidP="00535A6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</w:p>
    <w:p w:rsidR="00C3114B" w:rsidRPr="00AA24E8" w:rsidRDefault="0021014B" w:rsidP="00C3114B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AA24E8">
        <w:rPr>
          <w:rFonts w:ascii="Garamond" w:hAnsi="Garamond"/>
          <w:b/>
          <w:sz w:val="28"/>
          <w:szCs w:val="28"/>
        </w:rPr>
        <w:t>„</w:t>
      </w:r>
      <w:r w:rsidR="00C3114B" w:rsidRPr="00AA24E8">
        <w:rPr>
          <w:rFonts w:ascii="Garamond" w:hAnsi="Garamond"/>
          <w:b/>
          <w:sz w:val="28"/>
          <w:szCs w:val="28"/>
        </w:rPr>
        <w:t>Finansiranje javnih ustanova</w:t>
      </w:r>
    </w:p>
    <w:p w:rsidR="00535A6B" w:rsidRDefault="009E3E11" w:rsidP="007B75C8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AA24E8">
        <w:rPr>
          <w:rFonts w:ascii="Garamond" w:hAnsi="Garamond"/>
          <w:b/>
          <w:sz w:val="28"/>
          <w:szCs w:val="28"/>
        </w:rPr>
        <w:t>Član 64a</w:t>
      </w:r>
    </w:p>
    <w:p w:rsidR="00535A6B" w:rsidRPr="00AA24E8" w:rsidRDefault="00535A6B" w:rsidP="00535A6B">
      <w:pPr>
        <w:pStyle w:val="NoSpacing"/>
        <w:ind w:firstLine="708"/>
        <w:jc w:val="center"/>
        <w:rPr>
          <w:rFonts w:ascii="Garamond" w:hAnsi="Garamond"/>
          <w:b/>
          <w:sz w:val="28"/>
          <w:szCs w:val="28"/>
        </w:rPr>
      </w:pPr>
    </w:p>
    <w:p w:rsidR="00BB1C3E" w:rsidRPr="00AA24E8" w:rsidRDefault="00535A6B" w:rsidP="00C3114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 xml:space="preserve">Javna ustanova </w:t>
      </w:r>
      <w:r w:rsidR="00AF1477" w:rsidRPr="00AA24E8">
        <w:rPr>
          <w:rFonts w:ascii="Garamond" w:hAnsi="Garamond"/>
          <w:sz w:val="28"/>
          <w:szCs w:val="28"/>
        </w:rPr>
        <w:t>stiče sredstva iz budžeta Crne Gore</w:t>
      </w:r>
      <w:r w:rsidR="00766A3A" w:rsidRPr="00AA24E8">
        <w:rPr>
          <w:rFonts w:ascii="Garamond" w:hAnsi="Garamond"/>
          <w:sz w:val="28"/>
          <w:szCs w:val="28"/>
        </w:rPr>
        <w:t xml:space="preserve"> na osnovu normativa i standarda za finansiranje javnih ustanova, </w:t>
      </w:r>
      <w:r w:rsidR="007B75C8">
        <w:rPr>
          <w:rFonts w:ascii="Garamond" w:hAnsi="Garamond"/>
          <w:sz w:val="28"/>
          <w:szCs w:val="28"/>
        </w:rPr>
        <w:t xml:space="preserve">uzimajući u obzir </w:t>
      </w:r>
      <w:r w:rsidR="00AF1477" w:rsidRPr="00AA24E8">
        <w:rPr>
          <w:rFonts w:ascii="Garamond" w:hAnsi="Garamond"/>
          <w:sz w:val="28"/>
          <w:szCs w:val="28"/>
        </w:rPr>
        <w:t xml:space="preserve">kapacitete </w:t>
      </w:r>
      <w:r w:rsidR="002A3B77" w:rsidRPr="00AA24E8">
        <w:rPr>
          <w:rFonts w:ascii="Garamond" w:hAnsi="Garamond"/>
          <w:sz w:val="28"/>
          <w:szCs w:val="28"/>
        </w:rPr>
        <w:t>ustanove utvrđene licencom, cijenu koštanja studenta za odre</w:t>
      </w:r>
      <w:r w:rsidR="00BB1C3E" w:rsidRPr="00AA24E8">
        <w:rPr>
          <w:rFonts w:ascii="Garamond" w:hAnsi="Garamond"/>
          <w:sz w:val="28"/>
          <w:szCs w:val="28"/>
        </w:rPr>
        <w:t>đeni studijski program</w:t>
      </w:r>
      <w:r w:rsidR="002A3B77" w:rsidRPr="00AA24E8">
        <w:rPr>
          <w:rFonts w:ascii="Garamond" w:hAnsi="Garamond"/>
          <w:sz w:val="28"/>
          <w:szCs w:val="28"/>
        </w:rPr>
        <w:t xml:space="preserve"> i ocjene o kvalitetu rada ustanove iz izvještaja o eksternoj evaluaciji</w:t>
      </w:r>
      <w:r w:rsidR="00C3114B">
        <w:rPr>
          <w:rFonts w:ascii="Garamond" w:hAnsi="Garamond"/>
          <w:sz w:val="28"/>
          <w:szCs w:val="28"/>
        </w:rPr>
        <w:t>.</w:t>
      </w:r>
    </w:p>
    <w:p w:rsidR="009F71AA" w:rsidRPr="00AA24E8" w:rsidRDefault="00766A3A" w:rsidP="007B75C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 xml:space="preserve">Normative i standarde za finansiranje javnih ustanova </w:t>
      </w:r>
      <w:r w:rsidR="007E11EE" w:rsidRPr="00AA24E8">
        <w:rPr>
          <w:rFonts w:ascii="Garamond" w:hAnsi="Garamond"/>
          <w:sz w:val="28"/>
          <w:szCs w:val="28"/>
        </w:rPr>
        <w:t xml:space="preserve">iz stava 1 ovog člana </w:t>
      </w:r>
      <w:r w:rsidRPr="00AA24E8">
        <w:rPr>
          <w:rFonts w:ascii="Garamond" w:hAnsi="Garamond"/>
          <w:sz w:val="28"/>
          <w:szCs w:val="28"/>
        </w:rPr>
        <w:t>donosi Vlada.</w:t>
      </w:r>
    </w:p>
    <w:p w:rsidR="007E11EE" w:rsidRPr="00AA24E8" w:rsidRDefault="009F71AA" w:rsidP="007B75C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>Javna ustanova</w:t>
      </w:r>
      <w:r w:rsidR="007E11EE" w:rsidRPr="00AA24E8">
        <w:rPr>
          <w:rFonts w:ascii="Garamond" w:hAnsi="Garamond"/>
          <w:sz w:val="28"/>
          <w:szCs w:val="28"/>
        </w:rPr>
        <w:t>iz stav</w:t>
      </w:r>
      <w:r w:rsidR="006A2F81" w:rsidRPr="00AA24E8">
        <w:rPr>
          <w:rFonts w:ascii="Garamond" w:hAnsi="Garamond"/>
          <w:sz w:val="28"/>
          <w:szCs w:val="28"/>
        </w:rPr>
        <w:t>a</w:t>
      </w:r>
      <w:r w:rsidR="007E11EE" w:rsidRPr="00AA24E8">
        <w:rPr>
          <w:rFonts w:ascii="Garamond" w:hAnsi="Garamond"/>
          <w:sz w:val="28"/>
          <w:szCs w:val="28"/>
        </w:rPr>
        <w:t xml:space="preserve"> 1 ovog člana </w:t>
      </w:r>
      <w:r w:rsidRPr="00AA24E8">
        <w:rPr>
          <w:rFonts w:ascii="Garamond" w:hAnsi="Garamond"/>
          <w:sz w:val="28"/>
          <w:szCs w:val="28"/>
        </w:rPr>
        <w:t>stiče sredstva za realizaciju studijskih programa I i II ciklusa studija</w:t>
      </w:r>
      <w:r w:rsidR="007E11EE" w:rsidRPr="00AA24E8">
        <w:rPr>
          <w:rFonts w:ascii="Garamond" w:hAnsi="Garamond"/>
          <w:sz w:val="28"/>
          <w:szCs w:val="28"/>
        </w:rPr>
        <w:t xml:space="preserve"> na osnovu ugovora o finansiranju</w:t>
      </w:r>
      <w:r w:rsidR="006A2F81" w:rsidRPr="00AA24E8">
        <w:rPr>
          <w:rFonts w:ascii="Garamond" w:hAnsi="Garamond"/>
          <w:sz w:val="28"/>
          <w:szCs w:val="28"/>
        </w:rPr>
        <w:t>, kojim se uređuju međusobna prava i obaveze između javne ustanove i Vlade.</w:t>
      </w:r>
    </w:p>
    <w:p w:rsidR="00354743" w:rsidRPr="00AA24E8" w:rsidRDefault="006A2F81" w:rsidP="007B75C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>Ugovor iz stava 3</w:t>
      </w:r>
      <w:r w:rsidR="00354743" w:rsidRPr="00AA24E8">
        <w:rPr>
          <w:rFonts w:ascii="Garamond" w:hAnsi="Garamond"/>
          <w:sz w:val="28"/>
          <w:szCs w:val="28"/>
        </w:rPr>
        <w:t xml:space="preserve"> ovog člana zaključuje se </w:t>
      </w:r>
      <w:r w:rsidR="00AA24E8" w:rsidRPr="00AA24E8">
        <w:rPr>
          <w:rFonts w:ascii="Garamond" w:hAnsi="Garamond"/>
          <w:sz w:val="28"/>
          <w:szCs w:val="28"/>
        </w:rPr>
        <w:t xml:space="preserve">najmanje </w:t>
      </w:r>
      <w:r w:rsidR="00354743" w:rsidRPr="00AA24E8">
        <w:rPr>
          <w:rFonts w:ascii="Garamond" w:hAnsi="Garamond"/>
          <w:sz w:val="28"/>
          <w:szCs w:val="28"/>
        </w:rPr>
        <w:t xml:space="preserve">za </w:t>
      </w:r>
      <w:r w:rsidR="00AA24E8" w:rsidRPr="00AA24E8">
        <w:rPr>
          <w:rFonts w:ascii="Garamond" w:hAnsi="Garamond"/>
          <w:sz w:val="28"/>
          <w:szCs w:val="28"/>
        </w:rPr>
        <w:t xml:space="preserve">jednu </w:t>
      </w:r>
      <w:r w:rsidR="00354743" w:rsidRPr="00AA24E8">
        <w:rPr>
          <w:rFonts w:ascii="Garamond" w:hAnsi="Garamond"/>
          <w:sz w:val="28"/>
          <w:szCs w:val="28"/>
        </w:rPr>
        <w:t>fiskalnu godinu</w:t>
      </w:r>
      <w:r w:rsidR="00AA24E8" w:rsidRPr="00AA24E8">
        <w:rPr>
          <w:rFonts w:ascii="Garamond" w:hAnsi="Garamond"/>
          <w:sz w:val="28"/>
          <w:szCs w:val="28"/>
        </w:rPr>
        <w:t>.</w:t>
      </w:r>
    </w:p>
    <w:p w:rsidR="00F130D7" w:rsidRPr="00AA24E8" w:rsidRDefault="00F130D7" w:rsidP="008C5DD4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 xml:space="preserve">Ugovor iz stava 3 ovog člana sadrži naročito: </w:t>
      </w:r>
      <w:r w:rsidR="0059682F" w:rsidRPr="00AA24E8">
        <w:rPr>
          <w:rFonts w:ascii="Garamond" w:hAnsi="Garamond"/>
          <w:sz w:val="28"/>
          <w:szCs w:val="28"/>
        </w:rPr>
        <w:t>ciljeve, aktivnosti i mjere za ostvarenje ciljeva, indikatore za praćenje sprovođenja ugovora, dinamiku dostavljanja izvještaja o realizaciji ugovora i dr.</w:t>
      </w:r>
    </w:p>
    <w:p w:rsidR="009F71AA" w:rsidRDefault="009F71AA" w:rsidP="008C5DD4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>Sadržaj ugovor</w:t>
      </w:r>
      <w:r w:rsidR="00354743" w:rsidRPr="00AA24E8">
        <w:rPr>
          <w:rFonts w:ascii="Garamond" w:hAnsi="Garamond"/>
          <w:sz w:val="28"/>
          <w:szCs w:val="28"/>
        </w:rPr>
        <w:t>a</w:t>
      </w:r>
      <w:r w:rsidR="0059682F" w:rsidRPr="00AA24E8">
        <w:rPr>
          <w:rFonts w:ascii="Garamond" w:hAnsi="Garamond"/>
          <w:sz w:val="28"/>
          <w:szCs w:val="28"/>
        </w:rPr>
        <w:t xml:space="preserve"> iz stava 5</w:t>
      </w:r>
      <w:r w:rsidRPr="00AA24E8">
        <w:rPr>
          <w:rFonts w:ascii="Garamond" w:hAnsi="Garamond"/>
          <w:sz w:val="28"/>
          <w:szCs w:val="28"/>
        </w:rPr>
        <w:t xml:space="preserve"> ovog člana utvrđuje </w:t>
      </w:r>
      <w:r w:rsidR="003E60E0" w:rsidRPr="00AA24E8">
        <w:rPr>
          <w:rFonts w:ascii="Garamond" w:hAnsi="Garamond"/>
          <w:sz w:val="28"/>
          <w:szCs w:val="28"/>
        </w:rPr>
        <w:t>Ministarstvo.</w:t>
      </w:r>
      <w:r w:rsidR="0059682F" w:rsidRPr="00AA24E8">
        <w:rPr>
          <w:rFonts w:ascii="Garamond" w:hAnsi="Garamond"/>
          <w:sz w:val="28"/>
          <w:szCs w:val="28"/>
        </w:rPr>
        <w:t>“</w:t>
      </w:r>
    </w:p>
    <w:p w:rsidR="00223D73" w:rsidRDefault="00223D73" w:rsidP="008C5DD4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</w:p>
    <w:p w:rsidR="00223D73" w:rsidRPr="00BB138B" w:rsidRDefault="00833571" w:rsidP="00833571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BB138B">
        <w:rPr>
          <w:rFonts w:ascii="Garamond" w:hAnsi="Garamond"/>
          <w:b/>
          <w:sz w:val="28"/>
          <w:szCs w:val="28"/>
        </w:rPr>
        <w:t>Član 1</w:t>
      </w:r>
      <w:r w:rsidR="00BB138B" w:rsidRPr="00BB138B">
        <w:rPr>
          <w:rFonts w:ascii="Garamond" w:hAnsi="Garamond"/>
          <w:b/>
          <w:sz w:val="28"/>
          <w:szCs w:val="28"/>
        </w:rPr>
        <w:t>5</w:t>
      </w:r>
    </w:p>
    <w:p w:rsidR="00C3114B" w:rsidRPr="00B23F0F" w:rsidRDefault="00C3114B" w:rsidP="00223D73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</w:p>
    <w:p w:rsidR="00223D73" w:rsidRPr="00B23F0F" w:rsidRDefault="00223D73" w:rsidP="00223D73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B23F0F">
        <w:rPr>
          <w:rFonts w:ascii="Garamond" w:hAnsi="Garamond"/>
          <w:sz w:val="28"/>
          <w:szCs w:val="28"/>
        </w:rPr>
        <w:t>Poslije člana 66 dodaje se novi član koji glasi:</w:t>
      </w:r>
    </w:p>
    <w:p w:rsidR="00C3114B" w:rsidRPr="00B23F0F" w:rsidRDefault="00C3114B" w:rsidP="00833571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223D73" w:rsidRPr="00B23F0F" w:rsidRDefault="00223D73" w:rsidP="00833571">
      <w:pPr>
        <w:pStyle w:val="NoSpacing"/>
        <w:jc w:val="center"/>
        <w:rPr>
          <w:rFonts w:ascii="Garamond" w:hAnsi="Garamond"/>
          <w:sz w:val="28"/>
          <w:szCs w:val="28"/>
        </w:rPr>
      </w:pPr>
      <w:r w:rsidRPr="00110A15">
        <w:rPr>
          <w:rFonts w:ascii="Garamond" w:hAnsi="Garamond"/>
          <w:sz w:val="28"/>
          <w:szCs w:val="28"/>
        </w:rPr>
        <w:t>„Član 66a</w:t>
      </w:r>
    </w:p>
    <w:p w:rsidR="00223D73" w:rsidRPr="00B23F0F" w:rsidRDefault="00223D73" w:rsidP="00223D73">
      <w:pPr>
        <w:pStyle w:val="NoSpacing"/>
        <w:ind w:firstLine="708"/>
        <w:jc w:val="center"/>
        <w:rPr>
          <w:rFonts w:ascii="Garamond" w:hAnsi="Garamond"/>
          <w:sz w:val="28"/>
          <w:szCs w:val="28"/>
        </w:rPr>
      </w:pPr>
    </w:p>
    <w:p w:rsidR="00223D73" w:rsidRPr="00B23F0F" w:rsidRDefault="00223D73" w:rsidP="00223D73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B23F0F">
        <w:rPr>
          <w:rFonts w:ascii="Garamond" w:hAnsi="Garamond"/>
          <w:sz w:val="28"/>
          <w:szCs w:val="28"/>
        </w:rPr>
        <w:t>Javna ustanova može da osniva inovacioni centar, centar izvrsnosti, centar za transfer tehnologija, naučno-tehnološki park i druge organizacije za obavljanje inovacione djelatnosti i pružanje infrastrukturne podrške za razvoj inovacija i komercijalizaciju rezultata istraživanja i umjetničkog rada.“</w:t>
      </w:r>
    </w:p>
    <w:p w:rsidR="00AA24E8" w:rsidRDefault="00AA24E8" w:rsidP="003270B2">
      <w:pPr>
        <w:pStyle w:val="NoSpacing"/>
        <w:rPr>
          <w:rFonts w:ascii="Garamond" w:hAnsi="Garamond"/>
          <w:b/>
          <w:color w:val="00B050"/>
          <w:sz w:val="28"/>
          <w:szCs w:val="28"/>
        </w:rPr>
      </w:pPr>
    </w:p>
    <w:p w:rsidR="00C04A7B" w:rsidRPr="00AA24E8" w:rsidRDefault="00833571" w:rsidP="00ED3FBB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1</w:t>
      </w:r>
      <w:r w:rsidR="00BB138B">
        <w:rPr>
          <w:rFonts w:ascii="Garamond" w:hAnsi="Garamond"/>
          <w:b/>
          <w:sz w:val="28"/>
          <w:szCs w:val="28"/>
        </w:rPr>
        <w:t>6</w:t>
      </w:r>
    </w:p>
    <w:p w:rsidR="000D5B03" w:rsidRPr="00AA24E8" w:rsidRDefault="000D5B03" w:rsidP="00C04A7B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0D5B03" w:rsidRPr="00AA24E8" w:rsidRDefault="000D5B03" w:rsidP="00ED3FBB">
      <w:pPr>
        <w:pStyle w:val="NoSpacing"/>
        <w:ind w:firstLine="708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>U članu 68 st. 2 i 4 riječ „Savjeta“,</w:t>
      </w:r>
      <w:r w:rsidR="009E3E11" w:rsidRPr="00AA24E8">
        <w:rPr>
          <w:rFonts w:ascii="Garamond" w:hAnsi="Garamond"/>
          <w:sz w:val="28"/>
          <w:szCs w:val="28"/>
        </w:rPr>
        <w:t xml:space="preserve"> zamjenjuje se riječju „Agencije</w:t>
      </w:r>
      <w:r w:rsidR="0021014B" w:rsidRPr="00AA24E8">
        <w:rPr>
          <w:rFonts w:ascii="Garamond" w:hAnsi="Garamond"/>
          <w:sz w:val="28"/>
          <w:szCs w:val="28"/>
        </w:rPr>
        <w:t>.“</w:t>
      </w:r>
    </w:p>
    <w:p w:rsidR="00C41494" w:rsidRDefault="00C41494" w:rsidP="00714429">
      <w:pPr>
        <w:pStyle w:val="NoSpacing"/>
        <w:rPr>
          <w:rFonts w:ascii="Garamond" w:hAnsi="Garamond"/>
          <w:color w:val="00B050"/>
          <w:sz w:val="28"/>
          <w:szCs w:val="28"/>
        </w:rPr>
      </w:pPr>
    </w:p>
    <w:p w:rsidR="00B6520A" w:rsidRPr="00AA24E8" w:rsidRDefault="00833571" w:rsidP="00C04A7B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1</w:t>
      </w:r>
      <w:r w:rsidR="00BB138B">
        <w:rPr>
          <w:rFonts w:ascii="Garamond" w:hAnsi="Garamond"/>
          <w:b/>
          <w:sz w:val="28"/>
          <w:szCs w:val="28"/>
        </w:rPr>
        <w:t>7</w:t>
      </w:r>
    </w:p>
    <w:p w:rsidR="0023511C" w:rsidRPr="00AA24E8" w:rsidRDefault="0023511C" w:rsidP="0023511C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23511C" w:rsidRDefault="0023511C" w:rsidP="00045AE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>Poslije člana 69 dodaje se novi član koji glasi:</w:t>
      </w:r>
    </w:p>
    <w:p w:rsidR="00ED3FBB" w:rsidRPr="00AA24E8" w:rsidRDefault="00ED3FBB" w:rsidP="00045AE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</w:p>
    <w:p w:rsidR="0023511C" w:rsidRPr="00AA24E8" w:rsidRDefault="00045AE8" w:rsidP="00ED3FBB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AA24E8">
        <w:rPr>
          <w:rFonts w:ascii="Garamond" w:hAnsi="Garamond"/>
          <w:b/>
          <w:sz w:val="28"/>
          <w:szCs w:val="28"/>
        </w:rPr>
        <w:t>„N</w:t>
      </w:r>
      <w:r w:rsidR="00327C57" w:rsidRPr="00AA24E8">
        <w:rPr>
          <w:rFonts w:ascii="Garamond" w:hAnsi="Garamond"/>
          <w:b/>
          <w:sz w:val="28"/>
          <w:szCs w:val="28"/>
        </w:rPr>
        <w:t>a</w:t>
      </w:r>
      <w:r w:rsidRPr="00AA24E8">
        <w:rPr>
          <w:rFonts w:ascii="Garamond" w:hAnsi="Garamond"/>
          <w:b/>
          <w:sz w:val="28"/>
          <w:szCs w:val="28"/>
        </w:rPr>
        <w:t>knada za studiranje</w:t>
      </w:r>
    </w:p>
    <w:p w:rsidR="0023511C" w:rsidRPr="00AA24E8" w:rsidRDefault="00ED3FBB" w:rsidP="0023511C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69</w:t>
      </w:r>
      <w:r w:rsidR="0023511C" w:rsidRPr="00AA24E8">
        <w:rPr>
          <w:rFonts w:ascii="Garamond" w:hAnsi="Garamond"/>
          <w:b/>
          <w:sz w:val="28"/>
          <w:szCs w:val="28"/>
        </w:rPr>
        <w:t>a</w:t>
      </w:r>
    </w:p>
    <w:p w:rsidR="0023511C" w:rsidRPr="00AA24E8" w:rsidRDefault="0023511C" w:rsidP="0023511C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23511C" w:rsidRPr="00AA24E8" w:rsidRDefault="0023511C" w:rsidP="0023511C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lastRenderedPageBreak/>
        <w:t>Studenti I i II ciklusa studija u javnim ustanovama ne plaćaju naknadu za studiranje.</w:t>
      </w:r>
    </w:p>
    <w:p w:rsidR="0023511C" w:rsidRPr="00AA24E8" w:rsidRDefault="0023511C" w:rsidP="0023511C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 xml:space="preserve">Studenti III ciklusa studija </w:t>
      </w:r>
      <w:r w:rsidR="00671BBF" w:rsidRPr="00AA24E8">
        <w:rPr>
          <w:rFonts w:ascii="Garamond" w:hAnsi="Garamond"/>
          <w:sz w:val="28"/>
          <w:szCs w:val="28"/>
        </w:rPr>
        <w:t xml:space="preserve">plaćaju naknadu za studiranje. </w:t>
      </w:r>
    </w:p>
    <w:p w:rsidR="00671BBF" w:rsidRPr="00AA24E8" w:rsidRDefault="00671BBF" w:rsidP="0023511C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>Studenti I, II i III ciklusa na privatnim ustanovama plaćaju naknade za studiranje.</w:t>
      </w:r>
      <w:r w:rsidR="00327C57" w:rsidRPr="00AA24E8">
        <w:rPr>
          <w:rFonts w:ascii="Garamond" w:hAnsi="Garamond"/>
          <w:sz w:val="28"/>
          <w:szCs w:val="28"/>
        </w:rPr>
        <w:t>“</w:t>
      </w:r>
    </w:p>
    <w:p w:rsidR="00227B32" w:rsidRPr="00AA24E8" w:rsidRDefault="00227B32" w:rsidP="0023511C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</w:p>
    <w:p w:rsidR="00227B32" w:rsidRPr="00AA24E8" w:rsidRDefault="00833571" w:rsidP="00ED3FBB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1</w:t>
      </w:r>
      <w:r w:rsidR="00BB138B">
        <w:rPr>
          <w:rFonts w:ascii="Garamond" w:hAnsi="Garamond"/>
          <w:b/>
          <w:sz w:val="28"/>
          <w:szCs w:val="28"/>
        </w:rPr>
        <w:t>8</w:t>
      </w:r>
    </w:p>
    <w:p w:rsidR="00671BBF" w:rsidRPr="00AA24E8" w:rsidRDefault="00671BBF" w:rsidP="00671BBF">
      <w:pPr>
        <w:pStyle w:val="NoSpacing"/>
        <w:rPr>
          <w:rFonts w:ascii="Garamond" w:hAnsi="Garamond"/>
          <w:b/>
          <w:sz w:val="28"/>
          <w:szCs w:val="28"/>
        </w:rPr>
      </w:pPr>
    </w:p>
    <w:p w:rsidR="00B6520A" w:rsidRPr="00AA24E8" w:rsidRDefault="0023511C" w:rsidP="00B6520A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 xml:space="preserve"> Član 70 </w:t>
      </w:r>
      <w:r w:rsidR="00B6520A" w:rsidRPr="00AA24E8">
        <w:rPr>
          <w:rFonts w:ascii="Garamond" w:hAnsi="Garamond"/>
          <w:sz w:val="28"/>
          <w:szCs w:val="28"/>
        </w:rPr>
        <w:t>mijenja se i glasi:</w:t>
      </w:r>
    </w:p>
    <w:p w:rsidR="00671BBF" w:rsidRPr="00AA24E8" w:rsidRDefault="00671BBF" w:rsidP="00B6520A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</w:p>
    <w:p w:rsidR="0023511C" w:rsidRDefault="0023511C" w:rsidP="00ED3FBB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AA24E8">
        <w:rPr>
          <w:rFonts w:ascii="Garamond" w:hAnsi="Garamond"/>
          <w:b/>
          <w:sz w:val="28"/>
          <w:szCs w:val="28"/>
        </w:rPr>
        <w:t>„</w:t>
      </w:r>
      <w:r w:rsidR="00671BBF" w:rsidRPr="00AA24E8">
        <w:rPr>
          <w:rFonts w:ascii="Garamond" w:hAnsi="Garamond"/>
          <w:b/>
          <w:sz w:val="28"/>
          <w:szCs w:val="28"/>
        </w:rPr>
        <w:t xml:space="preserve">Utvrđivanje naknade </w:t>
      </w:r>
      <w:r w:rsidRPr="00AA24E8">
        <w:rPr>
          <w:rFonts w:ascii="Garamond" w:hAnsi="Garamond"/>
          <w:b/>
          <w:sz w:val="28"/>
          <w:szCs w:val="28"/>
        </w:rPr>
        <w:t>za studiranje</w:t>
      </w:r>
    </w:p>
    <w:p w:rsidR="0023511C" w:rsidRDefault="0023511C" w:rsidP="00ED3FBB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AA24E8">
        <w:rPr>
          <w:rFonts w:ascii="Garamond" w:hAnsi="Garamond"/>
          <w:b/>
          <w:sz w:val="28"/>
          <w:szCs w:val="28"/>
        </w:rPr>
        <w:t>Član 70</w:t>
      </w:r>
    </w:p>
    <w:p w:rsidR="00380699" w:rsidRPr="00AA24E8" w:rsidRDefault="00380699" w:rsidP="00ED3FBB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23511C" w:rsidRPr="00AA24E8" w:rsidRDefault="00671BBF" w:rsidP="0023511C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 xml:space="preserve">Visinu naknade koju plaćaju studenti na ustanovama utrđuje </w:t>
      </w:r>
      <w:r w:rsidR="0023511C" w:rsidRPr="00AA24E8">
        <w:rPr>
          <w:rFonts w:ascii="Garamond" w:hAnsi="Garamond"/>
          <w:sz w:val="28"/>
          <w:szCs w:val="28"/>
        </w:rPr>
        <w:t xml:space="preserve">organ upravljanja ustanove. </w:t>
      </w:r>
    </w:p>
    <w:p w:rsidR="005856B5" w:rsidRPr="00AA24E8" w:rsidRDefault="00B6520A" w:rsidP="00B6520A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>Izuzetno od stava 1 ovog člana visin</w:t>
      </w:r>
      <w:r w:rsidR="005856B5" w:rsidRPr="00AA24E8">
        <w:rPr>
          <w:rFonts w:ascii="Garamond" w:hAnsi="Garamond"/>
          <w:sz w:val="28"/>
          <w:szCs w:val="28"/>
        </w:rPr>
        <w:t xml:space="preserve">u naknade koju plaćaju studenti </w:t>
      </w:r>
      <w:r w:rsidR="00B65C6D" w:rsidRPr="00AA24E8">
        <w:rPr>
          <w:rFonts w:ascii="Garamond" w:hAnsi="Garamond"/>
          <w:sz w:val="28"/>
          <w:szCs w:val="28"/>
        </w:rPr>
        <w:t xml:space="preserve">I i II ciklusa </w:t>
      </w:r>
      <w:r w:rsidRPr="00AA24E8">
        <w:rPr>
          <w:rFonts w:ascii="Garamond" w:hAnsi="Garamond"/>
          <w:sz w:val="28"/>
          <w:szCs w:val="28"/>
        </w:rPr>
        <w:t xml:space="preserve">koji </w:t>
      </w:r>
      <w:r w:rsidR="00FF6683" w:rsidRPr="00AA24E8">
        <w:rPr>
          <w:rFonts w:ascii="Garamond" w:hAnsi="Garamond"/>
          <w:sz w:val="28"/>
          <w:szCs w:val="28"/>
        </w:rPr>
        <w:t xml:space="preserve">ne ostvare broj ECTS kredita utvrđen članom 88 ovog zakona </w:t>
      </w:r>
      <w:r w:rsidR="00B65C6D" w:rsidRPr="00AA24E8">
        <w:rPr>
          <w:rFonts w:ascii="Garamond" w:hAnsi="Garamond"/>
          <w:sz w:val="28"/>
          <w:szCs w:val="28"/>
        </w:rPr>
        <w:t xml:space="preserve">u javnim ustanovama utvrđuje organ upravljanja, uz saglasnost Ministarstva. </w:t>
      </w:r>
    </w:p>
    <w:p w:rsidR="00286BA2" w:rsidRPr="00AA24E8" w:rsidRDefault="00286BA2" w:rsidP="00286BA2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>Visinu naknade</w:t>
      </w:r>
      <w:r w:rsidR="00CF38A2" w:rsidRPr="00AA24E8">
        <w:rPr>
          <w:rFonts w:ascii="Garamond" w:hAnsi="Garamond"/>
          <w:sz w:val="28"/>
          <w:szCs w:val="28"/>
        </w:rPr>
        <w:t xml:space="preserve"> iz stava</w:t>
      </w:r>
      <w:r w:rsidRPr="00AA24E8">
        <w:rPr>
          <w:rFonts w:ascii="Garamond" w:hAnsi="Garamond"/>
          <w:sz w:val="28"/>
          <w:szCs w:val="28"/>
        </w:rPr>
        <w:t xml:space="preserve"> 2 ovog člana može se odrediti u različitom iznosu zavisno od troškova realizacije studijskog programa.</w:t>
      </w:r>
    </w:p>
    <w:p w:rsidR="00286BA2" w:rsidRPr="00AA24E8" w:rsidRDefault="00286BA2" w:rsidP="00286BA2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 xml:space="preserve"> Studenti sa invaliditetom </w:t>
      </w:r>
      <w:r w:rsidR="001D06C3" w:rsidRPr="00AA24E8">
        <w:rPr>
          <w:rFonts w:ascii="Garamond" w:hAnsi="Garamond"/>
          <w:sz w:val="28"/>
          <w:szCs w:val="28"/>
        </w:rPr>
        <w:t>oslobađaju se plaćanja naknade</w:t>
      </w:r>
      <w:r w:rsidRPr="00AA24E8">
        <w:rPr>
          <w:rFonts w:ascii="Garamond" w:hAnsi="Garamond"/>
          <w:sz w:val="28"/>
          <w:szCs w:val="28"/>
        </w:rPr>
        <w:t>.</w:t>
      </w:r>
      <w:r w:rsidR="00327C57" w:rsidRPr="00AA24E8">
        <w:rPr>
          <w:rFonts w:ascii="Garamond" w:hAnsi="Garamond"/>
          <w:sz w:val="28"/>
          <w:szCs w:val="28"/>
        </w:rPr>
        <w:t>“</w:t>
      </w:r>
    </w:p>
    <w:p w:rsidR="00227B32" w:rsidRPr="00AA24E8" w:rsidRDefault="00227B32" w:rsidP="00286BA2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</w:p>
    <w:p w:rsidR="00ED3FBB" w:rsidRDefault="00ED3FBB" w:rsidP="00ED3FBB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Član </w:t>
      </w:r>
      <w:r w:rsidR="00833571">
        <w:rPr>
          <w:rFonts w:ascii="Garamond" w:hAnsi="Garamond"/>
          <w:b/>
          <w:sz w:val="28"/>
          <w:szCs w:val="28"/>
        </w:rPr>
        <w:t>1</w:t>
      </w:r>
      <w:r w:rsidR="00BB138B">
        <w:rPr>
          <w:rFonts w:ascii="Garamond" w:hAnsi="Garamond"/>
          <w:b/>
          <w:sz w:val="28"/>
          <w:szCs w:val="28"/>
        </w:rPr>
        <w:t>9</w:t>
      </w:r>
    </w:p>
    <w:p w:rsidR="00ED3FBB" w:rsidRDefault="00ED3FBB" w:rsidP="00ED3FBB">
      <w:pPr>
        <w:pStyle w:val="NoSpacing"/>
        <w:rPr>
          <w:rFonts w:ascii="Garamond" w:hAnsi="Garamond"/>
          <w:b/>
          <w:sz w:val="28"/>
          <w:szCs w:val="28"/>
        </w:rPr>
      </w:pPr>
    </w:p>
    <w:p w:rsidR="00227B32" w:rsidRPr="00ED3FBB" w:rsidRDefault="00227B32" w:rsidP="00ED3FBB">
      <w:pPr>
        <w:pStyle w:val="NoSpacing"/>
        <w:ind w:firstLine="708"/>
        <w:rPr>
          <w:rFonts w:ascii="Garamond" w:hAnsi="Garamond"/>
          <w:b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>U članu 73 stav 4 riječ „Savjet“ zamjenjuje se riječju „Agencija.“</w:t>
      </w:r>
    </w:p>
    <w:p w:rsidR="005E59E7" w:rsidRPr="00AA24E8" w:rsidRDefault="005E59E7" w:rsidP="00227B32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</w:p>
    <w:p w:rsidR="005E59E7" w:rsidRPr="00AA24E8" w:rsidRDefault="00833571" w:rsidP="00CC01B0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Član </w:t>
      </w:r>
      <w:r w:rsidR="00BB138B">
        <w:rPr>
          <w:rFonts w:ascii="Garamond" w:hAnsi="Garamond"/>
          <w:b/>
          <w:sz w:val="28"/>
          <w:szCs w:val="28"/>
        </w:rPr>
        <w:t>20</w:t>
      </w:r>
    </w:p>
    <w:p w:rsidR="00326517" w:rsidRPr="00AA24E8" w:rsidRDefault="00326517" w:rsidP="005E59E7">
      <w:pPr>
        <w:pStyle w:val="NoSpacing"/>
        <w:ind w:firstLine="708"/>
        <w:jc w:val="center"/>
        <w:rPr>
          <w:rFonts w:ascii="Garamond" w:hAnsi="Garamond"/>
          <w:b/>
          <w:sz w:val="28"/>
          <w:szCs w:val="28"/>
        </w:rPr>
      </w:pPr>
    </w:p>
    <w:p w:rsidR="00AA24E8" w:rsidRPr="00AA24E8" w:rsidRDefault="00326517" w:rsidP="00ED3FB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AA24E8">
        <w:rPr>
          <w:rFonts w:ascii="Garamond" w:hAnsi="Garamond"/>
          <w:sz w:val="28"/>
          <w:szCs w:val="28"/>
        </w:rPr>
        <w:t>U članu 75 stav 1 al.1 i 2 riječ „magistarske“ u različitim padežima zamjenjuje se riječju „master“.</w:t>
      </w:r>
    </w:p>
    <w:p w:rsidR="00AA24E8" w:rsidRPr="00ED3FBB" w:rsidRDefault="00AA24E8" w:rsidP="005E59E7">
      <w:pPr>
        <w:pStyle w:val="NoSpacing"/>
        <w:ind w:firstLine="708"/>
        <w:jc w:val="center"/>
        <w:rPr>
          <w:rFonts w:ascii="Garamond" w:hAnsi="Garamond"/>
          <w:b/>
          <w:sz w:val="28"/>
          <w:szCs w:val="28"/>
        </w:rPr>
      </w:pPr>
    </w:p>
    <w:p w:rsidR="005E59E7" w:rsidRPr="00714429" w:rsidRDefault="00833571" w:rsidP="00CC01B0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2</w:t>
      </w:r>
      <w:r w:rsidR="00BB138B">
        <w:rPr>
          <w:rFonts w:ascii="Garamond" w:hAnsi="Garamond"/>
          <w:b/>
          <w:sz w:val="28"/>
          <w:szCs w:val="28"/>
        </w:rPr>
        <w:t>1</w:t>
      </w:r>
    </w:p>
    <w:p w:rsidR="00CE4BD6" w:rsidRPr="00714429" w:rsidRDefault="00CE4BD6" w:rsidP="005E59E7">
      <w:pPr>
        <w:pStyle w:val="NoSpacing"/>
        <w:ind w:firstLine="708"/>
        <w:jc w:val="center"/>
        <w:rPr>
          <w:rFonts w:ascii="Garamond" w:hAnsi="Garamond"/>
          <w:b/>
          <w:sz w:val="28"/>
          <w:szCs w:val="28"/>
        </w:rPr>
      </w:pPr>
    </w:p>
    <w:p w:rsidR="00FA67CE" w:rsidRPr="00714429" w:rsidRDefault="009F2772" w:rsidP="00ED3FB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>U članu  81</w:t>
      </w:r>
      <w:r w:rsidR="00FA67CE" w:rsidRPr="00714429">
        <w:rPr>
          <w:rFonts w:ascii="Garamond" w:hAnsi="Garamond"/>
          <w:sz w:val="28"/>
          <w:szCs w:val="28"/>
        </w:rPr>
        <w:t>stav 1 poslije riječi „postdiplomski“ briše se zarez i dodaje riječ „i“, a rijeći „i interdisciplinarni“ se brišu.</w:t>
      </w:r>
    </w:p>
    <w:p w:rsidR="005E59E7" w:rsidRPr="00714429" w:rsidRDefault="00FA67CE" w:rsidP="00ED3FB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CF6AF2">
        <w:rPr>
          <w:rFonts w:ascii="Garamond" w:hAnsi="Garamond"/>
          <w:sz w:val="28"/>
          <w:szCs w:val="28"/>
        </w:rPr>
        <w:t xml:space="preserve">U </w:t>
      </w:r>
      <w:r w:rsidR="009F2772" w:rsidRPr="00CF6AF2">
        <w:rPr>
          <w:rFonts w:ascii="Garamond" w:hAnsi="Garamond"/>
          <w:sz w:val="28"/>
          <w:szCs w:val="28"/>
        </w:rPr>
        <w:t>stav</w:t>
      </w:r>
      <w:r w:rsidRPr="00CF6AF2">
        <w:rPr>
          <w:rFonts w:ascii="Garamond" w:hAnsi="Garamond"/>
          <w:sz w:val="28"/>
          <w:szCs w:val="28"/>
        </w:rPr>
        <w:t>u</w:t>
      </w:r>
      <w:r w:rsidR="009F2772" w:rsidRPr="00CF6AF2">
        <w:rPr>
          <w:rFonts w:ascii="Garamond" w:hAnsi="Garamond"/>
          <w:sz w:val="28"/>
          <w:szCs w:val="28"/>
        </w:rPr>
        <w:t xml:space="preserve"> 2 riječi „specijalistički i“</w:t>
      </w:r>
      <w:r w:rsidR="00CF6AF2" w:rsidRPr="00CF6AF2">
        <w:rPr>
          <w:rFonts w:ascii="Garamond" w:hAnsi="Garamond"/>
          <w:sz w:val="28"/>
          <w:szCs w:val="28"/>
        </w:rPr>
        <w:t xml:space="preserve"> brišu se</w:t>
      </w:r>
      <w:r w:rsidR="009F2772" w:rsidRPr="00CF6AF2">
        <w:rPr>
          <w:rFonts w:ascii="Garamond" w:hAnsi="Garamond"/>
          <w:sz w:val="28"/>
          <w:szCs w:val="28"/>
        </w:rPr>
        <w:t>.</w:t>
      </w:r>
    </w:p>
    <w:p w:rsidR="000E6211" w:rsidRPr="00714429" w:rsidRDefault="00D422DA" w:rsidP="00ED3FB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 xml:space="preserve">Stav 5 mijenja se i glasi: </w:t>
      </w:r>
    </w:p>
    <w:p w:rsidR="00D422DA" w:rsidRPr="00714429" w:rsidRDefault="00D422DA" w:rsidP="00ED3FB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>„Studijski programi iz stava 1 ovog člana mogu biti interdisciplinarni i organizuju se iz najmanje dvije oblasti“.</w:t>
      </w:r>
    </w:p>
    <w:p w:rsidR="000E6211" w:rsidRPr="00714429" w:rsidRDefault="00AB030D" w:rsidP="00ED3FB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 xml:space="preserve">Stav 6 mijenja se i glasi: </w:t>
      </w:r>
    </w:p>
    <w:p w:rsidR="00261318" w:rsidRPr="00714429" w:rsidRDefault="00AB030D" w:rsidP="00ED3FB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>„Studijski program mora da sadrži ishode učenja za naučnu oblast kojoj pripada studijski program</w:t>
      </w:r>
      <w:r w:rsidR="00B05414" w:rsidRPr="00714429">
        <w:rPr>
          <w:rFonts w:ascii="Garamond" w:hAnsi="Garamond"/>
          <w:sz w:val="28"/>
          <w:szCs w:val="28"/>
        </w:rPr>
        <w:t xml:space="preserve"> i praktičnu nastavu</w:t>
      </w:r>
      <w:r w:rsidR="00261318" w:rsidRPr="00714429">
        <w:rPr>
          <w:rFonts w:ascii="Garamond" w:hAnsi="Garamond"/>
          <w:sz w:val="28"/>
          <w:szCs w:val="28"/>
        </w:rPr>
        <w:t>.</w:t>
      </w:r>
    </w:p>
    <w:p w:rsidR="00AB030D" w:rsidRPr="00714429" w:rsidRDefault="00AA24E8" w:rsidP="00ED3FB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lastRenderedPageBreak/>
        <w:t xml:space="preserve">Praktična nastava iz stava 6 ovog člana iznosi najmanje </w:t>
      </w:r>
      <w:r w:rsidR="003E60E0" w:rsidRPr="00714429">
        <w:rPr>
          <w:rFonts w:ascii="Garamond" w:hAnsi="Garamond"/>
          <w:sz w:val="28"/>
          <w:szCs w:val="28"/>
        </w:rPr>
        <w:t>2</w:t>
      </w:r>
      <w:r w:rsidRPr="00714429">
        <w:rPr>
          <w:rFonts w:ascii="Garamond" w:hAnsi="Garamond"/>
          <w:sz w:val="28"/>
          <w:szCs w:val="28"/>
        </w:rPr>
        <w:t>5</w:t>
      </w:r>
      <w:r w:rsidR="003E60E0" w:rsidRPr="00714429">
        <w:rPr>
          <w:rFonts w:ascii="Garamond" w:hAnsi="Garamond"/>
          <w:sz w:val="28"/>
          <w:szCs w:val="28"/>
        </w:rPr>
        <w:t>%</w:t>
      </w:r>
      <w:r w:rsidR="00B05414" w:rsidRPr="00714429">
        <w:rPr>
          <w:rFonts w:ascii="Garamond" w:hAnsi="Garamond"/>
          <w:sz w:val="28"/>
          <w:szCs w:val="28"/>
        </w:rPr>
        <w:t xml:space="preserve"> u odnosu na </w:t>
      </w:r>
      <w:r w:rsidR="00B05414" w:rsidRPr="00CF6AF2">
        <w:rPr>
          <w:rFonts w:ascii="Garamond" w:hAnsi="Garamond"/>
          <w:sz w:val="28"/>
          <w:szCs w:val="28"/>
        </w:rPr>
        <w:t xml:space="preserve">ukupnu opterećenost studenta po </w:t>
      </w:r>
      <w:r w:rsidRPr="00CF6AF2">
        <w:rPr>
          <w:rFonts w:ascii="Garamond" w:hAnsi="Garamond"/>
          <w:sz w:val="28"/>
          <w:szCs w:val="28"/>
        </w:rPr>
        <w:t xml:space="preserve">predmetima, odnosno </w:t>
      </w:r>
      <w:r w:rsidR="00B05414" w:rsidRPr="00CF6AF2">
        <w:rPr>
          <w:rFonts w:ascii="Garamond" w:hAnsi="Garamond"/>
          <w:sz w:val="28"/>
          <w:szCs w:val="28"/>
        </w:rPr>
        <w:t>godini, u zavisnosti od ishoda učenja za pojedini studijski program.</w:t>
      </w:r>
    </w:p>
    <w:p w:rsidR="00CC01B0" w:rsidRDefault="00CC01B0" w:rsidP="00CC01B0">
      <w:pPr>
        <w:pStyle w:val="NoSpacing"/>
        <w:rPr>
          <w:rFonts w:ascii="Garamond" w:hAnsi="Garamond"/>
          <w:sz w:val="28"/>
          <w:szCs w:val="28"/>
        </w:rPr>
      </w:pPr>
    </w:p>
    <w:p w:rsidR="00833571" w:rsidRDefault="00833571" w:rsidP="00CC01B0">
      <w:pPr>
        <w:pStyle w:val="NoSpacing"/>
        <w:rPr>
          <w:rFonts w:ascii="Garamond" w:hAnsi="Garamond"/>
          <w:sz w:val="28"/>
          <w:szCs w:val="28"/>
        </w:rPr>
      </w:pPr>
    </w:p>
    <w:p w:rsidR="00B23F0F" w:rsidRDefault="00B23F0F" w:rsidP="00CC01B0">
      <w:pPr>
        <w:pStyle w:val="NoSpacing"/>
        <w:rPr>
          <w:rFonts w:ascii="Garamond" w:hAnsi="Garamond"/>
          <w:sz w:val="28"/>
          <w:szCs w:val="28"/>
        </w:rPr>
      </w:pPr>
    </w:p>
    <w:p w:rsidR="00B23F0F" w:rsidRDefault="00B23F0F" w:rsidP="00CC01B0">
      <w:pPr>
        <w:pStyle w:val="NoSpacing"/>
        <w:rPr>
          <w:rFonts w:ascii="Garamond" w:hAnsi="Garamond"/>
          <w:sz w:val="28"/>
          <w:szCs w:val="28"/>
        </w:rPr>
      </w:pPr>
    </w:p>
    <w:p w:rsidR="006E7DCB" w:rsidRPr="00714429" w:rsidRDefault="00833571" w:rsidP="00CC01B0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2</w:t>
      </w:r>
      <w:r w:rsidR="00BB138B">
        <w:rPr>
          <w:rFonts w:ascii="Garamond" w:hAnsi="Garamond"/>
          <w:b/>
          <w:sz w:val="28"/>
          <w:szCs w:val="28"/>
        </w:rPr>
        <w:t>2</w:t>
      </w:r>
    </w:p>
    <w:p w:rsidR="00E1689B" w:rsidRDefault="00E1689B" w:rsidP="00A90872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A90872" w:rsidRDefault="00A90872" w:rsidP="00A90872">
      <w:pPr>
        <w:pStyle w:val="NoSpacing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>Član 83 mijenja se i glasi:</w:t>
      </w:r>
    </w:p>
    <w:p w:rsidR="00ED3FBB" w:rsidRPr="00714429" w:rsidRDefault="00ED3FBB" w:rsidP="00A90872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A90872" w:rsidRPr="00714429" w:rsidRDefault="00A90872" w:rsidP="00ED3FB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>„Diplome koji se stiču na ustanovi su:</w:t>
      </w:r>
    </w:p>
    <w:p w:rsidR="00A90872" w:rsidRPr="00714429" w:rsidRDefault="00A90872" w:rsidP="00A90872">
      <w:pPr>
        <w:pStyle w:val="NoSpacing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>diploma primijenjenih osnovnih studija poslije završenog primijenjenog studijskog programa, obima 180 ECTS;</w:t>
      </w:r>
    </w:p>
    <w:p w:rsidR="00A90872" w:rsidRPr="00714429" w:rsidRDefault="00A90872" w:rsidP="00A90872">
      <w:pPr>
        <w:pStyle w:val="NoSpacing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>diploma akademskih osnovnih studija, poslije završenog akademskog studijskog programa, obima 180 ECTS;</w:t>
      </w:r>
    </w:p>
    <w:p w:rsidR="00A90872" w:rsidRPr="00E1689B" w:rsidRDefault="00A90872" w:rsidP="00A90872">
      <w:pPr>
        <w:pStyle w:val="NoSpacing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 xml:space="preserve">diploma primijenjenih master studija, poslije završenog primijenjenog master programa, obima 120 ECTS, a nakon sticanja diploma primijenjenih </w:t>
      </w:r>
      <w:r w:rsidR="00833571">
        <w:rPr>
          <w:rFonts w:ascii="Garamond" w:hAnsi="Garamond"/>
          <w:sz w:val="28"/>
          <w:szCs w:val="28"/>
        </w:rPr>
        <w:t xml:space="preserve">osnovnih studija </w:t>
      </w:r>
      <w:r w:rsidRPr="00E1689B">
        <w:rPr>
          <w:rFonts w:ascii="Garamond" w:hAnsi="Garamond"/>
          <w:sz w:val="28"/>
          <w:szCs w:val="28"/>
        </w:rPr>
        <w:t xml:space="preserve">i odbrane master rada ili poslije završenog integrisanog osnovnog i master </w:t>
      </w:r>
      <w:r w:rsidR="000E6211" w:rsidRPr="00E1689B">
        <w:rPr>
          <w:rFonts w:ascii="Garamond" w:hAnsi="Garamond"/>
          <w:sz w:val="28"/>
          <w:szCs w:val="28"/>
        </w:rPr>
        <w:t xml:space="preserve">studijskog programa od 300 ECTS </w:t>
      </w:r>
      <w:r w:rsidRPr="00E1689B">
        <w:rPr>
          <w:rFonts w:ascii="Garamond" w:hAnsi="Garamond"/>
          <w:sz w:val="28"/>
          <w:szCs w:val="28"/>
        </w:rPr>
        <w:t xml:space="preserve"> i</w:t>
      </w:r>
      <w:r w:rsidR="000E6211" w:rsidRPr="00E1689B">
        <w:rPr>
          <w:rFonts w:ascii="Garamond" w:hAnsi="Garamond"/>
          <w:sz w:val="28"/>
          <w:szCs w:val="28"/>
        </w:rPr>
        <w:t xml:space="preserve"> odbrane master rada;</w:t>
      </w:r>
    </w:p>
    <w:p w:rsidR="00A90872" w:rsidRPr="00E1689B" w:rsidRDefault="00A90872" w:rsidP="00F96EDD">
      <w:pPr>
        <w:pStyle w:val="NoSpacing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E1689B">
        <w:rPr>
          <w:rFonts w:ascii="Garamond" w:hAnsi="Garamond"/>
          <w:sz w:val="28"/>
          <w:szCs w:val="28"/>
        </w:rPr>
        <w:t xml:space="preserve">diploma akademskih </w:t>
      </w:r>
      <w:r w:rsidR="004A5251" w:rsidRPr="00E1689B">
        <w:rPr>
          <w:rFonts w:ascii="Garamond" w:hAnsi="Garamond"/>
          <w:sz w:val="28"/>
          <w:szCs w:val="28"/>
        </w:rPr>
        <w:t xml:space="preserve">master </w:t>
      </w:r>
      <w:r w:rsidRPr="00E1689B">
        <w:rPr>
          <w:rFonts w:ascii="Garamond" w:hAnsi="Garamond"/>
          <w:sz w:val="28"/>
          <w:szCs w:val="28"/>
        </w:rPr>
        <w:t>studija, poslije završenog akademskog master programa, obima 120 ECTS nakon sticanja diplome akademskih osnovnih studija i odbrane master radaili poslije završenog integrisanog osnovnog i master studijskog programa od 300 ECTS</w:t>
      </w:r>
      <w:r w:rsidR="00467D2C" w:rsidRPr="00E1689B">
        <w:rPr>
          <w:rFonts w:ascii="Garamond" w:hAnsi="Garamond"/>
          <w:sz w:val="28"/>
          <w:szCs w:val="28"/>
        </w:rPr>
        <w:t xml:space="preserve"> i odbrane master rada</w:t>
      </w:r>
      <w:r w:rsidRPr="00E1689B">
        <w:rPr>
          <w:rFonts w:ascii="Garamond" w:hAnsi="Garamond"/>
          <w:sz w:val="28"/>
          <w:szCs w:val="28"/>
        </w:rPr>
        <w:t>.</w:t>
      </w:r>
    </w:p>
    <w:p w:rsidR="00ED3FBB" w:rsidRPr="00E1689B" w:rsidRDefault="00E8655C" w:rsidP="00A90872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E1689B">
        <w:rPr>
          <w:rFonts w:ascii="Garamond" w:hAnsi="Garamond"/>
          <w:sz w:val="28"/>
          <w:szCs w:val="28"/>
        </w:rPr>
        <w:t>Izuzetno od stava 1 ovog člana</w:t>
      </w:r>
      <w:r w:rsidR="00714429" w:rsidRPr="00E1689B">
        <w:rPr>
          <w:rFonts w:ascii="Garamond" w:hAnsi="Garamond"/>
          <w:sz w:val="28"/>
          <w:szCs w:val="28"/>
        </w:rPr>
        <w:t xml:space="preserve"> diplome iz oblasti regulisanih profesija se stiču u skladu sa Direktivom Evropske unije.</w:t>
      </w:r>
    </w:p>
    <w:p w:rsidR="00A90872" w:rsidRPr="00714429" w:rsidRDefault="00A90872" w:rsidP="00A90872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E1689B">
        <w:rPr>
          <w:rFonts w:ascii="Garamond" w:hAnsi="Garamond"/>
          <w:sz w:val="28"/>
          <w:szCs w:val="28"/>
        </w:rPr>
        <w:t xml:space="preserve">Diplomu akademskih doktorskih studija može da stekne lice koje ima akademski naziv </w:t>
      </w:r>
      <w:r w:rsidR="00E1689B">
        <w:rPr>
          <w:rFonts w:ascii="Garamond" w:hAnsi="Garamond"/>
          <w:sz w:val="28"/>
          <w:szCs w:val="28"/>
        </w:rPr>
        <w:t>master</w:t>
      </w:r>
      <w:r w:rsidRPr="00E1689B">
        <w:rPr>
          <w:rFonts w:ascii="Garamond" w:hAnsi="Garamond"/>
          <w:sz w:val="28"/>
          <w:szCs w:val="28"/>
        </w:rPr>
        <w:t xml:space="preserve"> nauka i završen studijski program doktorskih studija obima</w:t>
      </w:r>
      <w:r w:rsidRPr="00714429">
        <w:rPr>
          <w:rFonts w:ascii="Garamond" w:hAnsi="Garamond"/>
          <w:sz w:val="28"/>
          <w:szCs w:val="28"/>
        </w:rPr>
        <w:t xml:space="preserve"> 180 ECTS i odbranjenu doktorsku disertaciju.</w:t>
      </w:r>
    </w:p>
    <w:p w:rsidR="00A90872" w:rsidRPr="00714429" w:rsidRDefault="00A90872" w:rsidP="00A90872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>Izuzetno od stava 2 ovog člana, diploma akademskih doktorskih studija može da stekne lice koje je završilo integrisani osnovni i master studijski program obima najmanje 300 ECTS, završenog studijskog programa doktorskih studija obima 180 ECTS i odbrane doktorske disertacije.</w:t>
      </w:r>
    </w:p>
    <w:p w:rsidR="007E13E8" w:rsidRPr="00714429" w:rsidRDefault="00A90872" w:rsidP="00714429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>Diploma iz st. 2 i 3 ovog člana stiče se na univerzitetu.</w:t>
      </w:r>
    </w:p>
    <w:p w:rsidR="00E1689B" w:rsidRDefault="00E1689B" w:rsidP="000C7A52">
      <w:pPr>
        <w:pStyle w:val="NoSpacing"/>
        <w:jc w:val="both"/>
        <w:rPr>
          <w:rFonts w:ascii="Garamond" w:hAnsi="Garamond"/>
          <w:color w:val="00B050"/>
          <w:sz w:val="28"/>
          <w:szCs w:val="28"/>
        </w:rPr>
      </w:pPr>
    </w:p>
    <w:p w:rsidR="00FA6206" w:rsidRPr="00714429" w:rsidRDefault="00833571" w:rsidP="00CC01B0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2</w:t>
      </w:r>
      <w:r w:rsidR="00BB138B">
        <w:rPr>
          <w:rFonts w:ascii="Garamond" w:hAnsi="Garamond"/>
          <w:b/>
          <w:sz w:val="28"/>
          <w:szCs w:val="28"/>
        </w:rPr>
        <w:t>3</w:t>
      </w:r>
    </w:p>
    <w:p w:rsidR="00FA6206" w:rsidRPr="00714429" w:rsidRDefault="00FA6206" w:rsidP="00FA6206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FA6206" w:rsidRDefault="00ED3FBB" w:rsidP="00ED3FB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an 86 mijenja se i glasi:</w:t>
      </w:r>
    </w:p>
    <w:p w:rsidR="003270B2" w:rsidRPr="00714429" w:rsidRDefault="003270B2" w:rsidP="00ED3FB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</w:p>
    <w:p w:rsidR="00ED3FBB" w:rsidRDefault="001026B2" w:rsidP="003270B2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714429">
        <w:rPr>
          <w:rFonts w:ascii="Garamond" w:hAnsi="Garamond"/>
          <w:b/>
          <w:sz w:val="28"/>
          <w:szCs w:val="28"/>
        </w:rPr>
        <w:t>„Organizacija studija</w:t>
      </w:r>
    </w:p>
    <w:p w:rsidR="00380699" w:rsidRPr="003270B2" w:rsidRDefault="00380699" w:rsidP="003270B2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FA6206" w:rsidRPr="00714429" w:rsidRDefault="00FA6206" w:rsidP="00ED3FB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Style w:val="expand1"/>
          <w:lang w:val="sr-Latn-CS"/>
        </w:rPr>
        <w:lastRenderedPageBreak/>
        <w:t>Ustanova je dužna da za sve studente organizuje predavanja i druge oblike nastave, osim za učenje na daljinu, u skladu sa obrazovnim programom za postizanje ishoda učenja.</w:t>
      </w:r>
      <w:r w:rsidR="001C7A1B" w:rsidRPr="00714429">
        <w:rPr>
          <w:rFonts w:ascii="Garamond" w:hAnsi="Garamond"/>
          <w:sz w:val="28"/>
          <w:szCs w:val="28"/>
        </w:rPr>
        <w:t>„</w:t>
      </w:r>
      <w:r w:rsidRPr="00714429">
        <w:rPr>
          <w:rFonts w:ascii="Garamond" w:hAnsi="Garamond"/>
          <w:sz w:val="28"/>
          <w:szCs w:val="28"/>
        </w:rPr>
        <w:t>Ustanova je dužna da za sve studente organizuje predavanja, vježbe, praktičnu nastavu  i druge oblike nastave, osim za učenje na daljinu, u skladu sa  studijskim programom za postizanje ishoda učenja.</w:t>
      </w:r>
    </w:p>
    <w:p w:rsidR="00FA6206" w:rsidRPr="00714429" w:rsidRDefault="00FA6206" w:rsidP="00ED3FB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Style w:val="expand1"/>
          <w:lang w:val="sr-Latn-CS"/>
        </w:rPr>
        <w:t>Praktična znanja, vještine i kompetencije mogu se sticati u laboratorijama ustanove ili praksom kod poslodavaca za nesmetano uključivanje na tržište rada.</w:t>
      </w:r>
      <w:r w:rsidRPr="00714429">
        <w:rPr>
          <w:rFonts w:ascii="Garamond" w:hAnsi="Garamond"/>
          <w:sz w:val="28"/>
          <w:szCs w:val="28"/>
        </w:rPr>
        <w:t>Praktična znanja, vještine i kompetencije, odnosno praktična nastava  može se se sticati u prostorijama ustanove</w:t>
      </w:r>
      <w:r w:rsidR="001C7A1B" w:rsidRPr="00714429">
        <w:rPr>
          <w:rFonts w:ascii="Garamond" w:hAnsi="Garamond"/>
          <w:sz w:val="28"/>
          <w:szCs w:val="28"/>
        </w:rPr>
        <w:t xml:space="preserve"> i van ustanove</w:t>
      </w:r>
      <w:r w:rsidRPr="00714429">
        <w:rPr>
          <w:rFonts w:ascii="Garamond" w:hAnsi="Garamond"/>
          <w:sz w:val="28"/>
          <w:szCs w:val="28"/>
        </w:rPr>
        <w:t xml:space="preserve">. </w:t>
      </w:r>
    </w:p>
    <w:p w:rsidR="00FA6206" w:rsidRPr="00714429" w:rsidRDefault="00FA6206" w:rsidP="00ED3FB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 xml:space="preserve">Praktična nastava van ustanove ostvaruje se kod drugih pravnih lica na osnovu ugovora o praktičnoj nastavi. </w:t>
      </w:r>
    </w:p>
    <w:p w:rsidR="00A75E36" w:rsidRPr="00714429" w:rsidRDefault="00A75E36" w:rsidP="00ED3FB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>Način i vrijeme organizovanja svih oblika nastave iz stava 1 ovog člana ustanova uređuje opštim aktom.</w:t>
      </w:r>
    </w:p>
    <w:p w:rsidR="00A75E36" w:rsidRPr="00714429" w:rsidRDefault="00A75E36" w:rsidP="00ED3FB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>Ustanova je dužna da na početku studijske godine na odgovarajući način informiše studente o načinu, vremenu i mjestu održavanja nastave, provjere znanja i ispita, rezultatima ispita i drugim pitanjima od značaja za organizaciju studija.</w:t>
      </w:r>
      <w:r w:rsidR="001026B2" w:rsidRPr="00714429">
        <w:rPr>
          <w:rFonts w:ascii="Garamond" w:hAnsi="Garamond"/>
          <w:sz w:val="28"/>
          <w:szCs w:val="28"/>
        </w:rPr>
        <w:t>“</w:t>
      </w:r>
    </w:p>
    <w:p w:rsidR="00946254" w:rsidRPr="00ED3FBB" w:rsidRDefault="00FA6206" w:rsidP="00ED3FBB">
      <w:pPr>
        <w:pStyle w:val="NoSpacing"/>
        <w:jc w:val="both"/>
        <w:rPr>
          <w:rFonts w:ascii="Garamond" w:hAnsi="Garamond"/>
          <w:color w:val="00B050"/>
          <w:sz w:val="28"/>
          <w:szCs w:val="28"/>
        </w:rPr>
      </w:pPr>
      <w:r>
        <w:rPr>
          <w:rStyle w:val="expand1"/>
          <w:color w:val="000000"/>
          <w:lang w:val="sr-Latn-CS"/>
        </w:rPr>
        <w:t>Međusobna prava i oba</w:t>
      </w:r>
    </w:p>
    <w:p w:rsidR="00DA3E53" w:rsidRPr="00714429" w:rsidRDefault="00833571" w:rsidP="00ED3FBB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2</w:t>
      </w:r>
      <w:r w:rsidR="00BB138B">
        <w:rPr>
          <w:rFonts w:ascii="Garamond" w:hAnsi="Garamond"/>
          <w:b/>
          <w:sz w:val="28"/>
          <w:szCs w:val="28"/>
        </w:rPr>
        <w:t>4</w:t>
      </w:r>
    </w:p>
    <w:p w:rsidR="00ED3FBB" w:rsidRDefault="00ED3FBB" w:rsidP="002F528E">
      <w:pPr>
        <w:pStyle w:val="NoSpacing"/>
        <w:jc w:val="both"/>
        <w:rPr>
          <w:rFonts w:ascii="Garamond" w:hAnsi="Garamond"/>
          <w:b/>
          <w:sz w:val="28"/>
          <w:szCs w:val="28"/>
        </w:rPr>
      </w:pPr>
    </w:p>
    <w:p w:rsidR="009543C0" w:rsidRPr="00E1689B" w:rsidRDefault="002F528E" w:rsidP="00E1689B">
      <w:pPr>
        <w:pStyle w:val="NoSpacing"/>
        <w:ind w:firstLine="708"/>
        <w:jc w:val="both"/>
        <w:rPr>
          <w:rFonts w:ascii="Garamond" w:hAnsi="Garamond"/>
          <w:b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>U članu 88 st. 1 i 2  broj</w:t>
      </w:r>
      <w:r w:rsidR="003B0EDB" w:rsidRPr="00714429">
        <w:rPr>
          <w:rFonts w:ascii="Garamond" w:hAnsi="Garamond"/>
          <w:sz w:val="28"/>
          <w:szCs w:val="28"/>
        </w:rPr>
        <w:t xml:space="preserve"> „40“ zamjenjuje se brojem „45.“</w:t>
      </w:r>
    </w:p>
    <w:p w:rsidR="00ED3FBB" w:rsidRDefault="00ED3FBB" w:rsidP="009543C0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9543C0" w:rsidRPr="00714429" w:rsidRDefault="00CE4BD6" w:rsidP="009543C0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714429">
        <w:rPr>
          <w:rFonts w:ascii="Garamond" w:hAnsi="Garamond"/>
          <w:b/>
          <w:sz w:val="28"/>
          <w:szCs w:val="28"/>
        </w:rPr>
        <w:t>Član 2</w:t>
      </w:r>
      <w:r w:rsidR="00BB138B">
        <w:rPr>
          <w:rFonts w:ascii="Garamond" w:hAnsi="Garamond"/>
          <w:b/>
          <w:sz w:val="28"/>
          <w:szCs w:val="28"/>
        </w:rPr>
        <w:t>5</w:t>
      </w:r>
    </w:p>
    <w:p w:rsidR="004827C5" w:rsidRPr="00714429" w:rsidRDefault="004827C5" w:rsidP="009543C0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F81EEE" w:rsidRPr="00714429" w:rsidRDefault="00F81EEE" w:rsidP="00F81EEE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>U članu 90 stavu 5 riječi: „na način prilagođen njegovim obrazovnim potrebama“ zamjenjuju se riječima: „na mjesto i način prilagođen njegovim mogućnostima.“</w:t>
      </w:r>
    </w:p>
    <w:p w:rsidR="00714429" w:rsidRPr="00ED3FBB" w:rsidRDefault="00714429" w:rsidP="00443885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443885" w:rsidRPr="00714429" w:rsidRDefault="001B775F" w:rsidP="00443885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714429">
        <w:rPr>
          <w:rFonts w:ascii="Garamond" w:hAnsi="Garamond"/>
          <w:b/>
          <w:sz w:val="28"/>
          <w:szCs w:val="28"/>
        </w:rPr>
        <w:t>Član 2</w:t>
      </w:r>
      <w:r w:rsidR="00BB138B">
        <w:rPr>
          <w:rFonts w:ascii="Garamond" w:hAnsi="Garamond"/>
          <w:b/>
          <w:sz w:val="28"/>
          <w:szCs w:val="28"/>
        </w:rPr>
        <w:t>6</w:t>
      </w:r>
    </w:p>
    <w:p w:rsidR="004827C5" w:rsidRPr="00714429" w:rsidRDefault="004827C5" w:rsidP="00443885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405C54" w:rsidRPr="00714429" w:rsidRDefault="00405C54" w:rsidP="00ED3FB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>U članu 93 stavu2 poslije tačke 3 dodaje se nova tačka  4 koja glasi:</w:t>
      </w:r>
    </w:p>
    <w:p w:rsidR="00405C54" w:rsidRPr="00714429" w:rsidRDefault="00405C54" w:rsidP="00405C54">
      <w:pPr>
        <w:pStyle w:val="NoSpacing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ab/>
        <w:t>„4) uspjeh na državnom ili međunarodnom takmičenju iz predmeta koji su od značaja za nastavak obrazovanja;“</w:t>
      </w:r>
    </w:p>
    <w:p w:rsidR="00ED3FBB" w:rsidRDefault="00405C54" w:rsidP="00ED3FB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>Dosa</w:t>
      </w:r>
      <w:r w:rsidR="00ED3FBB">
        <w:rPr>
          <w:rFonts w:ascii="Garamond" w:hAnsi="Garamond"/>
          <w:sz w:val="28"/>
          <w:szCs w:val="28"/>
        </w:rPr>
        <w:t>dašnja tačka 4 postaje tačka 5.</w:t>
      </w:r>
    </w:p>
    <w:p w:rsidR="00ED3FBB" w:rsidRDefault="00ED3FBB" w:rsidP="00ED3FBB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7E2520" w:rsidRPr="00ED3FBB" w:rsidRDefault="00CE4BD6" w:rsidP="00ED3FBB">
      <w:pPr>
        <w:pStyle w:val="NoSpacing"/>
        <w:jc w:val="center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b/>
          <w:sz w:val="28"/>
          <w:szCs w:val="28"/>
        </w:rPr>
        <w:t>Član 2</w:t>
      </w:r>
      <w:r w:rsidR="00BB138B">
        <w:rPr>
          <w:rFonts w:ascii="Garamond" w:hAnsi="Garamond"/>
          <w:b/>
          <w:sz w:val="28"/>
          <w:szCs w:val="28"/>
        </w:rPr>
        <w:t>7</w:t>
      </w:r>
    </w:p>
    <w:p w:rsidR="00ED3FBB" w:rsidRDefault="00ED3FBB" w:rsidP="00ED3FBB">
      <w:pPr>
        <w:pStyle w:val="NoSpacing"/>
        <w:ind w:firstLine="708"/>
        <w:rPr>
          <w:rFonts w:ascii="Garamond" w:hAnsi="Garamond"/>
          <w:sz w:val="28"/>
          <w:szCs w:val="28"/>
        </w:rPr>
      </w:pPr>
    </w:p>
    <w:p w:rsidR="00405C54" w:rsidRPr="00714429" w:rsidRDefault="007E2520" w:rsidP="00ED3FBB">
      <w:pPr>
        <w:pStyle w:val="NoSpacing"/>
        <w:ind w:firstLine="708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>Član 94 briše se.</w:t>
      </w:r>
    </w:p>
    <w:p w:rsidR="00DD195F" w:rsidRPr="00714429" w:rsidRDefault="00DD195F" w:rsidP="007E2520">
      <w:pPr>
        <w:pStyle w:val="NoSpacing"/>
        <w:ind w:firstLine="708"/>
        <w:rPr>
          <w:rFonts w:ascii="Garamond" w:hAnsi="Garamond"/>
          <w:sz w:val="28"/>
          <w:szCs w:val="28"/>
        </w:rPr>
      </w:pPr>
    </w:p>
    <w:p w:rsidR="00DD195F" w:rsidRPr="00714429" w:rsidRDefault="00CE4BD6" w:rsidP="00ED3FBB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714429">
        <w:rPr>
          <w:rFonts w:ascii="Garamond" w:hAnsi="Garamond"/>
          <w:b/>
          <w:sz w:val="28"/>
          <w:szCs w:val="28"/>
        </w:rPr>
        <w:t>Član 2</w:t>
      </w:r>
      <w:r w:rsidR="00BB138B">
        <w:rPr>
          <w:rFonts w:ascii="Garamond" w:hAnsi="Garamond"/>
          <w:b/>
          <w:sz w:val="28"/>
          <w:szCs w:val="28"/>
        </w:rPr>
        <w:t>8</w:t>
      </w:r>
    </w:p>
    <w:p w:rsidR="00DD195F" w:rsidRPr="00714429" w:rsidRDefault="00DD195F" w:rsidP="007E2520">
      <w:pPr>
        <w:pStyle w:val="NoSpacing"/>
        <w:ind w:firstLine="708"/>
        <w:rPr>
          <w:rFonts w:ascii="Garamond" w:hAnsi="Garamond"/>
          <w:b/>
          <w:sz w:val="28"/>
          <w:szCs w:val="28"/>
        </w:rPr>
      </w:pPr>
    </w:p>
    <w:p w:rsidR="00DD195F" w:rsidRPr="00714429" w:rsidRDefault="00DD195F" w:rsidP="001E0CC3">
      <w:pPr>
        <w:pStyle w:val="NoSpacing"/>
        <w:ind w:firstLine="708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 xml:space="preserve">Član 95 mijenja se i glasi: </w:t>
      </w:r>
    </w:p>
    <w:p w:rsidR="00DD195F" w:rsidRPr="00714429" w:rsidRDefault="00DD195F" w:rsidP="00DD195F">
      <w:pPr>
        <w:pStyle w:val="NoSpacing"/>
        <w:ind w:firstLine="708"/>
        <w:jc w:val="center"/>
        <w:rPr>
          <w:rFonts w:ascii="Garamond" w:hAnsi="Garamond"/>
          <w:b/>
          <w:sz w:val="28"/>
          <w:szCs w:val="28"/>
        </w:rPr>
      </w:pPr>
    </w:p>
    <w:p w:rsidR="00DD195F" w:rsidRPr="00714429" w:rsidRDefault="00DD195F" w:rsidP="001E0CC3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714429">
        <w:rPr>
          <w:rFonts w:ascii="Garamond" w:hAnsi="Garamond"/>
          <w:b/>
          <w:sz w:val="28"/>
          <w:szCs w:val="28"/>
        </w:rPr>
        <w:t>„Upis na master studije</w:t>
      </w:r>
    </w:p>
    <w:p w:rsidR="00DD195F" w:rsidRPr="00714429" w:rsidRDefault="00DD195F" w:rsidP="00DD195F">
      <w:pPr>
        <w:pStyle w:val="NoSpacing"/>
        <w:ind w:firstLine="708"/>
        <w:jc w:val="center"/>
        <w:rPr>
          <w:rFonts w:ascii="Garamond" w:hAnsi="Garamond"/>
          <w:sz w:val="28"/>
          <w:szCs w:val="28"/>
        </w:rPr>
      </w:pPr>
    </w:p>
    <w:p w:rsidR="00DD195F" w:rsidRPr="00714429" w:rsidRDefault="00DD195F" w:rsidP="00DD195F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 xml:space="preserve">Upis na master akademske i primijenjene studije vrši se na konkurentskoj osnovi u skladu </w:t>
      </w:r>
      <w:r w:rsidR="002431A3" w:rsidRPr="00714429">
        <w:rPr>
          <w:rFonts w:ascii="Garamond" w:hAnsi="Garamond"/>
          <w:sz w:val="28"/>
          <w:szCs w:val="28"/>
        </w:rPr>
        <w:t>sa rezultat</w:t>
      </w:r>
      <w:r w:rsidRPr="00714429">
        <w:rPr>
          <w:rFonts w:ascii="Garamond" w:hAnsi="Garamond"/>
          <w:sz w:val="28"/>
          <w:szCs w:val="28"/>
        </w:rPr>
        <w:t>ima postignutim na osnovnim ili primijenjenim stu</w:t>
      </w:r>
      <w:r w:rsidR="005D2278" w:rsidRPr="00714429">
        <w:rPr>
          <w:rFonts w:ascii="Garamond" w:hAnsi="Garamond"/>
          <w:sz w:val="28"/>
          <w:szCs w:val="28"/>
        </w:rPr>
        <w:t xml:space="preserve">dijama obima najmanje 180 ECTS u skladu sa ovim zakonom i statutom ustanove. </w:t>
      </w:r>
    </w:p>
    <w:p w:rsidR="00177475" w:rsidRDefault="00177475" w:rsidP="00177475">
      <w:pPr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lastRenderedPageBreak/>
        <w:t>Bliže uslove i kriterijume, način i postupak</w:t>
      </w:r>
      <w:r w:rsidR="008719BA" w:rsidRPr="00714429">
        <w:rPr>
          <w:rFonts w:ascii="Garamond" w:hAnsi="Garamond"/>
          <w:sz w:val="28"/>
          <w:szCs w:val="28"/>
        </w:rPr>
        <w:t xml:space="preserve"> istepen usaglašenosti završenih osnovnih studijaza upis</w:t>
      </w:r>
      <w:r w:rsidRPr="00714429">
        <w:rPr>
          <w:rFonts w:ascii="Garamond" w:hAnsi="Garamond"/>
          <w:sz w:val="28"/>
          <w:szCs w:val="28"/>
        </w:rPr>
        <w:t xml:space="preserve"> u prvu godinu master akademskih i primijenjenih studija propisuje</w:t>
      </w:r>
      <w:r w:rsidR="00B6220D" w:rsidRPr="00714429">
        <w:rPr>
          <w:rFonts w:ascii="Garamond" w:hAnsi="Garamond"/>
          <w:sz w:val="28"/>
          <w:szCs w:val="28"/>
        </w:rPr>
        <w:t>stručni organ ustanove</w:t>
      </w:r>
      <w:r w:rsidRPr="00714429">
        <w:rPr>
          <w:rFonts w:ascii="Garamond" w:hAnsi="Garamond"/>
          <w:sz w:val="28"/>
          <w:szCs w:val="28"/>
        </w:rPr>
        <w:t>.</w:t>
      </w:r>
      <w:r w:rsidR="008C2DFB" w:rsidRPr="00714429">
        <w:rPr>
          <w:rFonts w:ascii="Garamond" w:hAnsi="Garamond"/>
          <w:sz w:val="28"/>
          <w:szCs w:val="28"/>
        </w:rPr>
        <w:t>“</w:t>
      </w:r>
    </w:p>
    <w:p w:rsidR="001E0CC3" w:rsidRPr="00714429" w:rsidRDefault="001E0CC3" w:rsidP="001E0CC3">
      <w:pPr>
        <w:pStyle w:val="NoSpacing"/>
      </w:pPr>
    </w:p>
    <w:p w:rsidR="00203AC5" w:rsidRDefault="00203AC5" w:rsidP="00380699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714429">
        <w:rPr>
          <w:rFonts w:ascii="Garamond" w:hAnsi="Garamond"/>
          <w:b/>
          <w:sz w:val="28"/>
          <w:szCs w:val="28"/>
        </w:rPr>
        <w:t>Čl</w:t>
      </w:r>
      <w:r w:rsidR="00CE4BD6" w:rsidRPr="00714429">
        <w:rPr>
          <w:rFonts w:ascii="Garamond" w:hAnsi="Garamond"/>
          <w:b/>
          <w:sz w:val="28"/>
          <w:szCs w:val="28"/>
        </w:rPr>
        <w:t>an 2</w:t>
      </w:r>
      <w:r w:rsidR="00BB138B">
        <w:rPr>
          <w:rFonts w:ascii="Garamond" w:hAnsi="Garamond"/>
          <w:b/>
          <w:sz w:val="28"/>
          <w:szCs w:val="28"/>
        </w:rPr>
        <w:t>9</w:t>
      </w:r>
    </w:p>
    <w:p w:rsidR="00CC01B0" w:rsidRDefault="00CC01B0" w:rsidP="002024DC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1E0CC3" w:rsidRDefault="00203AC5" w:rsidP="001E0CC3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>U članu 96 rijeć „magistarski“, zamjenjuje se riječju „master“.</w:t>
      </w:r>
    </w:p>
    <w:p w:rsidR="00203AC5" w:rsidRPr="00714429" w:rsidRDefault="00203AC5" w:rsidP="001E0CC3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>Poslije stava 1 dodaje se novi stav koji glasi:</w:t>
      </w:r>
    </w:p>
    <w:p w:rsidR="00203AC5" w:rsidRPr="00714429" w:rsidRDefault="00FD1ECB" w:rsidP="001E0CC3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>„</w:t>
      </w:r>
      <w:r w:rsidR="00203AC5" w:rsidRPr="00714429">
        <w:rPr>
          <w:rFonts w:ascii="Garamond" w:hAnsi="Garamond"/>
          <w:sz w:val="28"/>
          <w:szCs w:val="28"/>
        </w:rPr>
        <w:t>Bliže uslove i kriterijume, način i postupak i stepen usaglašenosti završenih master studija za upis u prvu godinu doktorskih  studija propisuje stručni organ ustanove.“</w:t>
      </w:r>
    </w:p>
    <w:p w:rsidR="001E0CC3" w:rsidRDefault="001E0CC3" w:rsidP="001E0CC3">
      <w:pPr>
        <w:pStyle w:val="NoSpacing"/>
        <w:jc w:val="both"/>
        <w:rPr>
          <w:rFonts w:ascii="Garamond" w:hAnsi="Garamond"/>
          <w:color w:val="FF0000"/>
          <w:sz w:val="28"/>
          <w:szCs w:val="28"/>
        </w:rPr>
      </w:pPr>
    </w:p>
    <w:p w:rsidR="00D34632" w:rsidRPr="001E0CC3" w:rsidRDefault="00D34632" w:rsidP="001E0CC3">
      <w:pPr>
        <w:pStyle w:val="NoSpacing"/>
        <w:jc w:val="center"/>
        <w:rPr>
          <w:rFonts w:ascii="Garamond" w:hAnsi="Garamond"/>
          <w:b/>
          <w:color w:val="FF0000"/>
          <w:sz w:val="28"/>
          <w:szCs w:val="28"/>
        </w:rPr>
      </w:pPr>
      <w:r w:rsidRPr="001E0CC3">
        <w:rPr>
          <w:rFonts w:ascii="Garamond" w:hAnsi="Garamond"/>
          <w:b/>
          <w:sz w:val="28"/>
          <w:szCs w:val="28"/>
        </w:rPr>
        <w:t xml:space="preserve">Član </w:t>
      </w:r>
      <w:r w:rsidR="00BB138B">
        <w:rPr>
          <w:rFonts w:ascii="Garamond" w:hAnsi="Garamond"/>
          <w:b/>
          <w:sz w:val="28"/>
          <w:szCs w:val="28"/>
        </w:rPr>
        <w:t>30</w:t>
      </w:r>
    </w:p>
    <w:p w:rsidR="00D34632" w:rsidRDefault="00D34632" w:rsidP="00714429">
      <w:pPr>
        <w:pStyle w:val="NoSpacing"/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8D269F" w:rsidRDefault="00D34632" w:rsidP="001E0CC3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 xml:space="preserve">U članu 97 </w:t>
      </w:r>
      <w:r w:rsidR="008D269F">
        <w:rPr>
          <w:rFonts w:ascii="Garamond" w:hAnsi="Garamond"/>
          <w:sz w:val="28"/>
          <w:szCs w:val="28"/>
        </w:rPr>
        <w:t>stav 1 poslije riječi „kvalifikacije,“ dodaju se riječi „odnosno druge kvalifikacije“.</w:t>
      </w:r>
    </w:p>
    <w:p w:rsidR="00D34632" w:rsidRPr="00714429" w:rsidRDefault="008D269F" w:rsidP="001E0CC3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 </w:t>
      </w:r>
      <w:r w:rsidR="00D34632" w:rsidRPr="00714429">
        <w:rPr>
          <w:rFonts w:ascii="Garamond" w:hAnsi="Garamond"/>
          <w:sz w:val="28"/>
          <w:szCs w:val="28"/>
        </w:rPr>
        <w:t>stav</w:t>
      </w:r>
      <w:r>
        <w:rPr>
          <w:rFonts w:ascii="Garamond" w:hAnsi="Garamond"/>
          <w:sz w:val="28"/>
          <w:szCs w:val="28"/>
        </w:rPr>
        <w:t>u</w:t>
      </w:r>
      <w:r w:rsidR="00D34632" w:rsidRPr="00714429">
        <w:rPr>
          <w:rFonts w:ascii="Garamond" w:hAnsi="Garamond"/>
          <w:sz w:val="28"/>
          <w:szCs w:val="28"/>
        </w:rPr>
        <w:t xml:space="preserve"> 5 riječ „zakonom“ zamjenjuje se riječima: „</w:t>
      </w:r>
      <w:r w:rsidR="00714429" w:rsidRPr="00714429">
        <w:rPr>
          <w:rFonts w:ascii="Garamond" w:hAnsi="Garamond"/>
          <w:sz w:val="28"/>
          <w:szCs w:val="28"/>
        </w:rPr>
        <w:t xml:space="preserve">posebnim </w:t>
      </w:r>
      <w:r w:rsidR="00D34632" w:rsidRPr="00714429">
        <w:rPr>
          <w:rFonts w:ascii="Garamond" w:hAnsi="Garamond"/>
          <w:sz w:val="28"/>
          <w:szCs w:val="28"/>
        </w:rPr>
        <w:t>aktom ustanove.“</w:t>
      </w:r>
    </w:p>
    <w:p w:rsidR="001E0CC3" w:rsidRDefault="001E0CC3" w:rsidP="0017014D">
      <w:pPr>
        <w:pStyle w:val="NoSpacing"/>
        <w:jc w:val="center"/>
        <w:rPr>
          <w:rFonts w:ascii="Garamond" w:hAnsi="Garamond"/>
          <w:b/>
          <w:color w:val="339933"/>
          <w:sz w:val="28"/>
          <w:szCs w:val="28"/>
        </w:rPr>
      </w:pPr>
    </w:p>
    <w:p w:rsidR="0017014D" w:rsidRPr="00714429" w:rsidRDefault="00833571" w:rsidP="0017014D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3</w:t>
      </w:r>
      <w:r w:rsidR="00BB138B">
        <w:rPr>
          <w:rFonts w:ascii="Garamond" w:hAnsi="Garamond"/>
          <w:b/>
          <w:sz w:val="28"/>
          <w:szCs w:val="28"/>
        </w:rPr>
        <w:t>1</w:t>
      </w:r>
    </w:p>
    <w:p w:rsidR="0017014D" w:rsidRPr="00714429" w:rsidRDefault="0017014D" w:rsidP="004A5251">
      <w:pPr>
        <w:pStyle w:val="NoSpacing"/>
        <w:rPr>
          <w:rFonts w:ascii="Garamond" w:hAnsi="Garamond"/>
          <w:b/>
          <w:sz w:val="28"/>
          <w:szCs w:val="28"/>
        </w:rPr>
      </w:pPr>
    </w:p>
    <w:p w:rsidR="0017014D" w:rsidRPr="00714429" w:rsidRDefault="0017014D" w:rsidP="00A10127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>U članu 106 stav 1 poslije tačke 2 dodaje se nova tačka koja glasi:</w:t>
      </w:r>
    </w:p>
    <w:p w:rsidR="0017014D" w:rsidRPr="00714429" w:rsidRDefault="00091ED1" w:rsidP="0017014D">
      <w:pPr>
        <w:pStyle w:val="NoSpacing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ab/>
        <w:t>„3) ako ne završi studijski program u roku propisanim zakonom i statutom ustanove</w:t>
      </w:r>
      <w:r w:rsidR="0017014D" w:rsidRPr="00714429">
        <w:rPr>
          <w:rFonts w:ascii="Garamond" w:hAnsi="Garamond"/>
          <w:sz w:val="28"/>
          <w:szCs w:val="28"/>
        </w:rPr>
        <w:t>;“</w:t>
      </w:r>
    </w:p>
    <w:p w:rsidR="0017014D" w:rsidRPr="00714429" w:rsidRDefault="0017014D" w:rsidP="0017014D">
      <w:pPr>
        <w:pStyle w:val="NoSpacing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ab/>
        <w:t>Dosadašnja tačka 3 postaje tačka 4.</w:t>
      </w:r>
    </w:p>
    <w:p w:rsidR="00FD1ECB" w:rsidRPr="00714429" w:rsidRDefault="001C5DA9" w:rsidP="001C5DA9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>Stav 2 mijenja se i glasi:</w:t>
      </w:r>
    </w:p>
    <w:p w:rsidR="00CC01B0" w:rsidRDefault="001C5DA9" w:rsidP="00CC01B0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714429">
        <w:rPr>
          <w:rFonts w:ascii="Garamond" w:hAnsi="Garamond"/>
          <w:sz w:val="28"/>
          <w:szCs w:val="28"/>
        </w:rPr>
        <w:t>„Uslovi pod kojima status studenta prestaje iz stava 1, tač. 2, 3 i 4 kao i postupci po žalbi uređuju se statutom ustanove.“</w:t>
      </w:r>
      <w:r w:rsidRPr="00714429">
        <w:rPr>
          <w:rStyle w:val="expand1"/>
          <w:lang w:val="sr-Latn-CS"/>
        </w:rPr>
        <w:t>kao i postupci po žalbi uređuju se statutom ustanove</w:t>
      </w:r>
      <w:r w:rsidR="0017014D" w:rsidRPr="00714429">
        <w:rPr>
          <w:rFonts w:ascii="Garamond" w:hAnsi="Garamond"/>
          <w:sz w:val="28"/>
          <w:szCs w:val="28"/>
        </w:rPr>
        <w:tab/>
      </w:r>
    </w:p>
    <w:p w:rsidR="00CC01B0" w:rsidRDefault="00CC01B0" w:rsidP="00CC01B0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CC01B0" w:rsidRDefault="00CC01B0" w:rsidP="00CC01B0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E1689B" w:rsidRDefault="00E1689B" w:rsidP="00CC01B0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ELAZNE I ZAVRŠNE ODREDBE</w:t>
      </w:r>
    </w:p>
    <w:p w:rsidR="00CB11B8" w:rsidRDefault="00CB11B8" w:rsidP="00CB11B8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CB11B8" w:rsidRDefault="00CB11B8" w:rsidP="00CC01B0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B154D0">
        <w:rPr>
          <w:rFonts w:ascii="Garamond" w:hAnsi="Garamond"/>
          <w:b/>
          <w:sz w:val="28"/>
          <w:szCs w:val="28"/>
        </w:rPr>
        <w:t xml:space="preserve">Član </w:t>
      </w:r>
      <w:r w:rsidR="00833571">
        <w:rPr>
          <w:rFonts w:ascii="Garamond" w:hAnsi="Garamond"/>
          <w:b/>
          <w:sz w:val="28"/>
          <w:szCs w:val="28"/>
        </w:rPr>
        <w:t>3</w:t>
      </w:r>
      <w:r w:rsidR="00BB138B">
        <w:rPr>
          <w:rFonts w:ascii="Garamond" w:hAnsi="Garamond"/>
          <w:b/>
          <w:sz w:val="28"/>
          <w:szCs w:val="28"/>
        </w:rPr>
        <w:t>2</w:t>
      </w:r>
    </w:p>
    <w:p w:rsidR="00CB11B8" w:rsidRDefault="00CB11B8" w:rsidP="00CB11B8">
      <w:pPr>
        <w:pStyle w:val="NoSpacing"/>
        <w:ind w:firstLine="708"/>
        <w:rPr>
          <w:rFonts w:ascii="Garamond" w:hAnsi="Garamond"/>
          <w:sz w:val="28"/>
          <w:szCs w:val="28"/>
        </w:rPr>
      </w:pPr>
      <w:r w:rsidRPr="00B154D0">
        <w:rPr>
          <w:rFonts w:ascii="Garamond" w:hAnsi="Garamond"/>
          <w:sz w:val="28"/>
          <w:szCs w:val="28"/>
        </w:rPr>
        <w:t>Pos</w:t>
      </w:r>
      <w:r>
        <w:rPr>
          <w:rFonts w:ascii="Garamond" w:hAnsi="Garamond"/>
          <w:sz w:val="28"/>
          <w:szCs w:val="28"/>
        </w:rPr>
        <w:t>lije člana 118 dodaju se dva nova člana koja</w:t>
      </w:r>
      <w:r w:rsidRPr="00B154D0">
        <w:rPr>
          <w:rFonts w:ascii="Garamond" w:hAnsi="Garamond"/>
          <w:sz w:val="28"/>
          <w:szCs w:val="28"/>
        </w:rPr>
        <w:t xml:space="preserve"> glasi: </w:t>
      </w:r>
    </w:p>
    <w:p w:rsidR="00CB11B8" w:rsidRPr="00B154D0" w:rsidRDefault="00CB11B8" w:rsidP="00CB11B8">
      <w:pPr>
        <w:pStyle w:val="NoSpacing"/>
        <w:rPr>
          <w:rFonts w:ascii="Garamond" w:hAnsi="Garamond"/>
          <w:sz w:val="28"/>
          <w:szCs w:val="28"/>
        </w:rPr>
      </w:pPr>
    </w:p>
    <w:p w:rsidR="00156A93" w:rsidRDefault="00CB11B8" w:rsidP="00CB11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  <w:lang w:val="en-GB"/>
        </w:rPr>
      </w:pPr>
      <w:r>
        <w:rPr>
          <w:rFonts w:ascii="Garamond" w:hAnsi="Garamond" w:cs="Times New Roman"/>
          <w:b/>
          <w:sz w:val="28"/>
          <w:szCs w:val="28"/>
          <w:lang w:val="en-GB"/>
        </w:rPr>
        <w:t>“</w:t>
      </w:r>
      <w:proofErr w:type="spellStart"/>
      <w:r w:rsidR="00156A93" w:rsidRPr="00B154D0">
        <w:rPr>
          <w:rFonts w:ascii="Garamond" w:hAnsi="Garamond" w:cs="Times New Roman,Bold"/>
          <w:b/>
          <w:bCs/>
          <w:sz w:val="28"/>
          <w:szCs w:val="28"/>
          <w:lang w:val="en-GB"/>
        </w:rPr>
        <w:t>Rok</w:t>
      </w:r>
      <w:proofErr w:type="spellEnd"/>
      <w:r w:rsidR="00156A93" w:rsidRPr="00B154D0">
        <w:rPr>
          <w:rFonts w:ascii="Garamond" w:hAnsi="Garamond" w:cs="Times New Roman,Bold"/>
          <w:b/>
          <w:bCs/>
          <w:sz w:val="28"/>
          <w:szCs w:val="28"/>
          <w:lang w:val="en-GB"/>
        </w:rPr>
        <w:t xml:space="preserve"> za </w:t>
      </w:r>
      <w:proofErr w:type="spellStart"/>
      <w:r w:rsidR="00156A93" w:rsidRPr="00B154D0">
        <w:rPr>
          <w:rFonts w:ascii="Garamond" w:hAnsi="Garamond" w:cs="Times New Roman,Bold"/>
          <w:b/>
          <w:bCs/>
          <w:sz w:val="28"/>
          <w:szCs w:val="28"/>
          <w:lang w:val="en-GB"/>
        </w:rPr>
        <w:t>donošenjepodzakonskihakata</w:t>
      </w:r>
      <w:proofErr w:type="spellEnd"/>
    </w:p>
    <w:p w:rsidR="00CC01B0" w:rsidRPr="00FB1045" w:rsidRDefault="00CB11B8" w:rsidP="00CB11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  <w:lang w:val="en-GB"/>
        </w:rPr>
      </w:pPr>
      <w:r>
        <w:rPr>
          <w:rFonts w:ascii="Garamond" w:hAnsi="Garamond" w:cs="Times New Roman"/>
          <w:b/>
          <w:sz w:val="28"/>
          <w:szCs w:val="28"/>
          <w:lang w:val="en-GB"/>
        </w:rPr>
        <w:t>Član</w:t>
      </w:r>
      <w:r w:rsidRPr="00FB1045">
        <w:rPr>
          <w:rFonts w:ascii="Garamond" w:hAnsi="Garamond" w:cs="Times New Roman"/>
          <w:b/>
          <w:sz w:val="28"/>
          <w:szCs w:val="28"/>
          <w:lang w:val="en-GB"/>
        </w:rPr>
        <w:t>118a</w:t>
      </w:r>
    </w:p>
    <w:p w:rsidR="00CB11B8" w:rsidRPr="00B154D0" w:rsidRDefault="00CB11B8" w:rsidP="00CB11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,Bold"/>
          <w:b/>
          <w:bCs/>
          <w:sz w:val="28"/>
          <w:szCs w:val="28"/>
          <w:lang w:val="en-GB"/>
        </w:rPr>
      </w:pPr>
    </w:p>
    <w:p w:rsidR="00CB11B8" w:rsidRPr="00B154D0" w:rsidRDefault="00CB11B8" w:rsidP="00CB1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color w:val="000000"/>
          <w:sz w:val="28"/>
          <w:szCs w:val="28"/>
          <w:lang w:val="en-GB"/>
        </w:rPr>
      </w:pPr>
      <w:proofErr w:type="spellStart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Propisi</w:t>
      </w:r>
      <w:proofErr w:type="spellEnd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za </w:t>
      </w:r>
      <w:proofErr w:type="spellStart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sprovođenjeovogzakonadonijeće</w:t>
      </w:r>
      <w:proofErr w:type="spellEnd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se </w:t>
      </w:r>
      <w:proofErr w:type="spellStart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najkasnij</w:t>
      </w:r>
      <w:r>
        <w:rPr>
          <w:rFonts w:ascii="Garamond" w:hAnsi="Garamond" w:cs="Times New Roman"/>
          <w:color w:val="000000"/>
          <w:sz w:val="28"/>
          <w:szCs w:val="28"/>
          <w:lang w:val="en-GB"/>
        </w:rPr>
        <w:t>e</w:t>
      </w:r>
      <w:proofErr w:type="spellEnd"/>
      <w:r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u </w:t>
      </w:r>
      <w:proofErr w:type="spellStart"/>
      <w:r>
        <w:rPr>
          <w:rFonts w:ascii="Garamond" w:hAnsi="Garamond" w:cs="Times New Roman"/>
          <w:color w:val="000000"/>
          <w:sz w:val="28"/>
          <w:szCs w:val="28"/>
          <w:lang w:val="en-GB"/>
        </w:rPr>
        <w:t>rokuodgodinudana</w:t>
      </w:r>
      <w:proofErr w:type="spellEnd"/>
      <w:r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rFonts w:ascii="Garamond" w:hAnsi="Garamond" w:cs="Times New Roman"/>
          <w:color w:val="000000"/>
          <w:sz w:val="28"/>
          <w:szCs w:val="28"/>
          <w:lang w:val="en-GB"/>
        </w:rPr>
        <w:t>od</w:t>
      </w:r>
      <w:proofErr w:type="spellEnd"/>
      <w:proofErr w:type="gramEnd"/>
      <w:r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r>
        <w:rPr>
          <w:rFonts w:ascii="Garamond" w:hAnsi="Garamond" w:cs="Times New Roman"/>
          <w:color w:val="000000"/>
          <w:sz w:val="28"/>
          <w:szCs w:val="28"/>
          <w:lang w:val="en-GB"/>
        </w:rPr>
        <w:t>dana</w:t>
      </w:r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stupanjanasnaguovogzakona</w:t>
      </w:r>
      <w:proofErr w:type="spellEnd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.</w:t>
      </w:r>
    </w:p>
    <w:p w:rsidR="00CB11B8" w:rsidRDefault="00CB11B8" w:rsidP="00CB1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color w:val="000000"/>
          <w:sz w:val="28"/>
          <w:szCs w:val="28"/>
          <w:lang w:val="en-GB"/>
        </w:rPr>
      </w:pPr>
      <w:r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Do </w:t>
      </w:r>
      <w:proofErr w:type="spellStart"/>
      <w:r>
        <w:rPr>
          <w:rFonts w:ascii="Garamond" w:hAnsi="Garamond" w:cs="Times New Roman"/>
          <w:color w:val="000000"/>
          <w:sz w:val="28"/>
          <w:szCs w:val="28"/>
          <w:lang w:val="en-GB"/>
        </w:rPr>
        <w:t>donošenjapropisautvrđ</w:t>
      </w:r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enihovimzakonomprim</w:t>
      </w:r>
      <w:r>
        <w:rPr>
          <w:rFonts w:ascii="Garamond" w:hAnsi="Garamond" w:cs="Times New Roman"/>
          <w:color w:val="000000"/>
          <w:sz w:val="28"/>
          <w:szCs w:val="28"/>
          <w:lang w:val="en-GB"/>
        </w:rPr>
        <w:t>jenjivaće</w:t>
      </w:r>
      <w:proofErr w:type="spellEnd"/>
      <w:r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se </w:t>
      </w:r>
      <w:proofErr w:type="spellStart"/>
      <w:r>
        <w:rPr>
          <w:rFonts w:ascii="Garamond" w:hAnsi="Garamond" w:cs="Times New Roman"/>
          <w:color w:val="000000"/>
          <w:sz w:val="28"/>
          <w:szCs w:val="28"/>
          <w:lang w:val="en-GB"/>
        </w:rPr>
        <w:t>propisikojisuvažili</w:t>
      </w:r>
      <w:proofErr w:type="spellEnd"/>
      <w:r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do </w:t>
      </w:r>
      <w:proofErr w:type="spellStart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stupanjanasnaguovogzakona</w:t>
      </w:r>
      <w:proofErr w:type="spellEnd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, </w:t>
      </w:r>
      <w:proofErr w:type="spellStart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akonijesu</w:t>
      </w:r>
      <w:proofErr w:type="spellEnd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u </w:t>
      </w:r>
      <w:proofErr w:type="spellStart"/>
      <w:proofErr w:type="gramStart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suprotnostisaovimzakonom</w:t>
      </w:r>
      <w:proofErr w:type="spellEnd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.</w:t>
      </w:r>
      <w:proofErr w:type="gramEnd"/>
    </w:p>
    <w:p w:rsidR="00156A93" w:rsidRDefault="00156A93" w:rsidP="003270B2">
      <w:pPr>
        <w:pStyle w:val="NoSpacing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</w:p>
    <w:p w:rsidR="00156A93" w:rsidRPr="00CB11B8" w:rsidRDefault="00156A93" w:rsidP="00156A93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CB11B8">
        <w:rPr>
          <w:rFonts w:ascii="Garamond" w:hAnsi="Garamond"/>
          <w:b/>
          <w:sz w:val="28"/>
          <w:szCs w:val="28"/>
        </w:rPr>
        <w:t>Finansiranje</w:t>
      </w:r>
    </w:p>
    <w:p w:rsidR="00CB11B8" w:rsidRDefault="00CB11B8" w:rsidP="00CB11B8">
      <w:pPr>
        <w:pStyle w:val="NoSpacing"/>
        <w:jc w:val="center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  <w:proofErr w:type="spellStart"/>
      <w:r w:rsidRPr="00CB11B8">
        <w:rPr>
          <w:rFonts w:ascii="Garamond" w:hAnsi="Garamond" w:cs="Times New Roman"/>
          <w:b/>
          <w:color w:val="000000"/>
          <w:sz w:val="28"/>
          <w:szCs w:val="28"/>
          <w:lang w:val="en-GB"/>
        </w:rPr>
        <w:t>Član</w:t>
      </w:r>
      <w:proofErr w:type="spellEnd"/>
      <w:r w:rsidRPr="00CB11B8">
        <w:rPr>
          <w:rFonts w:ascii="Garamond" w:hAnsi="Garamond" w:cs="Times New Roman"/>
          <w:b/>
          <w:color w:val="000000"/>
          <w:sz w:val="28"/>
          <w:szCs w:val="28"/>
          <w:lang w:val="en-GB"/>
        </w:rPr>
        <w:t xml:space="preserve"> 118b</w:t>
      </w:r>
    </w:p>
    <w:p w:rsidR="00E1689B" w:rsidRDefault="00E1689B" w:rsidP="00E1689B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E1689B" w:rsidRPr="00CB11B8" w:rsidRDefault="00E1689B" w:rsidP="00E1689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CB11B8">
        <w:rPr>
          <w:rFonts w:ascii="Garamond" w:hAnsi="Garamond"/>
          <w:sz w:val="28"/>
          <w:szCs w:val="28"/>
        </w:rPr>
        <w:t xml:space="preserve">Finansiranje javnih ustanova za </w:t>
      </w:r>
      <w:r w:rsidRPr="0068423F">
        <w:rPr>
          <w:rFonts w:ascii="Garamond" w:hAnsi="Garamond"/>
          <w:sz w:val="28"/>
          <w:szCs w:val="28"/>
        </w:rPr>
        <w:t>re</w:t>
      </w:r>
      <w:r w:rsidR="00A42F93" w:rsidRPr="0068423F">
        <w:rPr>
          <w:rFonts w:ascii="Garamond" w:hAnsi="Garamond"/>
          <w:sz w:val="28"/>
          <w:szCs w:val="28"/>
        </w:rPr>
        <w:t>al</w:t>
      </w:r>
      <w:r w:rsidRPr="0068423F">
        <w:rPr>
          <w:rFonts w:ascii="Garamond" w:hAnsi="Garamond"/>
          <w:sz w:val="28"/>
          <w:szCs w:val="28"/>
        </w:rPr>
        <w:t xml:space="preserve">izaciju </w:t>
      </w:r>
      <w:r w:rsidR="00A42F93" w:rsidRPr="0068423F">
        <w:rPr>
          <w:rFonts w:ascii="Garamond" w:hAnsi="Garamond"/>
          <w:sz w:val="28"/>
          <w:szCs w:val="28"/>
        </w:rPr>
        <w:t>novih</w:t>
      </w:r>
      <w:r w:rsidRPr="00CB11B8">
        <w:rPr>
          <w:rFonts w:ascii="Garamond" w:hAnsi="Garamond"/>
          <w:sz w:val="28"/>
          <w:szCs w:val="28"/>
        </w:rPr>
        <w:t>studijskih programa I ciklusa studija počinje studijske 2017/18. godine.</w:t>
      </w:r>
    </w:p>
    <w:p w:rsidR="00E1689B" w:rsidRDefault="00E1689B" w:rsidP="00E1689B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CB11B8">
        <w:rPr>
          <w:rFonts w:ascii="Garamond" w:hAnsi="Garamond"/>
          <w:sz w:val="28"/>
          <w:szCs w:val="28"/>
        </w:rPr>
        <w:t xml:space="preserve">Finansiranje javnih ustanova za </w:t>
      </w:r>
      <w:r w:rsidRPr="0068423F">
        <w:rPr>
          <w:rFonts w:ascii="Garamond" w:hAnsi="Garamond"/>
          <w:sz w:val="28"/>
          <w:szCs w:val="28"/>
        </w:rPr>
        <w:t>re</w:t>
      </w:r>
      <w:r w:rsidR="00A42F93" w:rsidRPr="0068423F">
        <w:rPr>
          <w:rFonts w:ascii="Garamond" w:hAnsi="Garamond"/>
          <w:sz w:val="28"/>
          <w:szCs w:val="28"/>
        </w:rPr>
        <w:t>al</w:t>
      </w:r>
      <w:r w:rsidRPr="0068423F">
        <w:rPr>
          <w:rFonts w:ascii="Garamond" w:hAnsi="Garamond"/>
          <w:sz w:val="28"/>
          <w:szCs w:val="28"/>
        </w:rPr>
        <w:t xml:space="preserve">izaciju </w:t>
      </w:r>
      <w:r w:rsidR="00A42F93" w:rsidRPr="0068423F">
        <w:rPr>
          <w:rFonts w:ascii="Garamond" w:hAnsi="Garamond"/>
          <w:sz w:val="28"/>
          <w:szCs w:val="28"/>
        </w:rPr>
        <w:t xml:space="preserve">novih </w:t>
      </w:r>
      <w:r w:rsidRPr="0068423F">
        <w:rPr>
          <w:rFonts w:ascii="Garamond" w:hAnsi="Garamond"/>
          <w:sz w:val="28"/>
          <w:szCs w:val="28"/>
        </w:rPr>
        <w:t>studijskih</w:t>
      </w:r>
      <w:r w:rsidRPr="00CB11B8">
        <w:rPr>
          <w:rFonts w:ascii="Garamond" w:hAnsi="Garamond"/>
          <w:sz w:val="28"/>
          <w:szCs w:val="28"/>
        </w:rPr>
        <w:t xml:space="preserve"> programa II ciklusa studija počinje studijske 2020/21. godine.</w:t>
      </w:r>
      <w:r w:rsidR="00CB11B8">
        <w:rPr>
          <w:rFonts w:ascii="Garamond" w:hAnsi="Garamond"/>
          <w:sz w:val="28"/>
          <w:szCs w:val="28"/>
        </w:rPr>
        <w:t>“</w:t>
      </w:r>
    </w:p>
    <w:p w:rsidR="004A5251" w:rsidRDefault="004A5251" w:rsidP="0024595D">
      <w:pPr>
        <w:pStyle w:val="NoSpacing"/>
        <w:jc w:val="both"/>
        <w:rPr>
          <w:rFonts w:ascii="Garamond" w:hAnsi="Garamond"/>
          <w:color w:val="FF0000"/>
          <w:sz w:val="28"/>
          <w:szCs w:val="28"/>
        </w:rPr>
      </w:pPr>
    </w:p>
    <w:p w:rsidR="00CB11B8" w:rsidRDefault="00CB11B8" w:rsidP="00380699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CB11B8">
        <w:rPr>
          <w:rFonts w:ascii="Garamond" w:hAnsi="Garamond"/>
          <w:b/>
          <w:sz w:val="28"/>
          <w:szCs w:val="28"/>
        </w:rPr>
        <w:t xml:space="preserve">Član </w:t>
      </w:r>
      <w:r w:rsidR="00833571">
        <w:rPr>
          <w:rFonts w:ascii="Garamond" w:hAnsi="Garamond"/>
          <w:b/>
          <w:sz w:val="28"/>
          <w:szCs w:val="28"/>
        </w:rPr>
        <w:t>3</w:t>
      </w:r>
      <w:r w:rsidR="00BB138B">
        <w:rPr>
          <w:rFonts w:ascii="Garamond" w:hAnsi="Garamond"/>
          <w:b/>
          <w:sz w:val="28"/>
          <w:szCs w:val="28"/>
        </w:rPr>
        <w:t>3</w:t>
      </w:r>
    </w:p>
    <w:p w:rsidR="00CB11B8" w:rsidRPr="00CB11B8" w:rsidRDefault="00CB11B8" w:rsidP="00CB11B8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CB11B8" w:rsidRPr="00CB11B8" w:rsidRDefault="00CB11B8" w:rsidP="00CB11B8">
      <w:pPr>
        <w:pStyle w:val="NoSpacing"/>
        <w:jc w:val="both"/>
        <w:rPr>
          <w:rFonts w:ascii="Garamond" w:hAnsi="Garamond"/>
          <w:sz w:val="28"/>
          <w:szCs w:val="28"/>
        </w:rPr>
      </w:pPr>
      <w:r w:rsidRPr="00CB11B8">
        <w:rPr>
          <w:rFonts w:ascii="Garamond" w:hAnsi="Garamond"/>
          <w:sz w:val="28"/>
          <w:szCs w:val="28"/>
        </w:rPr>
        <w:tab/>
        <w:t>Poslije člana 119 dodaju se tri nova člana koja glase:</w:t>
      </w:r>
    </w:p>
    <w:p w:rsidR="00CB11B8" w:rsidRDefault="00CB11B8" w:rsidP="00CB11B8">
      <w:pPr>
        <w:pStyle w:val="NoSpacing"/>
        <w:jc w:val="both"/>
        <w:rPr>
          <w:rFonts w:ascii="Garamond" w:hAnsi="Garamond"/>
          <w:color w:val="FF0000"/>
          <w:sz w:val="28"/>
          <w:szCs w:val="28"/>
        </w:rPr>
      </w:pPr>
    </w:p>
    <w:p w:rsidR="00156A93" w:rsidRDefault="00CB11B8" w:rsidP="00CB11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  <w:r>
        <w:rPr>
          <w:rFonts w:ascii="Garamond" w:hAnsi="Garamond" w:cs="Times New Roman"/>
          <w:b/>
          <w:color w:val="000000"/>
          <w:sz w:val="28"/>
          <w:szCs w:val="28"/>
          <w:lang w:val="en-GB"/>
        </w:rPr>
        <w:t>“</w:t>
      </w:r>
      <w:proofErr w:type="spellStart"/>
      <w:r w:rsidR="00156A93" w:rsidRPr="00B154D0">
        <w:rPr>
          <w:rFonts w:ascii="Garamond" w:hAnsi="Garamond" w:cs="Times New Roman,Bold"/>
          <w:b/>
          <w:bCs/>
          <w:color w:val="000000"/>
          <w:sz w:val="28"/>
          <w:szCs w:val="28"/>
          <w:lang w:val="en-GB"/>
        </w:rPr>
        <w:t>Usklađivanjeakataustanova</w:t>
      </w:r>
      <w:proofErr w:type="spellEnd"/>
    </w:p>
    <w:p w:rsidR="00CB11B8" w:rsidRDefault="00CB11B8" w:rsidP="00CB11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  <w:proofErr w:type="spellStart"/>
      <w:r w:rsidRPr="00FB1045">
        <w:rPr>
          <w:rFonts w:ascii="Garamond" w:hAnsi="Garamond" w:cs="Times New Roman"/>
          <w:b/>
          <w:color w:val="000000"/>
          <w:sz w:val="28"/>
          <w:szCs w:val="28"/>
          <w:lang w:val="en-GB"/>
        </w:rPr>
        <w:t>Član</w:t>
      </w:r>
      <w:proofErr w:type="spellEnd"/>
      <w:r w:rsidRPr="00FB1045">
        <w:rPr>
          <w:rFonts w:ascii="Garamond" w:hAnsi="Garamond" w:cs="Times New Roman"/>
          <w:b/>
          <w:color w:val="000000"/>
          <w:sz w:val="28"/>
          <w:szCs w:val="28"/>
          <w:lang w:val="en-GB"/>
        </w:rPr>
        <w:t xml:space="preserve"> 119a</w:t>
      </w:r>
    </w:p>
    <w:p w:rsidR="00CB11B8" w:rsidRDefault="00CB11B8" w:rsidP="00CB11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,Bold"/>
          <w:b/>
          <w:bCs/>
          <w:color w:val="000000"/>
          <w:sz w:val="28"/>
          <w:szCs w:val="28"/>
          <w:lang w:val="en-GB"/>
        </w:rPr>
      </w:pPr>
    </w:p>
    <w:p w:rsidR="00CB11B8" w:rsidRPr="00B154D0" w:rsidRDefault="00CB11B8" w:rsidP="00CB1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color w:val="000000"/>
          <w:sz w:val="28"/>
          <w:szCs w:val="28"/>
          <w:lang w:val="en-GB"/>
        </w:rPr>
      </w:pPr>
      <w:proofErr w:type="spellStart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Ustanovesudužne</w:t>
      </w:r>
      <w:proofErr w:type="spellEnd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da</w:t>
      </w:r>
      <w:proofErr w:type="spellEnd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uskladeorganizaciju</w:t>
      </w:r>
      <w:proofErr w:type="spellEnd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, </w:t>
      </w:r>
      <w:proofErr w:type="spellStart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rad</w:t>
      </w:r>
      <w:proofErr w:type="spellEnd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iopšteaktesaovimzakonom</w:t>
      </w:r>
      <w:proofErr w:type="spellEnd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u</w:t>
      </w:r>
      <w:r w:rsidR="001F18D5">
        <w:rPr>
          <w:rFonts w:ascii="Garamond" w:hAnsi="Garamond" w:cs="Times New Roman"/>
          <w:color w:val="000000"/>
          <w:sz w:val="28"/>
          <w:szCs w:val="28"/>
          <w:lang w:val="en-GB"/>
        </w:rPr>
        <w:t>roku</w:t>
      </w:r>
      <w:proofErr w:type="spellEnd"/>
      <w:r w:rsidR="001F18D5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1F18D5">
        <w:rPr>
          <w:rFonts w:ascii="Garamond" w:hAnsi="Garamond" w:cs="Times New Roman"/>
          <w:color w:val="000000"/>
          <w:sz w:val="28"/>
          <w:szCs w:val="28"/>
          <w:lang w:val="en-GB"/>
        </w:rPr>
        <w:t>od</w:t>
      </w:r>
      <w:proofErr w:type="spellEnd"/>
      <w:r w:rsidR="001F18D5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1F18D5">
        <w:rPr>
          <w:rFonts w:ascii="Garamond" w:hAnsi="Garamond" w:cs="Times New Roman"/>
          <w:color w:val="000000"/>
          <w:sz w:val="28"/>
          <w:szCs w:val="28"/>
          <w:lang w:val="en-GB"/>
        </w:rPr>
        <w:t>godinudana</w:t>
      </w:r>
      <w:proofErr w:type="spellEnd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 </w:t>
      </w:r>
      <w:proofErr w:type="spellStart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od</w:t>
      </w:r>
      <w:proofErr w:type="spellEnd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danastupanjanasnaguovogzakona</w:t>
      </w:r>
      <w:proofErr w:type="spellEnd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.</w:t>
      </w:r>
    </w:p>
    <w:p w:rsidR="00CB11B8" w:rsidRDefault="00CB11B8" w:rsidP="00CB1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color w:val="000000"/>
          <w:sz w:val="28"/>
          <w:szCs w:val="28"/>
          <w:lang w:val="en-GB"/>
        </w:rPr>
      </w:pPr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Do </w:t>
      </w:r>
      <w:proofErr w:type="spellStart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donošenjaopštihakataizs</w:t>
      </w:r>
      <w:r>
        <w:rPr>
          <w:rFonts w:ascii="Garamond" w:hAnsi="Garamond" w:cs="Times New Roman"/>
          <w:color w:val="000000"/>
          <w:sz w:val="28"/>
          <w:szCs w:val="28"/>
          <w:lang w:val="en-GB"/>
        </w:rPr>
        <w:t>tava</w:t>
      </w:r>
      <w:proofErr w:type="spellEnd"/>
      <w:r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1 </w:t>
      </w:r>
      <w:proofErr w:type="spellStart"/>
      <w:r>
        <w:rPr>
          <w:rFonts w:ascii="Garamond" w:hAnsi="Garamond" w:cs="Times New Roman"/>
          <w:color w:val="000000"/>
          <w:sz w:val="28"/>
          <w:szCs w:val="28"/>
          <w:lang w:val="en-GB"/>
        </w:rPr>
        <w:t>ovogč</w:t>
      </w:r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lanaprimjenjivaće</w:t>
      </w:r>
      <w:proofErr w:type="spellEnd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se </w:t>
      </w:r>
      <w:proofErr w:type="spellStart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postojećiopštiakti</w:t>
      </w:r>
      <w:proofErr w:type="spellEnd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, </w:t>
      </w:r>
      <w:proofErr w:type="spellStart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akonijesu</w:t>
      </w:r>
      <w:proofErr w:type="spellEnd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u </w:t>
      </w:r>
      <w:proofErr w:type="spellStart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suprotnostisaovimzakonom</w:t>
      </w:r>
      <w:proofErr w:type="spellEnd"/>
      <w:r w:rsidRPr="00B154D0">
        <w:rPr>
          <w:rFonts w:ascii="Garamond" w:hAnsi="Garamond" w:cs="Times New Roman"/>
          <w:color w:val="000000"/>
          <w:sz w:val="28"/>
          <w:szCs w:val="28"/>
          <w:lang w:val="en-GB"/>
        </w:rPr>
        <w:t>.</w:t>
      </w:r>
    </w:p>
    <w:p w:rsidR="00CB11B8" w:rsidRDefault="00CB11B8" w:rsidP="00CB11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</w:p>
    <w:p w:rsidR="00CB11B8" w:rsidRDefault="00CB11B8" w:rsidP="00CB11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  <w:proofErr w:type="spellStart"/>
      <w:r>
        <w:rPr>
          <w:rFonts w:ascii="Garamond" w:hAnsi="Garamond" w:cs="Times New Roman"/>
          <w:b/>
          <w:color w:val="000000"/>
          <w:sz w:val="28"/>
          <w:szCs w:val="28"/>
          <w:lang w:val="en-GB"/>
        </w:rPr>
        <w:t>Član</w:t>
      </w:r>
      <w:proofErr w:type="spellEnd"/>
      <w:r>
        <w:rPr>
          <w:rFonts w:ascii="Garamond" w:hAnsi="Garamond" w:cs="Times New Roman"/>
          <w:b/>
          <w:color w:val="000000"/>
          <w:sz w:val="28"/>
          <w:szCs w:val="28"/>
          <w:lang w:val="en-GB"/>
        </w:rPr>
        <w:t xml:space="preserve"> 119b</w:t>
      </w:r>
    </w:p>
    <w:p w:rsidR="00CB11B8" w:rsidRPr="00CB11B8" w:rsidRDefault="00CB11B8" w:rsidP="00CB11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  <w:lang w:val="en-GB"/>
        </w:rPr>
      </w:pPr>
    </w:p>
    <w:p w:rsidR="00CB11B8" w:rsidRDefault="00CB11B8" w:rsidP="00CB11B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CB11B8">
        <w:rPr>
          <w:rFonts w:ascii="Garamond" w:hAnsi="Garamond"/>
          <w:sz w:val="28"/>
          <w:szCs w:val="28"/>
        </w:rPr>
        <w:t xml:space="preserve">Diplome o završenom visokom obrazovanju u trajanju od četiri ili pet godina koje su stečene prema  nastavnom planu i programu koji je donijet po Zakonu o Univerzitetu („Službeni list RCG“, broj 37/92 i 6/94) ekvivalentne su diplomama </w:t>
      </w:r>
      <w:r w:rsidRPr="0068423F">
        <w:rPr>
          <w:rFonts w:ascii="Garamond" w:hAnsi="Garamond"/>
          <w:sz w:val="28"/>
          <w:szCs w:val="28"/>
        </w:rPr>
        <w:t>master studija</w:t>
      </w:r>
      <w:r w:rsidR="003270B2" w:rsidRPr="0068423F">
        <w:rPr>
          <w:rFonts w:ascii="Garamond" w:hAnsi="Garamond"/>
          <w:sz w:val="28"/>
          <w:szCs w:val="28"/>
        </w:rPr>
        <w:t xml:space="preserve"> u pogledu prava na </w:t>
      </w:r>
      <w:r w:rsidR="0068423F">
        <w:rPr>
          <w:rFonts w:ascii="Garamond" w:hAnsi="Garamond"/>
          <w:sz w:val="28"/>
          <w:szCs w:val="28"/>
        </w:rPr>
        <w:t xml:space="preserve">nastavak studija </w:t>
      </w:r>
      <w:r w:rsidR="000D31C0">
        <w:rPr>
          <w:rFonts w:ascii="Garamond" w:hAnsi="Garamond"/>
          <w:sz w:val="28"/>
          <w:szCs w:val="28"/>
        </w:rPr>
        <w:t>i prava na zapošljavanje</w:t>
      </w:r>
      <w:r w:rsidRPr="0068423F">
        <w:rPr>
          <w:rFonts w:ascii="Garamond" w:hAnsi="Garamond"/>
          <w:sz w:val="28"/>
          <w:szCs w:val="28"/>
        </w:rPr>
        <w:t>.</w:t>
      </w:r>
    </w:p>
    <w:p w:rsidR="0068423F" w:rsidRDefault="0035364F" w:rsidP="00CB11B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68423F">
        <w:rPr>
          <w:rFonts w:ascii="Garamond" w:hAnsi="Garamond"/>
          <w:sz w:val="28"/>
          <w:szCs w:val="28"/>
        </w:rPr>
        <w:t xml:space="preserve">Diplome o završenim </w:t>
      </w:r>
      <w:r w:rsidR="0068423F" w:rsidRPr="0068423F">
        <w:rPr>
          <w:rFonts w:ascii="Garamond" w:hAnsi="Garamond"/>
          <w:sz w:val="28"/>
          <w:szCs w:val="28"/>
        </w:rPr>
        <w:t xml:space="preserve">postdiplomskim akademskim </w:t>
      </w:r>
      <w:r w:rsidRPr="0068423F">
        <w:rPr>
          <w:rFonts w:ascii="Garamond" w:hAnsi="Garamond"/>
          <w:sz w:val="28"/>
          <w:szCs w:val="28"/>
        </w:rPr>
        <w:t>specijalističkim</w:t>
      </w:r>
      <w:r w:rsidR="0068423F" w:rsidRPr="0068423F">
        <w:rPr>
          <w:rFonts w:ascii="Garamond" w:hAnsi="Garamond"/>
          <w:sz w:val="28"/>
          <w:szCs w:val="28"/>
        </w:rPr>
        <w:t>a</w:t>
      </w:r>
      <w:r w:rsidRPr="0068423F">
        <w:rPr>
          <w:rFonts w:ascii="Garamond" w:hAnsi="Garamond"/>
          <w:sz w:val="28"/>
          <w:szCs w:val="28"/>
        </w:rPr>
        <w:t xml:space="preserve"> studijama koje su stečene po Zakonu o visokom obrazovanju („Službeni list RCG“, br. 60/03, 45/10  i 47/11)  i po Zakonu o visokom obrazovanju („Službeni list CG“, br. 44/14, 47/15  i 40/16)  ekvivalentne su diplomama master studija</w:t>
      </w:r>
      <w:r w:rsidR="0068423F">
        <w:rPr>
          <w:rFonts w:ascii="Garamond" w:hAnsi="Garamond"/>
          <w:sz w:val="28"/>
          <w:szCs w:val="28"/>
        </w:rPr>
        <w:t xml:space="preserve"> u pogledu prava na na</w:t>
      </w:r>
      <w:r w:rsidR="0068423F" w:rsidRPr="0068423F">
        <w:rPr>
          <w:rFonts w:ascii="Garamond" w:hAnsi="Garamond"/>
          <w:sz w:val="28"/>
          <w:szCs w:val="28"/>
        </w:rPr>
        <w:t>st</w:t>
      </w:r>
      <w:r w:rsidR="000D31C0">
        <w:rPr>
          <w:rFonts w:ascii="Garamond" w:hAnsi="Garamond"/>
          <w:sz w:val="28"/>
          <w:szCs w:val="28"/>
        </w:rPr>
        <w:t>avak s</w:t>
      </w:r>
      <w:r w:rsidR="00EE05FA">
        <w:rPr>
          <w:rFonts w:ascii="Garamond" w:hAnsi="Garamond"/>
          <w:sz w:val="28"/>
          <w:szCs w:val="28"/>
        </w:rPr>
        <w:t>tudija i prava na zapošljavanje</w:t>
      </w:r>
      <w:r w:rsidRPr="0068423F">
        <w:rPr>
          <w:rFonts w:ascii="Garamond" w:hAnsi="Garamond"/>
          <w:sz w:val="28"/>
          <w:szCs w:val="28"/>
        </w:rPr>
        <w:t>.</w:t>
      </w:r>
    </w:p>
    <w:p w:rsidR="0035364F" w:rsidRPr="00CB11B8" w:rsidRDefault="0068423F" w:rsidP="00833571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68423F">
        <w:rPr>
          <w:rFonts w:ascii="Garamond" w:hAnsi="Garamond"/>
          <w:sz w:val="28"/>
          <w:szCs w:val="28"/>
        </w:rPr>
        <w:t>Diplome o zav</w:t>
      </w:r>
      <w:r>
        <w:rPr>
          <w:rFonts w:ascii="Garamond" w:hAnsi="Garamond"/>
          <w:sz w:val="28"/>
          <w:szCs w:val="28"/>
        </w:rPr>
        <w:t>ršenim postdiplomskim primijenjenim</w:t>
      </w:r>
      <w:r w:rsidRPr="0068423F">
        <w:rPr>
          <w:rFonts w:ascii="Garamond" w:hAnsi="Garamond"/>
          <w:sz w:val="28"/>
          <w:szCs w:val="28"/>
        </w:rPr>
        <w:t xml:space="preserve"> specijalističkima studijama koje su stečene po Zakonu o visokom obrazovanju („Službeni list RCG“, br. 60/03, 45/10  i 47/11)  i po Zakonu o visokom obrazovanju („Službeni list CG“, br. 44/14, 47/15  i 40/16)  ekvivalentne su diplomama maste</w:t>
      </w:r>
      <w:r w:rsidR="00EF6692">
        <w:rPr>
          <w:rFonts w:ascii="Garamond" w:hAnsi="Garamond"/>
          <w:sz w:val="28"/>
          <w:szCs w:val="28"/>
        </w:rPr>
        <w:t>r studija u pogledu prava na zapošljavanje</w:t>
      </w:r>
      <w:r>
        <w:rPr>
          <w:rFonts w:ascii="Garamond" w:hAnsi="Garamond"/>
          <w:sz w:val="28"/>
          <w:szCs w:val="28"/>
        </w:rPr>
        <w:t>.</w:t>
      </w:r>
    </w:p>
    <w:p w:rsidR="00CB11B8" w:rsidRPr="00CB11B8" w:rsidRDefault="00CB11B8" w:rsidP="00CB11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  <w:lang w:val="en-GB"/>
        </w:rPr>
      </w:pPr>
    </w:p>
    <w:p w:rsidR="00CB11B8" w:rsidRPr="00CB11B8" w:rsidRDefault="00CB11B8" w:rsidP="00CB11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  <w:lang w:val="en-GB"/>
        </w:rPr>
      </w:pPr>
      <w:proofErr w:type="spellStart"/>
      <w:r w:rsidRPr="00CB11B8">
        <w:rPr>
          <w:rFonts w:ascii="Garamond" w:hAnsi="Garamond" w:cs="Times New Roman"/>
          <w:b/>
          <w:sz w:val="28"/>
          <w:szCs w:val="28"/>
          <w:lang w:val="en-GB"/>
        </w:rPr>
        <w:t>Član</w:t>
      </w:r>
      <w:proofErr w:type="spellEnd"/>
      <w:r w:rsidRPr="00CB11B8">
        <w:rPr>
          <w:rFonts w:ascii="Garamond" w:hAnsi="Garamond" w:cs="Times New Roman"/>
          <w:b/>
          <w:sz w:val="28"/>
          <w:szCs w:val="28"/>
          <w:lang w:val="en-GB"/>
        </w:rPr>
        <w:t xml:space="preserve"> 119c</w:t>
      </w:r>
    </w:p>
    <w:p w:rsidR="00CB11B8" w:rsidRPr="00CB11B8" w:rsidRDefault="00CB11B8" w:rsidP="00CB1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  <w:lang w:val="en-GB"/>
        </w:rPr>
      </w:pPr>
    </w:p>
    <w:p w:rsidR="00CB11B8" w:rsidRDefault="00CB11B8" w:rsidP="00CB1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  <w:lang w:val="en-GB"/>
        </w:rPr>
      </w:pPr>
      <w:r w:rsidRPr="00CB11B8">
        <w:rPr>
          <w:rFonts w:ascii="Garamond" w:hAnsi="Garamond" w:cs="Times New Roman"/>
          <w:sz w:val="28"/>
          <w:szCs w:val="28"/>
          <w:lang w:val="en-GB"/>
        </w:rPr>
        <w:t xml:space="preserve">Diploma o </w:t>
      </w:r>
      <w:proofErr w:type="spellStart"/>
      <w:r w:rsidRPr="00CB11B8">
        <w:rPr>
          <w:rFonts w:ascii="Garamond" w:hAnsi="Garamond" w:cs="Times New Roman"/>
          <w:sz w:val="28"/>
          <w:szCs w:val="28"/>
          <w:lang w:val="en-GB"/>
        </w:rPr>
        <w:t>stečenomnaučnomzvanjumagistarnaukapremapropisimapokojima</w:t>
      </w:r>
      <w:proofErr w:type="spellEnd"/>
      <w:r w:rsidRPr="00CB11B8">
        <w:rPr>
          <w:rFonts w:ascii="Garamond" w:hAnsi="Garamond" w:cs="Times New Roman"/>
          <w:sz w:val="28"/>
          <w:szCs w:val="28"/>
          <w:lang w:val="en-GB"/>
        </w:rPr>
        <w:t xml:space="preserve"> je </w:t>
      </w:r>
      <w:proofErr w:type="spellStart"/>
      <w:r w:rsidRPr="00CB11B8">
        <w:rPr>
          <w:rFonts w:ascii="Garamond" w:hAnsi="Garamond" w:cs="Times New Roman"/>
          <w:sz w:val="28"/>
          <w:szCs w:val="28"/>
          <w:lang w:val="en-GB"/>
        </w:rPr>
        <w:t>stečenaekvivalentna</w:t>
      </w:r>
      <w:proofErr w:type="spellEnd"/>
      <w:r w:rsidRPr="00CB11B8">
        <w:rPr>
          <w:rFonts w:ascii="Garamond" w:hAnsi="Garamond" w:cs="Times New Roman"/>
          <w:sz w:val="28"/>
          <w:szCs w:val="28"/>
          <w:lang w:val="en-GB"/>
        </w:rPr>
        <w:t xml:space="preserve"> je (</w:t>
      </w:r>
      <w:proofErr w:type="spellStart"/>
      <w:r w:rsidRPr="00CB11B8">
        <w:rPr>
          <w:rFonts w:ascii="Garamond" w:hAnsi="Garamond" w:cs="Times New Roman"/>
          <w:sz w:val="28"/>
          <w:szCs w:val="28"/>
          <w:lang w:val="en-GB"/>
        </w:rPr>
        <w:t>imaistuvrijednost</w:t>
      </w:r>
      <w:proofErr w:type="spellEnd"/>
      <w:r w:rsidRPr="00CB11B8">
        <w:rPr>
          <w:rFonts w:ascii="Garamond" w:hAnsi="Garamond" w:cs="Times New Roman"/>
          <w:sz w:val="28"/>
          <w:szCs w:val="28"/>
          <w:lang w:val="en-GB"/>
        </w:rPr>
        <w:t xml:space="preserve">) </w:t>
      </w:r>
      <w:proofErr w:type="spellStart"/>
      <w:r w:rsidRPr="00CB11B8">
        <w:rPr>
          <w:rFonts w:ascii="Garamond" w:hAnsi="Garamond" w:cs="Times New Roman"/>
          <w:sz w:val="28"/>
          <w:szCs w:val="28"/>
          <w:lang w:val="en-GB"/>
        </w:rPr>
        <w:t>sadiplomom</w:t>
      </w:r>
      <w:proofErr w:type="spellEnd"/>
      <w:r w:rsidRPr="00CB11B8">
        <w:rPr>
          <w:rFonts w:ascii="Garamond" w:hAnsi="Garamond" w:cs="Times New Roman"/>
          <w:sz w:val="28"/>
          <w:szCs w:val="28"/>
          <w:lang w:val="en-GB"/>
        </w:rPr>
        <w:t xml:space="preserve"> o </w:t>
      </w:r>
      <w:proofErr w:type="spellStart"/>
      <w:r w:rsidRPr="00CB11B8">
        <w:rPr>
          <w:rFonts w:ascii="Garamond" w:hAnsi="Garamond" w:cs="Times New Roman"/>
          <w:sz w:val="28"/>
          <w:szCs w:val="28"/>
          <w:lang w:val="en-GB"/>
        </w:rPr>
        <w:t>završenim</w:t>
      </w:r>
      <w:proofErr w:type="spellEnd"/>
      <w:r w:rsidRPr="00CB11B8">
        <w:rPr>
          <w:rFonts w:ascii="Garamond" w:hAnsi="Garamond" w:cs="Times New Roman"/>
          <w:sz w:val="28"/>
          <w:szCs w:val="28"/>
          <w:lang w:val="en-GB"/>
        </w:rPr>
        <w:t xml:space="preserve"> master </w:t>
      </w:r>
      <w:proofErr w:type="spellStart"/>
      <w:r w:rsidRPr="00CB11B8">
        <w:rPr>
          <w:rFonts w:ascii="Garamond" w:hAnsi="Garamond" w:cs="Times New Roman"/>
          <w:sz w:val="28"/>
          <w:szCs w:val="28"/>
          <w:lang w:val="en-GB"/>
        </w:rPr>
        <w:t>studijama</w:t>
      </w:r>
      <w:r w:rsidR="00506B15" w:rsidRPr="001F18D5">
        <w:rPr>
          <w:rFonts w:ascii="Garamond" w:hAnsi="Garamond" w:cs="Times New Roman"/>
          <w:sz w:val="28"/>
          <w:szCs w:val="28"/>
          <w:lang w:val="en-GB"/>
        </w:rPr>
        <w:t>u</w:t>
      </w:r>
      <w:proofErr w:type="spellEnd"/>
      <w:r w:rsidR="00506B15" w:rsidRPr="001F18D5">
        <w:rPr>
          <w:rFonts w:ascii="Garamond" w:hAnsi="Garamond" w:cs="Times New Roman"/>
          <w:sz w:val="28"/>
          <w:szCs w:val="28"/>
          <w:lang w:val="en-GB"/>
        </w:rPr>
        <w:t xml:space="preserve"> </w:t>
      </w:r>
      <w:proofErr w:type="spellStart"/>
      <w:r w:rsidR="00506B15" w:rsidRPr="001F18D5">
        <w:rPr>
          <w:rFonts w:ascii="Garamond" w:hAnsi="Garamond" w:cs="Times New Roman"/>
          <w:sz w:val="28"/>
          <w:szCs w:val="28"/>
          <w:lang w:val="en-GB"/>
        </w:rPr>
        <w:t>pogledupravana</w:t>
      </w:r>
      <w:r w:rsidR="001F18D5" w:rsidRPr="001F18D5">
        <w:rPr>
          <w:rFonts w:ascii="Garamond" w:hAnsi="Garamond" w:cs="Times New Roman"/>
          <w:sz w:val="28"/>
          <w:szCs w:val="28"/>
          <w:lang w:val="en-GB"/>
        </w:rPr>
        <w:t>nastavakstudijaipravanazapošljavanje</w:t>
      </w:r>
      <w:proofErr w:type="spellEnd"/>
      <w:r w:rsidRPr="001F18D5">
        <w:rPr>
          <w:rFonts w:ascii="Garamond" w:hAnsi="Garamond" w:cs="Times New Roman"/>
          <w:sz w:val="28"/>
          <w:szCs w:val="28"/>
          <w:lang w:val="en-GB"/>
        </w:rPr>
        <w:t>.”</w:t>
      </w:r>
    </w:p>
    <w:p w:rsidR="00FC15E1" w:rsidRDefault="00FC15E1" w:rsidP="00CB1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  <w:lang w:val="en-GB"/>
        </w:rPr>
      </w:pPr>
    </w:p>
    <w:p w:rsidR="00FC15E1" w:rsidRDefault="00FC15E1" w:rsidP="00CB1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  <w:lang w:val="en-GB"/>
        </w:rPr>
      </w:pPr>
      <w:proofErr w:type="spellStart"/>
      <w:r w:rsidRPr="00506B15">
        <w:rPr>
          <w:rFonts w:ascii="Garamond" w:hAnsi="Garamond" w:cs="Times New Roman"/>
          <w:sz w:val="28"/>
          <w:szCs w:val="28"/>
          <w:lang w:val="en-GB"/>
        </w:rPr>
        <w:lastRenderedPageBreak/>
        <w:t>Posliječlana</w:t>
      </w:r>
      <w:proofErr w:type="spellEnd"/>
      <w:r w:rsidRPr="00506B15">
        <w:rPr>
          <w:rFonts w:ascii="Garamond" w:hAnsi="Garamond" w:cs="Times New Roman"/>
          <w:sz w:val="28"/>
          <w:szCs w:val="28"/>
          <w:lang w:val="en-GB"/>
        </w:rPr>
        <w:t xml:space="preserve"> 120 </w:t>
      </w:r>
      <w:proofErr w:type="spellStart"/>
      <w:r w:rsidRPr="00506B15">
        <w:rPr>
          <w:rFonts w:ascii="Garamond" w:hAnsi="Garamond" w:cs="Times New Roman"/>
          <w:sz w:val="28"/>
          <w:szCs w:val="28"/>
          <w:lang w:val="en-GB"/>
        </w:rPr>
        <w:t>dodaje</w:t>
      </w:r>
      <w:proofErr w:type="spellEnd"/>
      <w:r w:rsidRPr="00506B15">
        <w:rPr>
          <w:rFonts w:ascii="Garamond" w:hAnsi="Garamond" w:cs="Times New Roman"/>
          <w:sz w:val="28"/>
          <w:szCs w:val="28"/>
          <w:lang w:val="en-GB"/>
        </w:rPr>
        <w:t xml:space="preserve"> se </w:t>
      </w:r>
      <w:proofErr w:type="spellStart"/>
      <w:r w:rsidRPr="00506B15">
        <w:rPr>
          <w:rFonts w:ascii="Garamond" w:hAnsi="Garamond" w:cs="Times New Roman"/>
          <w:sz w:val="28"/>
          <w:szCs w:val="28"/>
          <w:lang w:val="en-GB"/>
        </w:rPr>
        <w:t>novičlankojiglasi</w:t>
      </w:r>
      <w:proofErr w:type="spellEnd"/>
      <w:r w:rsidRPr="00506B15">
        <w:rPr>
          <w:rFonts w:ascii="Garamond" w:hAnsi="Garamond" w:cs="Times New Roman"/>
          <w:sz w:val="28"/>
          <w:szCs w:val="28"/>
          <w:lang w:val="en-GB"/>
        </w:rPr>
        <w:t>:</w:t>
      </w:r>
    </w:p>
    <w:p w:rsidR="00FC15E1" w:rsidRDefault="00FC15E1" w:rsidP="00CB1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  <w:lang w:val="en-GB"/>
        </w:rPr>
      </w:pPr>
    </w:p>
    <w:p w:rsidR="00380699" w:rsidRDefault="00FC15E1" w:rsidP="0038069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  <w:lang w:val="en-GB"/>
        </w:rPr>
      </w:pPr>
      <w:r>
        <w:rPr>
          <w:rFonts w:ascii="Garamond" w:hAnsi="Garamond" w:cs="Times New Roman"/>
          <w:b/>
          <w:sz w:val="28"/>
          <w:szCs w:val="28"/>
          <w:lang w:val="en-GB"/>
        </w:rPr>
        <w:t>“</w:t>
      </w:r>
      <w:proofErr w:type="spellStart"/>
      <w:r w:rsidRPr="00FC15E1">
        <w:rPr>
          <w:rFonts w:ascii="Garamond" w:hAnsi="Garamond" w:cs="Times New Roman"/>
          <w:b/>
          <w:sz w:val="28"/>
          <w:szCs w:val="28"/>
          <w:lang w:val="en-GB"/>
        </w:rPr>
        <w:t>Rok</w:t>
      </w:r>
      <w:proofErr w:type="spellEnd"/>
      <w:r w:rsidRPr="00FC15E1">
        <w:rPr>
          <w:rFonts w:ascii="Garamond" w:hAnsi="Garamond" w:cs="Times New Roman"/>
          <w:b/>
          <w:sz w:val="28"/>
          <w:szCs w:val="28"/>
          <w:lang w:val="en-GB"/>
        </w:rPr>
        <w:t xml:space="preserve"> za </w:t>
      </w:r>
      <w:proofErr w:type="spellStart"/>
      <w:r w:rsidRPr="00FC15E1">
        <w:rPr>
          <w:rFonts w:ascii="Garamond" w:hAnsi="Garamond" w:cs="Times New Roman"/>
          <w:b/>
          <w:sz w:val="28"/>
          <w:szCs w:val="28"/>
          <w:lang w:val="en-GB"/>
        </w:rPr>
        <w:t>reakreditacijustudijskihprograma</w:t>
      </w:r>
      <w:proofErr w:type="spellEnd"/>
    </w:p>
    <w:p w:rsidR="00CB11B8" w:rsidRPr="00380699" w:rsidRDefault="00CB11B8" w:rsidP="0038069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  <w:lang w:val="en-GB"/>
        </w:rPr>
      </w:pPr>
      <w:r>
        <w:rPr>
          <w:rFonts w:ascii="Garamond" w:hAnsi="Garamond" w:cs="Times New Roman"/>
          <w:b/>
          <w:color w:val="000000"/>
          <w:sz w:val="28"/>
          <w:szCs w:val="28"/>
          <w:lang w:val="en-GB"/>
        </w:rPr>
        <w:t>Član</w:t>
      </w:r>
      <w:r w:rsidR="00380699">
        <w:rPr>
          <w:rFonts w:ascii="Garamond" w:hAnsi="Garamond" w:cs="Times New Roman"/>
          <w:b/>
          <w:color w:val="000000"/>
          <w:sz w:val="28"/>
          <w:szCs w:val="28"/>
          <w:lang w:val="en-GB"/>
        </w:rPr>
        <w:t>120a</w:t>
      </w:r>
    </w:p>
    <w:p w:rsidR="00FC15E1" w:rsidRDefault="00FC15E1" w:rsidP="00156A9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</w:p>
    <w:p w:rsidR="00FC15E1" w:rsidRPr="00506B15" w:rsidRDefault="00FC15E1" w:rsidP="00FC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color w:val="000000"/>
          <w:sz w:val="28"/>
          <w:szCs w:val="28"/>
          <w:lang w:val="en-GB"/>
        </w:rPr>
      </w:pPr>
      <w:proofErr w:type="spellStart"/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>Javneiprivatneustanovevisokogobrazovanjakojesuakreditovane</w:t>
      </w:r>
      <w:proofErr w:type="spellEnd"/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, </w:t>
      </w:r>
      <w:proofErr w:type="spellStart"/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>odnosnoreakreditovane</w:t>
      </w:r>
      <w:proofErr w:type="spellEnd"/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do </w:t>
      </w:r>
      <w:proofErr w:type="spellStart"/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>danastupanjanasnaguovogzakonadužnesu</w:t>
      </w:r>
      <w:proofErr w:type="spellEnd"/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>da</w:t>
      </w:r>
      <w:proofErr w:type="spellEnd"/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>podnesuzahtjev</w:t>
      </w:r>
      <w:proofErr w:type="spellEnd"/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za </w:t>
      </w:r>
      <w:proofErr w:type="spellStart"/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>reakreditacijuAgenciji</w:t>
      </w:r>
      <w:r w:rsidR="003270B2" w:rsidRPr="001F18D5">
        <w:rPr>
          <w:rFonts w:ascii="Garamond" w:hAnsi="Garamond" w:cs="Times New Roman"/>
          <w:color w:val="000000"/>
          <w:sz w:val="28"/>
          <w:szCs w:val="28"/>
          <w:lang w:val="en-GB"/>
        </w:rPr>
        <w:t>do</w:t>
      </w:r>
      <w:proofErr w:type="spellEnd"/>
      <w:r w:rsidR="003270B2" w:rsidRPr="001F18D5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506B15" w:rsidRPr="001F18D5">
        <w:rPr>
          <w:rFonts w:ascii="Garamond" w:hAnsi="Garamond" w:cs="Times New Roman"/>
          <w:color w:val="000000"/>
          <w:sz w:val="28"/>
          <w:szCs w:val="28"/>
          <w:lang w:val="en-GB"/>
        </w:rPr>
        <w:t>kraja</w:t>
      </w:r>
      <w:proofErr w:type="spellEnd"/>
      <w:r w:rsidR="00506B15" w:rsidRPr="001F18D5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2018. </w:t>
      </w:r>
      <w:proofErr w:type="spellStart"/>
      <w:proofErr w:type="gramStart"/>
      <w:r w:rsidR="00506B15" w:rsidRPr="001F18D5">
        <w:rPr>
          <w:rFonts w:ascii="Garamond" w:hAnsi="Garamond" w:cs="Times New Roman"/>
          <w:color w:val="000000"/>
          <w:sz w:val="28"/>
          <w:szCs w:val="28"/>
          <w:lang w:val="en-GB"/>
        </w:rPr>
        <w:t>godine</w:t>
      </w:r>
      <w:proofErr w:type="spellEnd"/>
      <w:proofErr w:type="gramEnd"/>
      <w:r w:rsidR="00506B15" w:rsidRPr="001F18D5">
        <w:rPr>
          <w:rFonts w:ascii="Garamond" w:hAnsi="Garamond" w:cs="Times New Roman"/>
          <w:color w:val="000000"/>
          <w:sz w:val="28"/>
          <w:szCs w:val="28"/>
          <w:lang w:val="en-GB"/>
        </w:rPr>
        <w:t>.</w:t>
      </w:r>
    </w:p>
    <w:p w:rsidR="00CB11B8" w:rsidRDefault="00CB11B8" w:rsidP="00CB11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8"/>
          <w:szCs w:val="28"/>
          <w:lang w:val="en-GB"/>
        </w:rPr>
      </w:pPr>
    </w:p>
    <w:p w:rsidR="00FC15E1" w:rsidRDefault="00BB138B" w:rsidP="0038069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  <w:proofErr w:type="spellStart"/>
      <w:r>
        <w:rPr>
          <w:rFonts w:ascii="Garamond" w:hAnsi="Garamond" w:cs="Times New Roman"/>
          <w:b/>
          <w:color w:val="000000"/>
          <w:sz w:val="28"/>
          <w:szCs w:val="28"/>
          <w:lang w:val="en-GB"/>
        </w:rPr>
        <w:t>Član</w:t>
      </w:r>
      <w:proofErr w:type="spellEnd"/>
      <w:r>
        <w:rPr>
          <w:rFonts w:ascii="Garamond" w:hAnsi="Garamond" w:cs="Times New Roman"/>
          <w:b/>
          <w:color w:val="000000"/>
          <w:sz w:val="28"/>
          <w:szCs w:val="28"/>
          <w:lang w:val="en-GB"/>
        </w:rPr>
        <w:t xml:space="preserve"> 34</w:t>
      </w:r>
    </w:p>
    <w:p w:rsidR="00380699" w:rsidRPr="00FC15E1" w:rsidRDefault="00380699" w:rsidP="0038069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</w:p>
    <w:p w:rsidR="00CB11B8" w:rsidRPr="00CB11B8" w:rsidRDefault="00CB11B8" w:rsidP="00CB11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8"/>
          <w:szCs w:val="28"/>
          <w:lang w:val="en-GB"/>
        </w:rPr>
      </w:pPr>
      <w:r>
        <w:rPr>
          <w:rFonts w:ascii="Garamond" w:hAnsi="Garamond" w:cs="Times New Roman"/>
          <w:color w:val="000000"/>
          <w:sz w:val="28"/>
          <w:szCs w:val="28"/>
          <w:lang w:val="en-GB"/>
        </w:rPr>
        <w:tab/>
      </w:r>
      <w:proofErr w:type="spellStart"/>
      <w:r>
        <w:rPr>
          <w:rFonts w:ascii="Garamond" w:hAnsi="Garamond" w:cs="Times New Roman"/>
          <w:color w:val="000000"/>
          <w:sz w:val="28"/>
          <w:szCs w:val="28"/>
          <w:lang w:val="en-GB"/>
        </w:rPr>
        <w:t>Posliječlana</w:t>
      </w:r>
      <w:proofErr w:type="spellEnd"/>
      <w:r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122 </w:t>
      </w:r>
      <w:proofErr w:type="spellStart"/>
      <w:r>
        <w:rPr>
          <w:rFonts w:ascii="Garamond" w:hAnsi="Garamond" w:cs="Times New Roman"/>
          <w:color w:val="000000"/>
          <w:sz w:val="28"/>
          <w:szCs w:val="28"/>
          <w:lang w:val="en-GB"/>
        </w:rPr>
        <w:t>dodaje</w:t>
      </w:r>
      <w:proofErr w:type="spellEnd"/>
      <w:r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se pet </w:t>
      </w:r>
      <w:proofErr w:type="spellStart"/>
      <w:r>
        <w:rPr>
          <w:rFonts w:ascii="Garamond" w:hAnsi="Garamond" w:cs="Times New Roman"/>
          <w:color w:val="000000"/>
          <w:sz w:val="28"/>
          <w:szCs w:val="28"/>
          <w:lang w:val="en-GB"/>
        </w:rPr>
        <w:t>novihčlanovakojiglase</w:t>
      </w:r>
      <w:proofErr w:type="spellEnd"/>
      <w:r>
        <w:rPr>
          <w:rFonts w:ascii="Garamond" w:hAnsi="Garamond" w:cs="Times New Roman"/>
          <w:color w:val="000000"/>
          <w:sz w:val="28"/>
          <w:szCs w:val="28"/>
          <w:lang w:val="en-GB"/>
        </w:rPr>
        <w:t>:</w:t>
      </w:r>
    </w:p>
    <w:p w:rsidR="00CB11B8" w:rsidRDefault="00CB11B8" w:rsidP="00CB11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</w:p>
    <w:p w:rsidR="00156A93" w:rsidRDefault="00CB11B8" w:rsidP="00CB11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  <w:r>
        <w:rPr>
          <w:rFonts w:ascii="Garamond" w:hAnsi="Garamond" w:cs="Times New Roman"/>
          <w:b/>
          <w:color w:val="000000"/>
          <w:sz w:val="28"/>
          <w:szCs w:val="28"/>
          <w:lang w:val="en-GB"/>
        </w:rPr>
        <w:t>“</w:t>
      </w:r>
      <w:proofErr w:type="spellStart"/>
      <w:r w:rsidR="00156A93" w:rsidRPr="00D8171D">
        <w:rPr>
          <w:rFonts w:ascii="Garamond" w:hAnsi="Garamond" w:cs="Times New Roman,Bold"/>
          <w:b/>
          <w:bCs/>
          <w:color w:val="000000"/>
          <w:sz w:val="28"/>
          <w:szCs w:val="28"/>
          <w:lang w:val="en-GB"/>
        </w:rPr>
        <w:t>Rok</w:t>
      </w:r>
      <w:proofErr w:type="spellEnd"/>
      <w:r w:rsidR="00156A93" w:rsidRPr="00D8171D">
        <w:rPr>
          <w:rFonts w:ascii="Garamond" w:hAnsi="Garamond" w:cs="Times New Roman,Bold"/>
          <w:b/>
          <w:bCs/>
          <w:color w:val="000000"/>
          <w:sz w:val="28"/>
          <w:szCs w:val="28"/>
          <w:lang w:val="en-GB"/>
        </w:rPr>
        <w:t xml:space="preserve"> za </w:t>
      </w:r>
      <w:proofErr w:type="spellStart"/>
      <w:r w:rsidR="00156A93" w:rsidRPr="00D8171D">
        <w:rPr>
          <w:rFonts w:ascii="Garamond" w:hAnsi="Garamond" w:cs="Times New Roman,Bold"/>
          <w:b/>
          <w:bCs/>
          <w:color w:val="000000"/>
          <w:sz w:val="28"/>
          <w:szCs w:val="28"/>
          <w:lang w:val="en-GB"/>
        </w:rPr>
        <w:t>usaglašavanjestudijskihprograma</w:t>
      </w:r>
      <w:proofErr w:type="spellEnd"/>
    </w:p>
    <w:p w:rsidR="00CB11B8" w:rsidRPr="00D8171D" w:rsidRDefault="00CB11B8" w:rsidP="0038069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  <w:proofErr w:type="spellStart"/>
      <w:r w:rsidRPr="00D8171D">
        <w:rPr>
          <w:rFonts w:ascii="Garamond" w:hAnsi="Garamond" w:cs="Times New Roman"/>
          <w:b/>
          <w:color w:val="000000"/>
          <w:sz w:val="28"/>
          <w:szCs w:val="28"/>
          <w:lang w:val="en-GB"/>
        </w:rPr>
        <w:t>Član</w:t>
      </w:r>
      <w:proofErr w:type="spellEnd"/>
      <w:r w:rsidRPr="00D8171D">
        <w:rPr>
          <w:rFonts w:ascii="Garamond" w:hAnsi="Garamond" w:cs="Times New Roman"/>
          <w:b/>
          <w:color w:val="000000"/>
          <w:sz w:val="28"/>
          <w:szCs w:val="28"/>
          <w:lang w:val="en-GB"/>
        </w:rPr>
        <w:t xml:space="preserve"> 122a</w:t>
      </w:r>
    </w:p>
    <w:p w:rsidR="00CB11B8" w:rsidRPr="00D8171D" w:rsidRDefault="00CB11B8" w:rsidP="00156A9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,Bold"/>
          <w:b/>
          <w:bCs/>
          <w:color w:val="000000"/>
          <w:sz w:val="28"/>
          <w:szCs w:val="28"/>
          <w:lang w:val="en-GB"/>
        </w:rPr>
      </w:pPr>
    </w:p>
    <w:p w:rsidR="00CB11B8" w:rsidRDefault="00CB11B8" w:rsidP="00CB1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color w:val="000000"/>
          <w:sz w:val="28"/>
          <w:szCs w:val="28"/>
          <w:lang w:val="en-GB"/>
        </w:rPr>
      </w:pPr>
      <w:proofErr w:type="spellStart"/>
      <w:r w:rsidRPr="00D8171D">
        <w:rPr>
          <w:rFonts w:ascii="Garamond" w:hAnsi="Garamond" w:cs="Times New Roman"/>
          <w:color w:val="000000"/>
          <w:sz w:val="28"/>
          <w:szCs w:val="28"/>
          <w:lang w:val="en-GB"/>
        </w:rPr>
        <w:t>Ustanovesudužne</w:t>
      </w:r>
      <w:proofErr w:type="spellEnd"/>
      <w:r w:rsidRPr="00D8171D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D8171D">
        <w:rPr>
          <w:rFonts w:ascii="Garamond" w:hAnsi="Garamond" w:cs="Times New Roman"/>
          <w:color w:val="000000"/>
          <w:sz w:val="28"/>
          <w:szCs w:val="28"/>
          <w:lang w:val="en-GB"/>
        </w:rPr>
        <w:t>da</w:t>
      </w:r>
      <w:proofErr w:type="spellEnd"/>
      <w:r w:rsidRPr="00D8171D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D8171D">
        <w:rPr>
          <w:rFonts w:ascii="Garamond" w:hAnsi="Garamond" w:cs="Times New Roman"/>
          <w:color w:val="000000"/>
          <w:sz w:val="28"/>
          <w:szCs w:val="28"/>
          <w:lang w:val="en-GB"/>
        </w:rPr>
        <w:t>uskladestudijskeprogra</w:t>
      </w:r>
      <w:r w:rsidR="00506B15">
        <w:rPr>
          <w:rFonts w:ascii="Garamond" w:hAnsi="Garamond" w:cs="Times New Roman"/>
          <w:color w:val="000000"/>
          <w:sz w:val="28"/>
          <w:szCs w:val="28"/>
          <w:lang w:val="en-GB"/>
        </w:rPr>
        <w:t>mesaovimzakonom</w:t>
      </w:r>
      <w:proofErr w:type="spellEnd"/>
      <w:r w:rsidR="00506B15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u </w:t>
      </w:r>
      <w:proofErr w:type="spellStart"/>
      <w:r w:rsidR="00506B15">
        <w:rPr>
          <w:rFonts w:ascii="Garamond" w:hAnsi="Garamond" w:cs="Times New Roman"/>
          <w:color w:val="000000"/>
          <w:sz w:val="28"/>
          <w:szCs w:val="28"/>
          <w:lang w:val="en-GB"/>
        </w:rPr>
        <w:t>roku</w:t>
      </w:r>
      <w:proofErr w:type="spellEnd"/>
      <w:r w:rsidR="00506B15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proofErr w:type="gramStart"/>
      <w:r w:rsidR="00506B15">
        <w:rPr>
          <w:rFonts w:ascii="Garamond" w:hAnsi="Garamond" w:cs="Times New Roman"/>
          <w:color w:val="000000"/>
          <w:sz w:val="28"/>
          <w:szCs w:val="28"/>
          <w:lang w:val="en-GB"/>
        </w:rPr>
        <w:t>od</w:t>
      </w:r>
      <w:proofErr w:type="spellEnd"/>
      <w:proofErr w:type="gramEnd"/>
      <w:r w:rsidR="00506B15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506B15">
        <w:rPr>
          <w:rFonts w:ascii="Garamond" w:hAnsi="Garamond" w:cs="Times New Roman"/>
          <w:color w:val="000000"/>
          <w:sz w:val="28"/>
          <w:szCs w:val="28"/>
          <w:lang w:val="en-GB"/>
        </w:rPr>
        <w:t>dvije</w:t>
      </w:r>
      <w:r w:rsidRPr="00D8171D">
        <w:rPr>
          <w:rFonts w:ascii="Garamond" w:hAnsi="Garamond" w:cs="Times New Roman"/>
          <w:color w:val="000000"/>
          <w:sz w:val="28"/>
          <w:szCs w:val="28"/>
          <w:lang w:val="en-GB"/>
        </w:rPr>
        <w:t>godine</w:t>
      </w:r>
      <w:proofErr w:type="spellEnd"/>
      <w:r w:rsidRPr="00D8171D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D8171D">
        <w:rPr>
          <w:rFonts w:ascii="Garamond" w:hAnsi="Garamond" w:cs="Times New Roman"/>
          <w:color w:val="000000"/>
          <w:sz w:val="28"/>
          <w:szCs w:val="28"/>
          <w:lang w:val="en-GB"/>
        </w:rPr>
        <w:t>od</w:t>
      </w:r>
      <w:proofErr w:type="spellEnd"/>
      <w:r w:rsidRPr="00D8171D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D8171D">
        <w:rPr>
          <w:rFonts w:ascii="Garamond" w:hAnsi="Garamond" w:cs="Times New Roman"/>
          <w:color w:val="000000"/>
          <w:sz w:val="28"/>
          <w:szCs w:val="28"/>
          <w:lang w:val="en-GB"/>
        </w:rPr>
        <w:t>danastupanjanasnaguovogzakona</w:t>
      </w:r>
      <w:proofErr w:type="spellEnd"/>
      <w:r w:rsidRPr="00D8171D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. </w:t>
      </w:r>
    </w:p>
    <w:p w:rsidR="00203D2C" w:rsidRDefault="00203D2C" w:rsidP="00CB1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color w:val="000000"/>
          <w:sz w:val="28"/>
          <w:szCs w:val="28"/>
          <w:lang w:val="en-GB"/>
        </w:rPr>
      </w:pPr>
    </w:p>
    <w:p w:rsidR="00380699" w:rsidRDefault="00203D2C" w:rsidP="0038069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  <w:proofErr w:type="spellStart"/>
      <w:r w:rsidRPr="00506B15">
        <w:rPr>
          <w:rFonts w:ascii="Garamond" w:hAnsi="Garamond" w:cs="Times New Roman"/>
          <w:b/>
          <w:color w:val="000000"/>
          <w:sz w:val="28"/>
          <w:szCs w:val="28"/>
          <w:lang w:val="en-GB"/>
        </w:rPr>
        <w:t>Upisnaosnovnestudije</w:t>
      </w:r>
      <w:proofErr w:type="spellEnd"/>
    </w:p>
    <w:p w:rsidR="00203D2C" w:rsidRDefault="00203D2C" w:rsidP="0038069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  <w:proofErr w:type="spellStart"/>
      <w:r w:rsidRPr="00506B15">
        <w:rPr>
          <w:rFonts w:ascii="Garamond" w:hAnsi="Garamond" w:cs="Times New Roman"/>
          <w:b/>
          <w:color w:val="000000"/>
          <w:sz w:val="28"/>
          <w:szCs w:val="28"/>
          <w:lang w:val="en-GB"/>
        </w:rPr>
        <w:t>Član</w:t>
      </w:r>
      <w:proofErr w:type="spellEnd"/>
      <w:r w:rsidRPr="00506B15">
        <w:rPr>
          <w:rFonts w:ascii="Garamond" w:hAnsi="Garamond" w:cs="Times New Roman"/>
          <w:b/>
          <w:color w:val="000000"/>
          <w:sz w:val="28"/>
          <w:szCs w:val="28"/>
          <w:lang w:val="en-GB"/>
        </w:rPr>
        <w:t xml:space="preserve"> 122b</w:t>
      </w:r>
    </w:p>
    <w:p w:rsidR="00380699" w:rsidRPr="00506B15" w:rsidRDefault="00380699" w:rsidP="0038069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</w:p>
    <w:p w:rsidR="00203D2C" w:rsidRPr="00506B15" w:rsidRDefault="00203D2C" w:rsidP="00203D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color w:val="000000"/>
          <w:sz w:val="28"/>
          <w:szCs w:val="28"/>
          <w:lang w:val="en-GB"/>
        </w:rPr>
      </w:pPr>
      <w:proofErr w:type="gramStart"/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>Upisnaosnovnestudije</w:t>
      </w:r>
      <w:r w:rsidR="00FF185C"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>ponovimstudijskimprogramima</w:t>
      </w:r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>kojerealizujujavneustanovepočinjestudijske 2017/18.</w:t>
      </w:r>
      <w:proofErr w:type="gramEnd"/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proofErr w:type="gramStart"/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>godine</w:t>
      </w:r>
      <w:proofErr w:type="spellEnd"/>
      <w:proofErr w:type="gramEnd"/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. </w:t>
      </w:r>
    </w:p>
    <w:p w:rsidR="00203D2C" w:rsidRDefault="00203D2C" w:rsidP="00203D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color w:val="000000"/>
          <w:sz w:val="28"/>
          <w:szCs w:val="28"/>
          <w:lang w:val="en-GB"/>
        </w:rPr>
      </w:pPr>
      <w:proofErr w:type="gramStart"/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>Upisnaosnovnestudije</w:t>
      </w:r>
      <w:r w:rsidR="00FF185C"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>ponovimstudijskimprogramima</w:t>
      </w:r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>kojerealizujuprivat</w:t>
      </w:r>
      <w:r w:rsidR="00FF185C"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>n</w:t>
      </w:r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eustanovepočinjenakonusklađivanjastudijskihprograma u </w:t>
      </w:r>
      <w:proofErr w:type="spellStart"/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>skladusaovimzakonom</w:t>
      </w:r>
      <w:proofErr w:type="spellEnd"/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, a </w:t>
      </w:r>
      <w:proofErr w:type="spellStart"/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>najkasnijeodstudijske</w:t>
      </w:r>
      <w:proofErr w:type="spellEnd"/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2020/21 </w:t>
      </w:r>
      <w:proofErr w:type="spellStart"/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>godine</w:t>
      </w:r>
      <w:proofErr w:type="spellEnd"/>
      <w:r w:rsidRPr="00506B15">
        <w:rPr>
          <w:rFonts w:ascii="Garamond" w:hAnsi="Garamond" w:cs="Times New Roman"/>
          <w:color w:val="000000"/>
          <w:sz w:val="28"/>
          <w:szCs w:val="28"/>
          <w:lang w:val="en-GB"/>
        </w:rPr>
        <w:t>.</w:t>
      </w:r>
      <w:proofErr w:type="gramEnd"/>
    </w:p>
    <w:p w:rsidR="00CB11B8" w:rsidRPr="00203D2C" w:rsidRDefault="00CB11B8" w:rsidP="00A2049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</w:p>
    <w:p w:rsidR="00156A93" w:rsidRDefault="00156A93" w:rsidP="00156A9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  <w:lang w:val="en-GB"/>
        </w:rPr>
      </w:pPr>
    </w:p>
    <w:p w:rsidR="00156A93" w:rsidRPr="00CC01B0" w:rsidRDefault="00156A93" w:rsidP="00156A9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  <w:lang w:val="en-GB"/>
        </w:rPr>
      </w:pPr>
      <w:proofErr w:type="spellStart"/>
      <w:r w:rsidRPr="00CC01B0">
        <w:rPr>
          <w:rFonts w:ascii="Garamond" w:hAnsi="Garamond" w:cs="Times New Roman"/>
          <w:b/>
          <w:sz w:val="28"/>
          <w:szCs w:val="28"/>
          <w:lang w:val="en-GB"/>
        </w:rPr>
        <w:t>Upisna</w:t>
      </w:r>
      <w:proofErr w:type="spellEnd"/>
      <w:r w:rsidRPr="00CC01B0">
        <w:rPr>
          <w:rFonts w:ascii="Garamond" w:hAnsi="Garamond" w:cs="Times New Roman"/>
          <w:b/>
          <w:sz w:val="28"/>
          <w:szCs w:val="28"/>
          <w:lang w:val="en-GB"/>
        </w:rPr>
        <w:t xml:space="preserve"> master </w:t>
      </w:r>
      <w:proofErr w:type="spellStart"/>
      <w:r w:rsidRPr="00CC01B0">
        <w:rPr>
          <w:rFonts w:ascii="Garamond" w:hAnsi="Garamond" w:cs="Times New Roman"/>
          <w:b/>
          <w:sz w:val="28"/>
          <w:szCs w:val="28"/>
          <w:lang w:val="en-GB"/>
        </w:rPr>
        <w:t>akademskeiprimijenjestudijestudije</w:t>
      </w:r>
      <w:proofErr w:type="spellEnd"/>
    </w:p>
    <w:p w:rsidR="00CB11B8" w:rsidRPr="00CC01B0" w:rsidRDefault="00A2049E" w:rsidP="0038069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  <w:lang w:val="en-GB"/>
        </w:rPr>
      </w:pPr>
      <w:proofErr w:type="spellStart"/>
      <w:r>
        <w:rPr>
          <w:rFonts w:ascii="Garamond" w:hAnsi="Garamond" w:cs="Times New Roman"/>
          <w:b/>
          <w:sz w:val="28"/>
          <w:szCs w:val="28"/>
          <w:lang w:val="en-GB"/>
        </w:rPr>
        <w:t>Član</w:t>
      </w:r>
      <w:proofErr w:type="spellEnd"/>
      <w:r>
        <w:rPr>
          <w:rFonts w:ascii="Garamond" w:hAnsi="Garamond" w:cs="Times New Roman"/>
          <w:b/>
          <w:sz w:val="28"/>
          <w:szCs w:val="28"/>
          <w:lang w:val="en-GB"/>
        </w:rPr>
        <w:t xml:space="preserve"> 122c</w:t>
      </w:r>
    </w:p>
    <w:p w:rsidR="00CB11B8" w:rsidRPr="00CC01B0" w:rsidRDefault="00CB11B8" w:rsidP="00CB11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8"/>
          <w:szCs w:val="28"/>
          <w:lang w:val="en-GB"/>
        </w:rPr>
      </w:pPr>
    </w:p>
    <w:p w:rsidR="00CB11B8" w:rsidRPr="00CC01B0" w:rsidRDefault="00CB11B8" w:rsidP="00CB11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  <w:lang w:val="en-GB"/>
        </w:rPr>
      </w:pPr>
      <w:r w:rsidRPr="00CC01B0">
        <w:rPr>
          <w:rFonts w:ascii="Garamond" w:hAnsi="Garamond" w:cs="Times New Roman"/>
          <w:sz w:val="28"/>
          <w:szCs w:val="28"/>
          <w:lang w:val="en-GB"/>
        </w:rPr>
        <w:tab/>
      </w:r>
      <w:proofErr w:type="spellStart"/>
      <w:r w:rsidRPr="00CC01B0">
        <w:rPr>
          <w:rFonts w:ascii="Garamond" w:hAnsi="Garamond" w:cs="Times New Roman"/>
          <w:sz w:val="28"/>
          <w:szCs w:val="28"/>
          <w:lang w:val="en-GB"/>
        </w:rPr>
        <w:t>Studentikojisusteklidiplomuosnovnihispecijalističkihstudija</w:t>
      </w:r>
      <w:proofErr w:type="spellEnd"/>
      <w:r w:rsidRPr="00CC01B0">
        <w:rPr>
          <w:rFonts w:ascii="Garamond" w:hAnsi="Garamond" w:cs="Times New Roman"/>
          <w:sz w:val="28"/>
          <w:szCs w:val="28"/>
          <w:lang w:val="en-GB"/>
        </w:rPr>
        <w:t xml:space="preserve">, u </w:t>
      </w:r>
      <w:proofErr w:type="spellStart"/>
      <w:r w:rsidRPr="00CC01B0">
        <w:rPr>
          <w:rFonts w:ascii="Garamond" w:hAnsi="Garamond" w:cs="Times New Roman"/>
          <w:sz w:val="28"/>
          <w:szCs w:val="28"/>
          <w:lang w:val="en-GB"/>
        </w:rPr>
        <w:t>skladusaZakonom</w:t>
      </w:r>
      <w:proofErr w:type="spellEnd"/>
      <w:r w:rsidRPr="00CC01B0">
        <w:rPr>
          <w:rFonts w:ascii="Garamond" w:hAnsi="Garamond" w:cs="Times New Roman"/>
          <w:sz w:val="28"/>
          <w:szCs w:val="28"/>
          <w:lang w:val="en-GB"/>
        </w:rPr>
        <w:t xml:space="preserve"> o </w:t>
      </w:r>
      <w:proofErr w:type="spellStart"/>
      <w:r w:rsidRPr="00CC01B0">
        <w:rPr>
          <w:rFonts w:ascii="Garamond" w:hAnsi="Garamond" w:cs="Times New Roman"/>
          <w:sz w:val="28"/>
          <w:szCs w:val="28"/>
          <w:lang w:val="en-GB"/>
        </w:rPr>
        <w:t>visokomobrazovanju</w:t>
      </w:r>
      <w:proofErr w:type="spellEnd"/>
      <w:r w:rsidRPr="00CC01B0">
        <w:rPr>
          <w:rFonts w:ascii="Garamond" w:hAnsi="Garamond" w:cs="Times New Roman"/>
          <w:sz w:val="28"/>
          <w:szCs w:val="28"/>
          <w:lang w:val="en-GB"/>
        </w:rPr>
        <w:t xml:space="preserve"> (“</w:t>
      </w:r>
      <w:proofErr w:type="spellStart"/>
      <w:r w:rsidRPr="00CC01B0">
        <w:rPr>
          <w:rFonts w:ascii="Garamond" w:hAnsi="Garamond" w:cs="Times New Roman"/>
          <w:sz w:val="28"/>
          <w:szCs w:val="28"/>
          <w:lang w:val="en-GB"/>
        </w:rPr>
        <w:t>Službeni</w:t>
      </w:r>
      <w:proofErr w:type="spellEnd"/>
      <w:r w:rsidRPr="00CC01B0">
        <w:rPr>
          <w:rFonts w:ascii="Garamond" w:hAnsi="Garamond" w:cs="Times New Roman"/>
          <w:sz w:val="28"/>
          <w:szCs w:val="28"/>
          <w:lang w:val="en-GB"/>
        </w:rPr>
        <w:t xml:space="preserve"> list CG”, </w:t>
      </w:r>
      <w:proofErr w:type="spellStart"/>
      <w:r w:rsidRPr="00CC01B0">
        <w:rPr>
          <w:rFonts w:ascii="Garamond" w:hAnsi="Garamond" w:cs="Times New Roman"/>
          <w:sz w:val="28"/>
          <w:szCs w:val="28"/>
          <w:lang w:val="en-GB"/>
        </w:rPr>
        <w:t>broj</w:t>
      </w:r>
      <w:proofErr w:type="spellEnd"/>
      <w:r w:rsidRPr="00CC01B0">
        <w:rPr>
          <w:rFonts w:ascii="Garamond" w:hAnsi="Garamond" w:cs="Times New Roman"/>
          <w:sz w:val="28"/>
          <w:szCs w:val="28"/>
          <w:lang w:val="en-GB"/>
        </w:rPr>
        <w:t xml:space="preserve"> 40/14, 47/15 i 40/16) </w:t>
      </w:r>
      <w:proofErr w:type="spellStart"/>
      <w:r w:rsidRPr="00CC01B0">
        <w:rPr>
          <w:rFonts w:ascii="Garamond" w:hAnsi="Garamond" w:cs="Times New Roman"/>
          <w:sz w:val="28"/>
          <w:szCs w:val="28"/>
          <w:lang w:val="en-GB"/>
        </w:rPr>
        <w:t>mogu</w:t>
      </w:r>
      <w:proofErr w:type="spellEnd"/>
      <w:r w:rsidRPr="00CC01B0">
        <w:rPr>
          <w:rFonts w:ascii="Garamond" w:hAnsi="Garamond" w:cs="Times New Roman"/>
          <w:sz w:val="28"/>
          <w:szCs w:val="28"/>
          <w:lang w:val="en-GB"/>
        </w:rPr>
        <w:t xml:space="preserve"> se </w:t>
      </w:r>
      <w:proofErr w:type="spellStart"/>
      <w:r w:rsidRPr="00CC01B0">
        <w:rPr>
          <w:rFonts w:ascii="Garamond" w:hAnsi="Garamond" w:cs="Times New Roman"/>
          <w:sz w:val="28"/>
          <w:szCs w:val="28"/>
          <w:lang w:val="en-GB"/>
        </w:rPr>
        <w:t>upisatinana</w:t>
      </w:r>
      <w:proofErr w:type="spellEnd"/>
      <w:r w:rsidRPr="00CC01B0">
        <w:rPr>
          <w:rFonts w:ascii="Garamond" w:hAnsi="Garamond" w:cs="Times New Roman"/>
          <w:sz w:val="28"/>
          <w:szCs w:val="28"/>
          <w:lang w:val="en-GB"/>
        </w:rPr>
        <w:t xml:space="preserve"> master </w:t>
      </w:r>
      <w:proofErr w:type="spellStart"/>
      <w:r w:rsidRPr="00CC01B0">
        <w:rPr>
          <w:rFonts w:ascii="Garamond" w:hAnsi="Garamond" w:cs="Times New Roman"/>
          <w:sz w:val="28"/>
          <w:szCs w:val="28"/>
          <w:lang w:val="en-GB"/>
        </w:rPr>
        <w:t>studije</w:t>
      </w:r>
      <w:proofErr w:type="spellEnd"/>
      <w:r w:rsidRPr="00CC01B0">
        <w:rPr>
          <w:rFonts w:ascii="Garamond" w:hAnsi="Garamond" w:cs="Times New Roman"/>
          <w:sz w:val="28"/>
          <w:szCs w:val="28"/>
          <w:lang w:val="en-GB"/>
        </w:rPr>
        <w:t xml:space="preserve"> u </w:t>
      </w:r>
      <w:proofErr w:type="spellStart"/>
      <w:r w:rsidRPr="00CC01B0">
        <w:rPr>
          <w:rFonts w:ascii="Garamond" w:hAnsi="Garamond" w:cs="Times New Roman"/>
          <w:sz w:val="28"/>
          <w:szCs w:val="28"/>
          <w:lang w:val="en-GB"/>
        </w:rPr>
        <w:t>skladusanavedenimzakonom</w:t>
      </w:r>
      <w:proofErr w:type="spellEnd"/>
      <w:r w:rsidRPr="00CC01B0">
        <w:rPr>
          <w:rFonts w:ascii="Garamond" w:hAnsi="Garamond" w:cs="Times New Roman"/>
          <w:sz w:val="28"/>
          <w:szCs w:val="28"/>
          <w:lang w:val="en-GB"/>
        </w:rPr>
        <w:t xml:space="preserve">. </w:t>
      </w:r>
    </w:p>
    <w:p w:rsidR="00CB11B8" w:rsidRPr="00CC01B0" w:rsidRDefault="00CB11B8" w:rsidP="00CB11B8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  <w:lang w:val="en-GB"/>
        </w:rPr>
      </w:pPr>
    </w:p>
    <w:p w:rsidR="00156A93" w:rsidRPr="00CC01B0" w:rsidRDefault="00156A93" w:rsidP="00156A9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  <w:lang w:val="en-GB"/>
        </w:rPr>
      </w:pPr>
      <w:proofErr w:type="spellStart"/>
      <w:r w:rsidRPr="00CC01B0">
        <w:rPr>
          <w:rFonts w:ascii="Garamond" w:hAnsi="Garamond" w:cs="Times New Roman"/>
          <w:b/>
          <w:sz w:val="28"/>
          <w:szCs w:val="28"/>
          <w:lang w:val="en-GB"/>
        </w:rPr>
        <w:t>Upisnaspecijalističkestudije</w:t>
      </w:r>
      <w:proofErr w:type="spellEnd"/>
    </w:p>
    <w:p w:rsidR="00CB11B8" w:rsidRPr="00CC01B0" w:rsidRDefault="00A2049E" w:rsidP="00CB11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  <w:lang w:val="en-GB"/>
        </w:rPr>
      </w:pPr>
      <w:proofErr w:type="spellStart"/>
      <w:r>
        <w:rPr>
          <w:rFonts w:ascii="Garamond" w:hAnsi="Garamond" w:cs="Times New Roman"/>
          <w:b/>
          <w:sz w:val="28"/>
          <w:szCs w:val="28"/>
          <w:lang w:val="en-GB"/>
        </w:rPr>
        <w:t>Član</w:t>
      </w:r>
      <w:proofErr w:type="spellEnd"/>
      <w:r>
        <w:rPr>
          <w:rFonts w:ascii="Garamond" w:hAnsi="Garamond" w:cs="Times New Roman"/>
          <w:b/>
          <w:sz w:val="28"/>
          <w:szCs w:val="28"/>
          <w:lang w:val="en-GB"/>
        </w:rPr>
        <w:t xml:space="preserve"> 122d</w:t>
      </w:r>
    </w:p>
    <w:p w:rsidR="00CB11B8" w:rsidRPr="00CC01B0" w:rsidRDefault="00CB11B8" w:rsidP="00CB11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sz w:val="28"/>
          <w:szCs w:val="28"/>
          <w:lang w:val="en-GB"/>
        </w:rPr>
      </w:pPr>
    </w:p>
    <w:p w:rsidR="00CB11B8" w:rsidRDefault="00CB11B8" w:rsidP="00A87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  <w:lang w:val="en-GB"/>
        </w:rPr>
      </w:pPr>
      <w:proofErr w:type="spellStart"/>
      <w:r w:rsidRPr="00CC01B0">
        <w:rPr>
          <w:rFonts w:ascii="Garamond" w:hAnsi="Garamond" w:cs="Times New Roman"/>
          <w:sz w:val="28"/>
          <w:szCs w:val="28"/>
          <w:lang w:val="en-GB"/>
        </w:rPr>
        <w:t>Upisnaspecijalističkestudije</w:t>
      </w:r>
      <w:proofErr w:type="spellEnd"/>
      <w:r w:rsidRPr="00CC01B0">
        <w:rPr>
          <w:rFonts w:ascii="Garamond" w:hAnsi="Garamond" w:cs="Times New Roman"/>
          <w:sz w:val="28"/>
          <w:szCs w:val="28"/>
          <w:lang w:val="en-GB"/>
        </w:rPr>
        <w:t xml:space="preserve"> u </w:t>
      </w:r>
      <w:proofErr w:type="spellStart"/>
      <w:r w:rsidRPr="00CC01B0">
        <w:rPr>
          <w:rFonts w:ascii="Garamond" w:hAnsi="Garamond" w:cs="Times New Roman"/>
          <w:sz w:val="28"/>
          <w:szCs w:val="28"/>
          <w:lang w:val="en-GB"/>
        </w:rPr>
        <w:t>javnimustanovamamože</w:t>
      </w:r>
      <w:proofErr w:type="spellEnd"/>
      <w:r w:rsidRPr="00CC01B0">
        <w:rPr>
          <w:rFonts w:ascii="Garamond" w:hAnsi="Garamond" w:cs="Times New Roman"/>
          <w:sz w:val="28"/>
          <w:szCs w:val="28"/>
          <w:lang w:val="en-GB"/>
        </w:rPr>
        <w:t xml:space="preserve"> se </w:t>
      </w:r>
      <w:proofErr w:type="spellStart"/>
      <w:r w:rsidRPr="00CC01B0">
        <w:rPr>
          <w:rFonts w:ascii="Garamond" w:hAnsi="Garamond" w:cs="Times New Roman"/>
          <w:sz w:val="28"/>
          <w:szCs w:val="28"/>
          <w:lang w:val="en-GB"/>
        </w:rPr>
        <w:t>vršiti</w:t>
      </w:r>
      <w:proofErr w:type="spellEnd"/>
      <w:r w:rsidRPr="00CC01B0">
        <w:rPr>
          <w:rFonts w:ascii="Garamond" w:hAnsi="Garamond" w:cs="Times New Roman"/>
          <w:sz w:val="28"/>
          <w:szCs w:val="28"/>
          <w:lang w:val="en-GB"/>
        </w:rPr>
        <w:t xml:space="preserve"> do </w:t>
      </w:r>
      <w:proofErr w:type="spellStart"/>
      <w:r w:rsidRPr="00CC01B0">
        <w:rPr>
          <w:rFonts w:ascii="Garamond" w:hAnsi="Garamond" w:cs="Times New Roman"/>
          <w:sz w:val="28"/>
          <w:szCs w:val="28"/>
          <w:lang w:val="en-GB"/>
        </w:rPr>
        <w:t>studijske</w:t>
      </w:r>
      <w:proofErr w:type="spellEnd"/>
      <w:r w:rsidRPr="00CC01B0">
        <w:rPr>
          <w:rFonts w:ascii="Garamond" w:hAnsi="Garamond" w:cs="Times New Roman"/>
          <w:sz w:val="28"/>
          <w:szCs w:val="28"/>
          <w:lang w:val="en-GB"/>
        </w:rPr>
        <w:t xml:space="preserve"> 2019/20. </w:t>
      </w:r>
      <w:proofErr w:type="spellStart"/>
      <w:proofErr w:type="gramStart"/>
      <w:r w:rsidRPr="00CC01B0">
        <w:rPr>
          <w:rFonts w:ascii="Garamond" w:hAnsi="Garamond" w:cs="Times New Roman"/>
          <w:sz w:val="28"/>
          <w:szCs w:val="28"/>
          <w:lang w:val="en-GB"/>
        </w:rPr>
        <w:t>godine</w:t>
      </w:r>
      <w:proofErr w:type="spellEnd"/>
      <w:proofErr w:type="gramEnd"/>
      <w:r w:rsidRPr="00CC01B0">
        <w:rPr>
          <w:rFonts w:ascii="Garamond" w:hAnsi="Garamond" w:cs="Times New Roman"/>
          <w:sz w:val="28"/>
          <w:szCs w:val="28"/>
          <w:lang w:val="en-GB"/>
        </w:rPr>
        <w:t>.</w:t>
      </w:r>
    </w:p>
    <w:p w:rsidR="0049612D" w:rsidRDefault="0049612D" w:rsidP="00A87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  <w:lang w:val="en-GB"/>
        </w:rPr>
      </w:pPr>
    </w:p>
    <w:p w:rsidR="00B33146" w:rsidRPr="00A87465" w:rsidRDefault="00B33146" w:rsidP="00A87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  <w:lang w:val="en-GB"/>
        </w:rPr>
      </w:pPr>
    </w:p>
    <w:p w:rsidR="00FF185C" w:rsidRDefault="0055698E" w:rsidP="00FF185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  <w:lang w:val="en-GB"/>
        </w:rPr>
      </w:pPr>
      <w:proofErr w:type="spellStart"/>
      <w:r>
        <w:rPr>
          <w:rFonts w:ascii="Garamond" w:hAnsi="Garamond" w:cs="Times New Roman"/>
          <w:b/>
          <w:sz w:val="28"/>
          <w:szCs w:val="28"/>
          <w:lang w:val="en-GB"/>
        </w:rPr>
        <w:t>Upisstudenatanadosadašnjestudijskeprograme</w:t>
      </w:r>
      <w:proofErr w:type="spellEnd"/>
    </w:p>
    <w:p w:rsidR="00FF185C" w:rsidRDefault="00FF185C" w:rsidP="00FF185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  <w:lang w:val="en-GB"/>
        </w:rPr>
      </w:pPr>
      <w:proofErr w:type="spellStart"/>
      <w:r>
        <w:rPr>
          <w:rFonts w:ascii="Garamond" w:hAnsi="Garamond" w:cs="Times New Roman"/>
          <w:b/>
          <w:sz w:val="28"/>
          <w:szCs w:val="28"/>
          <w:lang w:val="en-GB"/>
        </w:rPr>
        <w:lastRenderedPageBreak/>
        <w:t>Član</w:t>
      </w:r>
      <w:proofErr w:type="spellEnd"/>
      <w:r>
        <w:rPr>
          <w:rFonts w:ascii="Garamond" w:hAnsi="Garamond" w:cs="Times New Roman"/>
          <w:b/>
          <w:sz w:val="28"/>
          <w:szCs w:val="28"/>
          <w:lang w:val="en-GB"/>
        </w:rPr>
        <w:t xml:space="preserve"> 122e</w:t>
      </w:r>
    </w:p>
    <w:p w:rsidR="00FF185C" w:rsidRPr="00DC7830" w:rsidRDefault="00FF185C" w:rsidP="00327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  <w:lang w:val="en-GB"/>
        </w:rPr>
      </w:pPr>
      <w:proofErr w:type="gramStart"/>
      <w:r w:rsidRPr="00DC7830">
        <w:rPr>
          <w:rFonts w:ascii="Garamond" w:hAnsi="Garamond" w:cs="Times New Roman"/>
          <w:sz w:val="28"/>
          <w:szCs w:val="28"/>
          <w:lang w:val="en-GB"/>
        </w:rPr>
        <w:t>Ustanovemoguvršitiupisstudenatana</w:t>
      </w:r>
      <w:r w:rsidR="00A87465" w:rsidRPr="00DC7830">
        <w:rPr>
          <w:rFonts w:ascii="Garamond" w:hAnsi="Garamond" w:cs="Times New Roman"/>
          <w:sz w:val="28"/>
          <w:szCs w:val="28"/>
          <w:lang w:val="en-GB"/>
        </w:rPr>
        <w:t>dosadašnje</w:t>
      </w:r>
      <w:r w:rsidR="00861AB5" w:rsidRPr="00DC7830">
        <w:rPr>
          <w:rFonts w:ascii="Garamond" w:hAnsi="Garamond" w:cs="Times New Roman"/>
          <w:sz w:val="28"/>
          <w:szCs w:val="28"/>
          <w:lang w:val="en-GB"/>
        </w:rPr>
        <w:t>akreditovane</w:t>
      </w:r>
      <w:r w:rsidRPr="00DC7830">
        <w:rPr>
          <w:rFonts w:ascii="Garamond" w:hAnsi="Garamond" w:cs="Times New Roman"/>
          <w:sz w:val="28"/>
          <w:szCs w:val="28"/>
          <w:lang w:val="en-GB"/>
        </w:rPr>
        <w:t>studijske</w:t>
      </w:r>
      <w:r w:rsidR="00854A36" w:rsidRPr="00DC7830">
        <w:rPr>
          <w:rFonts w:ascii="Garamond" w:hAnsi="Garamond" w:cs="Times New Roman"/>
          <w:sz w:val="28"/>
          <w:szCs w:val="28"/>
          <w:lang w:val="en-GB"/>
        </w:rPr>
        <w:t>progra</w:t>
      </w:r>
      <w:r w:rsidRPr="00DC7830">
        <w:rPr>
          <w:rFonts w:ascii="Garamond" w:hAnsi="Garamond" w:cs="Times New Roman"/>
          <w:sz w:val="28"/>
          <w:szCs w:val="28"/>
          <w:lang w:val="en-GB"/>
        </w:rPr>
        <w:t>me</w:t>
      </w:r>
      <w:r w:rsidR="00854A36" w:rsidRPr="00DC7830">
        <w:rPr>
          <w:rFonts w:ascii="Garamond" w:hAnsi="Garamond" w:cs="Times New Roman"/>
          <w:sz w:val="28"/>
          <w:szCs w:val="28"/>
          <w:lang w:val="en-GB"/>
        </w:rPr>
        <w:t xml:space="preserve">osnovnih, </w:t>
      </w:r>
      <w:proofErr w:type="spellStart"/>
      <w:r w:rsidR="00854A36" w:rsidRPr="00DC7830">
        <w:rPr>
          <w:rFonts w:ascii="Garamond" w:hAnsi="Garamond" w:cs="Times New Roman"/>
          <w:sz w:val="28"/>
          <w:szCs w:val="28"/>
          <w:lang w:val="en-GB"/>
        </w:rPr>
        <w:t>specijalističkihi</w:t>
      </w:r>
      <w:proofErr w:type="spellEnd"/>
      <w:r w:rsidR="00854A36" w:rsidRPr="00DC7830">
        <w:rPr>
          <w:rFonts w:ascii="Garamond" w:hAnsi="Garamond" w:cs="Times New Roman"/>
          <w:sz w:val="28"/>
          <w:szCs w:val="28"/>
          <w:lang w:val="en-GB"/>
        </w:rPr>
        <w:t xml:space="preserve"> master </w:t>
      </w:r>
      <w:proofErr w:type="spellStart"/>
      <w:r w:rsidR="00854A36" w:rsidRPr="00DC7830">
        <w:rPr>
          <w:rFonts w:ascii="Garamond" w:hAnsi="Garamond" w:cs="Times New Roman"/>
          <w:sz w:val="28"/>
          <w:szCs w:val="28"/>
          <w:lang w:val="en-GB"/>
        </w:rPr>
        <w:t>studijapoprogramima</w:t>
      </w:r>
      <w:r w:rsidR="00AC2A2C" w:rsidRPr="00DC7830">
        <w:rPr>
          <w:rFonts w:ascii="Garamond" w:hAnsi="Garamond" w:cs="Times New Roman"/>
          <w:sz w:val="28"/>
          <w:szCs w:val="28"/>
          <w:lang w:val="en-GB"/>
        </w:rPr>
        <w:t>kojisuakreditovani</w:t>
      </w:r>
      <w:proofErr w:type="spellEnd"/>
      <w:r w:rsidR="00AC2A2C" w:rsidRPr="00DC7830">
        <w:rPr>
          <w:rFonts w:ascii="Garamond" w:hAnsi="Garamond" w:cs="Times New Roman"/>
          <w:sz w:val="28"/>
          <w:szCs w:val="28"/>
          <w:lang w:val="en-GB"/>
        </w:rPr>
        <w:t xml:space="preserve">, </w:t>
      </w:r>
      <w:proofErr w:type="spellStart"/>
      <w:r w:rsidR="00AC2A2C" w:rsidRPr="00DC7830">
        <w:rPr>
          <w:rFonts w:ascii="Garamond" w:hAnsi="Garamond" w:cs="Times New Roman"/>
          <w:sz w:val="28"/>
          <w:szCs w:val="28"/>
          <w:lang w:val="en-GB"/>
        </w:rPr>
        <w:t>odnosnoreakreditovani</w:t>
      </w:r>
      <w:r w:rsidR="00D6490E" w:rsidRPr="00DC7830">
        <w:rPr>
          <w:rFonts w:ascii="Garamond" w:hAnsi="Garamond" w:cs="Times New Roman"/>
          <w:sz w:val="28"/>
          <w:szCs w:val="28"/>
          <w:lang w:val="en-GB"/>
        </w:rPr>
        <w:t>do</w:t>
      </w:r>
      <w:proofErr w:type="spellEnd"/>
      <w:r w:rsidR="00D6490E" w:rsidRPr="00DC7830">
        <w:rPr>
          <w:rFonts w:ascii="Garamond" w:hAnsi="Garamond" w:cs="Times New Roman"/>
          <w:sz w:val="28"/>
          <w:szCs w:val="28"/>
          <w:lang w:val="en-GB"/>
        </w:rPr>
        <w:t xml:space="preserve"> </w:t>
      </w:r>
      <w:proofErr w:type="spellStart"/>
      <w:r w:rsidR="007C00B0">
        <w:rPr>
          <w:rFonts w:ascii="Garamond" w:hAnsi="Garamond" w:cs="Times New Roman"/>
          <w:sz w:val="28"/>
          <w:szCs w:val="28"/>
          <w:lang w:val="en-GB"/>
        </w:rPr>
        <w:t>okončanja</w:t>
      </w:r>
      <w:r w:rsidR="00854A36" w:rsidRPr="00DC7830">
        <w:rPr>
          <w:rFonts w:ascii="Garamond" w:hAnsi="Garamond" w:cs="Times New Roman"/>
          <w:sz w:val="28"/>
          <w:szCs w:val="28"/>
          <w:lang w:val="en-GB"/>
        </w:rPr>
        <w:t>postupkareakred</w:t>
      </w:r>
      <w:r w:rsidR="00AC2A2C" w:rsidRPr="00DC7830">
        <w:rPr>
          <w:rFonts w:ascii="Garamond" w:hAnsi="Garamond" w:cs="Times New Roman"/>
          <w:sz w:val="28"/>
          <w:szCs w:val="28"/>
          <w:lang w:val="en-GB"/>
        </w:rPr>
        <w:t>itacijetihstudijskihprograma</w:t>
      </w:r>
      <w:proofErr w:type="spellEnd"/>
      <w:r w:rsidR="00AC2A2C" w:rsidRPr="00DC7830">
        <w:rPr>
          <w:rFonts w:ascii="Garamond" w:hAnsi="Garamond" w:cs="Times New Roman"/>
          <w:sz w:val="28"/>
          <w:szCs w:val="28"/>
          <w:lang w:val="en-GB"/>
        </w:rPr>
        <w:t>.</w:t>
      </w:r>
      <w:proofErr w:type="gramEnd"/>
      <w:r w:rsidR="00AC2A2C" w:rsidRPr="00DC7830">
        <w:rPr>
          <w:rFonts w:ascii="Garamond" w:hAnsi="Garamond" w:cs="Times New Roman"/>
          <w:sz w:val="28"/>
          <w:szCs w:val="28"/>
          <w:lang w:val="en-GB"/>
        </w:rPr>
        <w:t xml:space="preserve"> </w:t>
      </w:r>
    </w:p>
    <w:p w:rsidR="00C36A3C" w:rsidRDefault="00C36A3C" w:rsidP="00854A3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  <w:lang w:val="en-GB"/>
        </w:rPr>
      </w:pPr>
    </w:p>
    <w:p w:rsidR="00BB138B" w:rsidRDefault="00BB138B" w:rsidP="00854A3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  <w:lang w:val="en-GB"/>
        </w:rPr>
      </w:pPr>
    </w:p>
    <w:p w:rsidR="00BB138B" w:rsidRDefault="00BB138B" w:rsidP="00854A3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  <w:lang w:val="en-GB"/>
        </w:rPr>
      </w:pPr>
    </w:p>
    <w:p w:rsidR="00156A93" w:rsidRDefault="00156A93" w:rsidP="00854A3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  <w:lang w:val="en-GB"/>
        </w:rPr>
      </w:pPr>
      <w:r w:rsidRPr="00CC01B0">
        <w:rPr>
          <w:rFonts w:ascii="Garamond" w:hAnsi="Garamond" w:cs="Times New Roman"/>
          <w:b/>
          <w:sz w:val="28"/>
          <w:szCs w:val="28"/>
          <w:lang w:val="en-GB"/>
        </w:rPr>
        <w:t xml:space="preserve">Status </w:t>
      </w:r>
      <w:proofErr w:type="spellStart"/>
      <w:r w:rsidRPr="00CC01B0">
        <w:rPr>
          <w:rFonts w:ascii="Garamond" w:hAnsi="Garamond" w:cs="Times New Roman"/>
          <w:b/>
          <w:sz w:val="28"/>
          <w:szCs w:val="28"/>
          <w:lang w:val="en-GB"/>
        </w:rPr>
        <w:t>studenata</w:t>
      </w:r>
      <w:proofErr w:type="spellEnd"/>
    </w:p>
    <w:p w:rsidR="00CB11B8" w:rsidRPr="00CC01B0" w:rsidRDefault="00436D25" w:rsidP="00156A9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  <w:lang w:val="en-GB"/>
        </w:rPr>
      </w:pPr>
      <w:proofErr w:type="spellStart"/>
      <w:r>
        <w:rPr>
          <w:rFonts w:ascii="Garamond" w:hAnsi="Garamond" w:cs="Times New Roman"/>
          <w:b/>
          <w:sz w:val="28"/>
          <w:szCs w:val="28"/>
          <w:lang w:val="en-GB"/>
        </w:rPr>
        <w:t>Član</w:t>
      </w:r>
      <w:proofErr w:type="spellEnd"/>
      <w:r>
        <w:rPr>
          <w:rFonts w:ascii="Garamond" w:hAnsi="Garamond" w:cs="Times New Roman"/>
          <w:b/>
          <w:sz w:val="28"/>
          <w:szCs w:val="28"/>
          <w:lang w:val="en-GB"/>
        </w:rPr>
        <w:t xml:space="preserve"> 122f</w:t>
      </w:r>
    </w:p>
    <w:p w:rsidR="00CC01B0" w:rsidRPr="00CC01B0" w:rsidRDefault="00CC01B0" w:rsidP="00156A9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8"/>
          <w:szCs w:val="28"/>
          <w:lang w:val="en-GB"/>
        </w:rPr>
      </w:pPr>
    </w:p>
    <w:p w:rsidR="00CB11B8" w:rsidRPr="00CC01B0" w:rsidRDefault="00CB11B8" w:rsidP="00CB11B8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CC01B0">
        <w:rPr>
          <w:rFonts w:ascii="Garamond" w:hAnsi="Garamond"/>
          <w:sz w:val="28"/>
          <w:szCs w:val="28"/>
        </w:rPr>
        <w:t>Studenti koji su upisani na osnovnim, specijalističkim, magistarskim i doktorskim studijama prije stupanja na snagu ovog zakona imaju pravo da završe studije prema studijskom programu koji je važio u vrijeme upisa</w:t>
      </w:r>
      <w:r w:rsidR="00DC7830">
        <w:rPr>
          <w:rFonts w:ascii="Garamond" w:hAnsi="Garamond"/>
          <w:sz w:val="28"/>
          <w:szCs w:val="28"/>
        </w:rPr>
        <w:t xml:space="preserve">, po zakonu po kojem su upisani, a najkasnije u roku od tri godine u odnosu na normativni period trajanja studija. </w:t>
      </w:r>
    </w:p>
    <w:p w:rsidR="00CB11B8" w:rsidRDefault="00CB11B8" w:rsidP="00CB11B8">
      <w:pPr>
        <w:pStyle w:val="NoSpacing"/>
        <w:jc w:val="both"/>
        <w:rPr>
          <w:rFonts w:ascii="Garamond" w:hAnsi="Garamond"/>
          <w:sz w:val="28"/>
          <w:szCs w:val="28"/>
        </w:rPr>
      </w:pPr>
      <w:r w:rsidRPr="00CC01B0">
        <w:rPr>
          <w:rFonts w:ascii="Garamond" w:hAnsi="Garamond"/>
          <w:sz w:val="28"/>
          <w:szCs w:val="28"/>
        </w:rPr>
        <w:tab/>
        <w:t xml:space="preserve">Studenti iz stava 1 ovog člana mogu se uključiti u studijske programe koji se organizuju u skladu sa ovim zakonom na način i pod uslovima propisanim posebnim aktom koji donosi Senat. </w:t>
      </w:r>
    </w:p>
    <w:p w:rsidR="00CB11B8" w:rsidRPr="00CC01B0" w:rsidRDefault="00CB11B8" w:rsidP="00CB11B8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4A5251" w:rsidRDefault="00A16ECA" w:rsidP="00CC01B0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122g</w:t>
      </w:r>
    </w:p>
    <w:p w:rsidR="00156A93" w:rsidRPr="00CC01B0" w:rsidRDefault="00156A93" w:rsidP="00CC01B0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4A5251" w:rsidRPr="00CC01B0" w:rsidRDefault="000F6AF6" w:rsidP="001E0CC3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CC01B0">
        <w:rPr>
          <w:rFonts w:ascii="Garamond" w:hAnsi="Garamond"/>
          <w:sz w:val="28"/>
          <w:szCs w:val="28"/>
        </w:rPr>
        <w:t>Studenti</w:t>
      </w:r>
      <w:r w:rsidR="00514C18" w:rsidRPr="00CC01B0">
        <w:rPr>
          <w:rFonts w:ascii="Garamond" w:hAnsi="Garamond"/>
          <w:sz w:val="28"/>
          <w:szCs w:val="28"/>
        </w:rPr>
        <w:t>ma</w:t>
      </w:r>
      <w:r w:rsidRPr="00CC01B0">
        <w:rPr>
          <w:rFonts w:ascii="Garamond" w:hAnsi="Garamond"/>
          <w:sz w:val="28"/>
          <w:szCs w:val="28"/>
        </w:rPr>
        <w:t xml:space="preserve"> koji završe studije po programima koji su donijeti u skladu sa Zakonom o Univerzitetu („Službeni list RCG“,broj 37/92 i 6/94)</w:t>
      </w:r>
      <w:r w:rsidR="00514C18" w:rsidRPr="00CC01B0">
        <w:rPr>
          <w:rFonts w:ascii="Garamond" w:hAnsi="Garamond"/>
          <w:sz w:val="28"/>
          <w:szCs w:val="28"/>
        </w:rPr>
        <w:t xml:space="preserve"> javna ustanovaustanova izdaje diplome na </w:t>
      </w:r>
      <w:r w:rsidR="00BA65B1" w:rsidRPr="00CC01B0">
        <w:rPr>
          <w:rFonts w:ascii="Garamond" w:hAnsi="Garamond"/>
          <w:sz w:val="28"/>
          <w:szCs w:val="28"/>
        </w:rPr>
        <w:t xml:space="preserve">posebnim </w:t>
      </w:r>
      <w:r w:rsidR="00514C18" w:rsidRPr="00CC01B0">
        <w:rPr>
          <w:rFonts w:ascii="Garamond" w:hAnsi="Garamond"/>
          <w:sz w:val="28"/>
          <w:szCs w:val="28"/>
        </w:rPr>
        <w:t xml:space="preserve">obrascima koji su </w:t>
      </w:r>
      <w:r w:rsidR="00514C18" w:rsidRPr="00DC7830">
        <w:rPr>
          <w:rFonts w:ascii="Garamond" w:hAnsi="Garamond"/>
          <w:sz w:val="28"/>
          <w:szCs w:val="28"/>
        </w:rPr>
        <w:t>propisani ovim zakonom.</w:t>
      </w:r>
    </w:p>
    <w:p w:rsidR="00514C18" w:rsidRPr="00CC01B0" w:rsidRDefault="00514C18" w:rsidP="001E0CC3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CC01B0">
        <w:rPr>
          <w:rFonts w:ascii="Garamond" w:hAnsi="Garamond"/>
          <w:sz w:val="28"/>
          <w:szCs w:val="28"/>
        </w:rPr>
        <w:t>Obrasce iz stava 1 ovog člana propisuje javna ustanova.</w:t>
      </w:r>
      <w:r w:rsidR="00CC01B0">
        <w:rPr>
          <w:rFonts w:ascii="Garamond" w:hAnsi="Garamond"/>
          <w:sz w:val="28"/>
          <w:szCs w:val="28"/>
        </w:rPr>
        <w:t>“</w:t>
      </w:r>
    </w:p>
    <w:p w:rsidR="0019746A" w:rsidRPr="0019746A" w:rsidRDefault="0019746A" w:rsidP="00197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color w:val="FF0000"/>
          <w:sz w:val="28"/>
          <w:szCs w:val="28"/>
          <w:lang w:val="en-GB"/>
        </w:rPr>
      </w:pPr>
    </w:p>
    <w:p w:rsidR="00D8171D" w:rsidRDefault="00374B8B" w:rsidP="00374B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  <w:proofErr w:type="spellStart"/>
      <w:r w:rsidRPr="00374B8B">
        <w:rPr>
          <w:rFonts w:ascii="Garamond" w:hAnsi="Garamond" w:cs="Times New Roman"/>
          <w:b/>
          <w:color w:val="000000"/>
          <w:sz w:val="28"/>
          <w:szCs w:val="28"/>
          <w:lang w:val="en-GB"/>
        </w:rPr>
        <w:t>Član</w:t>
      </w:r>
      <w:proofErr w:type="spellEnd"/>
      <w:r w:rsidRPr="00374B8B">
        <w:rPr>
          <w:rFonts w:ascii="Garamond" w:hAnsi="Garamond" w:cs="Times New Roman"/>
          <w:b/>
          <w:color w:val="000000"/>
          <w:sz w:val="28"/>
          <w:szCs w:val="28"/>
          <w:lang w:val="en-GB"/>
        </w:rPr>
        <w:t xml:space="preserve"> 3</w:t>
      </w:r>
      <w:r w:rsidR="00BB138B">
        <w:rPr>
          <w:rFonts w:ascii="Garamond" w:hAnsi="Garamond" w:cs="Times New Roman"/>
          <w:b/>
          <w:color w:val="000000"/>
          <w:sz w:val="28"/>
          <w:szCs w:val="28"/>
          <w:lang w:val="en-GB"/>
        </w:rPr>
        <w:t>5</w:t>
      </w:r>
    </w:p>
    <w:p w:rsidR="00156A93" w:rsidRPr="00374B8B" w:rsidRDefault="00156A93" w:rsidP="00374B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</w:p>
    <w:p w:rsidR="00D8171D" w:rsidRDefault="0022214A" w:rsidP="00222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color w:val="000000"/>
          <w:sz w:val="28"/>
          <w:szCs w:val="28"/>
          <w:lang w:val="en-GB"/>
        </w:rPr>
      </w:pPr>
      <w:proofErr w:type="spellStart"/>
      <w:r>
        <w:rPr>
          <w:rFonts w:ascii="Garamond" w:hAnsi="Garamond" w:cs="Times New Roman"/>
          <w:color w:val="000000"/>
          <w:sz w:val="28"/>
          <w:szCs w:val="28"/>
          <w:lang w:val="en-GB"/>
        </w:rPr>
        <w:t>Posliječlana</w:t>
      </w:r>
      <w:proofErr w:type="spellEnd"/>
      <w:r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124 </w:t>
      </w:r>
      <w:proofErr w:type="spellStart"/>
      <w:r>
        <w:rPr>
          <w:rFonts w:ascii="Garamond" w:hAnsi="Garamond" w:cs="Times New Roman"/>
          <w:color w:val="000000"/>
          <w:sz w:val="28"/>
          <w:szCs w:val="28"/>
          <w:lang w:val="en-GB"/>
        </w:rPr>
        <w:t>dodaje</w:t>
      </w:r>
      <w:proofErr w:type="spellEnd"/>
      <w:r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se </w:t>
      </w:r>
      <w:proofErr w:type="spellStart"/>
      <w:r w:rsidR="002614ED">
        <w:rPr>
          <w:rFonts w:ascii="Garamond" w:hAnsi="Garamond" w:cs="Times New Roman"/>
          <w:color w:val="000000"/>
          <w:sz w:val="28"/>
          <w:szCs w:val="28"/>
          <w:lang w:val="en-GB"/>
        </w:rPr>
        <w:t>dva</w:t>
      </w:r>
      <w:proofErr w:type="spellEnd"/>
      <w:r w:rsidR="002614ED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2614ED">
        <w:rPr>
          <w:rFonts w:ascii="Garamond" w:hAnsi="Garamond" w:cs="Times New Roman"/>
          <w:color w:val="000000"/>
          <w:sz w:val="28"/>
          <w:szCs w:val="28"/>
          <w:lang w:val="en-GB"/>
        </w:rPr>
        <w:t>nova</w:t>
      </w:r>
      <w:r>
        <w:rPr>
          <w:rFonts w:ascii="Garamond" w:hAnsi="Garamond" w:cs="Times New Roman"/>
          <w:color w:val="000000"/>
          <w:sz w:val="28"/>
          <w:szCs w:val="28"/>
          <w:lang w:val="en-GB"/>
        </w:rPr>
        <w:t>član</w:t>
      </w:r>
      <w:r w:rsidR="002614ED">
        <w:rPr>
          <w:rFonts w:ascii="Garamond" w:hAnsi="Garamond" w:cs="Times New Roman"/>
          <w:color w:val="000000"/>
          <w:sz w:val="28"/>
          <w:szCs w:val="28"/>
          <w:lang w:val="en-GB"/>
        </w:rPr>
        <w:t>akojiglase</w:t>
      </w:r>
      <w:proofErr w:type="spellEnd"/>
      <w:r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: </w:t>
      </w:r>
    </w:p>
    <w:p w:rsidR="0022214A" w:rsidRDefault="0022214A" w:rsidP="00D817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8"/>
          <w:szCs w:val="28"/>
          <w:lang w:val="en-GB"/>
        </w:rPr>
      </w:pPr>
    </w:p>
    <w:p w:rsidR="0022214A" w:rsidRDefault="0022214A" w:rsidP="0038069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  <w:r w:rsidRPr="00E61C68">
        <w:rPr>
          <w:rFonts w:ascii="Garamond" w:hAnsi="Garamond" w:cs="Times New Roman"/>
          <w:b/>
          <w:color w:val="000000"/>
          <w:sz w:val="28"/>
          <w:szCs w:val="28"/>
          <w:lang w:val="en-GB"/>
        </w:rPr>
        <w:t>“</w:t>
      </w:r>
      <w:proofErr w:type="spellStart"/>
      <w:r w:rsidR="00374B8B" w:rsidRPr="00E61C68">
        <w:rPr>
          <w:rFonts w:ascii="Garamond" w:hAnsi="Garamond" w:cs="Times New Roman"/>
          <w:b/>
          <w:color w:val="000000"/>
          <w:sz w:val="28"/>
          <w:szCs w:val="28"/>
          <w:lang w:val="en-GB"/>
        </w:rPr>
        <w:t>Član</w:t>
      </w:r>
      <w:proofErr w:type="spellEnd"/>
      <w:r w:rsidR="00374B8B" w:rsidRPr="00E61C68">
        <w:rPr>
          <w:rFonts w:ascii="Garamond" w:hAnsi="Garamond" w:cs="Times New Roman"/>
          <w:b/>
          <w:color w:val="000000"/>
          <w:sz w:val="28"/>
          <w:szCs w:val="28"/>
          <w:lang w:val="en-GB"/>
        </w:rPr>
        <w:t xml:space="preserve"> 124</w:t>
      </w:r>
      <w:r w:rsidRPr="00E61C68">
        <w:rPr>
          <w:rFonts w:ascii="Garamond" w:hAnsi="Garamond" w:cs="Times New Roman"/>
          <w:b/>
          <w:color w:val="000000"/>
          <w:sz w:val="28"/>
          <w:szCs w:val="28"/>
          <w:lang w:val="en-GB"/>
        </w:rPr>
        <w:t>a</w:t>
      </w:r>
    </w:p>
    <w:p w:rsidR="00156A93" w:rsidRPr="0022214A" w:rsidRDefault="00156A93" w:rsidP="0022214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</w:p>
    <w:p w:rsidR="00E61C68" w:rsidRDefault="0022214A" w:rsidP="00E16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color w:val="000000"/>
          <w:sz w:val="28"/>
          <w:szCs w:val="28"/>
          <w:lang w:val="en-GB"/>
        </w:rPr>
      </w:pPr>
      <w:proofErr w:type="spellStart"/>
      <w:r>
        <w:rPr>
          <w:rFonts w:ascii="Garamond" w:hAnsi="Garamond" w:cs="Times New Roman"/>
          <w:color w:val="000000"/>
          <w:sz w:val="28"/>
          <w:szCs w:val="28"/>
          <w:lang w:val="en-GB"/>
        </w:rPr>
        <w:t>Agencija</w:t>
      </w:r>
      <w:proofErr w:type="spellEnd"/>
      <w:r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za </w:t>
      </w:r>
      <w:proofErr w:type="spellStart"/>
      <w:r>
        <w:rPr>
          <w:rFonts w:ascii="Garamond" w:hAnsi="Garamond" w:cs="Times New Roman"/>
          <w:color w:val="000000"/>
          <w:sz w:val="28"/>
          <w:szCs w:val="28"/>
          <w:lang w:val="en-GB"/>
        </w:rPr>
        <w:t>obezbjeđenjekvaliteta</w:t>
      </w:r>
      <w:proofErr w:type="spellEnd"/>
      <w:r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u </w:t>
      </w:r>
      <w:proofErr w:type="spellStart"/>
      <w:r>
        <w:rPr>
          <w:rFonts w:ascii="Garamond" w:hAnsi="Garamond" w:cs="Times New Roman"/>
          <w:color w:val="000000"/>
          <w:sz w:val="28"/>
          <w:szCs w:val="28"/>
          <w:lang w:val="en-GB"/>
        </w:rPr>
        <w:t>visokomobrazovanjuosnovaće</w:t>
      </w:r>
      <w:proofErr w:type="spellEnd"/>
      <w:r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se </w:t>
      </w:r>
      <w:r w:rsidR="003270B2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u </w:t>
      </w:r>
      <w:proofErr w:type="spellStart"/>
      <w:r w:rsidR="003270B2">
        <w:rPr>
          <w:rFonts w:ascii="Garamond" w:hAnsi="Garamond" w:cs="Times New Roman"/>
          <w:color w:val="000000"/>
          <w:sz w:val="28"/>
          <w:szCs w:val="28"/>
          <w:lang w:val="en-GB"/>
        </w:rPr>
        <w:t>rokuod</w:t>
      </w:r>
      <w:r w:rsidR="00C36A3C">
        <w:rPr>
          <w:rFonts w:ascii="Garamond" w:hAnsi="Garamond" w:cs="Times New Roman"/>
          <w:color w:val="000000"/>
          <w:sz w:val="28"/>
          <w:szCs w:val="28"/>
          <w:lang w:val="en-GB"/>
        </w:rPr>
        <w:t>tri</w:t>
      </w:r>
      <w:proofErr w:type="spellEnd"/>
      <w:r w:rsidR="00C36A3C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30496A" w:rsidRPr="00DC7830">
        <w:rPr>
          <w:rFonts w:ascii="Garamond" w:hAnsi="Garamond" w:cs="Times New Roman"/>
          <w:color w:val="000000"/>
          <w:sz w:val="28"/>
          <w:szCs w:val="28"/>
          <w:lang w:val="en-GB"/>
        </w:rPr>
        <w:t>mjeseca</w:t>
      </w:r>
      <w:proofErr w:type="spellEnd"/>
      <w:r w:rsidR="0030496A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proofErr w:type="gramStart"/>
      <w:r w:rsidR="0030496A">
        <w:rPr>
          <w:rFonts w:ascii="Garamond" w:hAnsi="Garamond" w:cs="Times New Roman"/>
          <w:color w:val="000000"/>
          <w:sz w:val="28"/>
          <w:szCs w:val="28"/>
          <w:lang w:val="en-GB"/>
        </w:rPr>
        <w:t>od</w:t>
      </w:r>
      <w:proofErr w:type="spellEnd"/>
      <w:proofErr w:type="gramEnd"/>
      <w:r w:rsidR="0030496A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30496A">
        <w:rPr>
          <w:rFonts w:ascii="Garamond" w:hAnsi="Garamond" w:cs="Times New Roman"/>
          <w:color w:val="000000"/>
          <w:sz w:val="28"/>
          <w:szCs w:val="28"/>
          <w:lang w:val="en-GB"/>
        </w:rPr>
        <w:t>danastupanjanasnaguovogzakona</w:t>
      </w:r>
      <w:proofErr w:type="spellEnd"/>
      <w:r w:rsidR="0030496A">
        <w:rPr>
          <w:rFonts w:ascii="Garamond" w:hAnsi="Garamond" w:cs="Times New Roman"/>
          <w:color w:val="000000"/>
          <w:sz w:val="28"/>
          <w:szCs w:val="28"/>
          <w:lang w:val="en-GB"/>
        </w:rPr>
        <w:t>.</w:t>
      </w:r>
    </w:p>
    <w:p w:rsidR="0022214A" w:rsidRDefault="00E61C68" w:rsidP="00E16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color w:val="000000"/>
          <w:sz w:val="28"/>
          <w:szCs w:val="28"/>
          <w:lang w:val="en-GB"/>
        </w:rPr>
      </w:pPr>
      <w:proofErr w:type="spellStart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>Postupciakreditacijeireakreditacijekoje</w:t>
      </w:r>
      <w:proofErr w:type="spellEnd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je </w:t>
      </w:r>
      <w:proofErr w:type="spellStart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>započeoSavjet</w:t>
      </w:r>
      <w:proofErr w:type="spellEnd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za </w:t>
      </w:r>
      <w:proofErr w:type="spellStart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>visokoobrazovanje</w:t>
      </w:r>
      <w:proofErr w:type="spellEnd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do </w:t>
      </w:r>
      <w:proofErr w:type="spellStart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>danastupanjanasnaguovogzakonaokončaćeAgencijaiz</w:t>
      </w:r>
      <w:r>
        <w:rPr>
          <w:rFonts w:ascii="Garamond" w:hAnsi="Garamond" w:cs="Times New Roman"/>
          <w:color w:val="000000"/>
          <w:sz w:val="28"/>
          <w:szCs w:val="28"/>
          <w:lang w:val="en-GB"/>
        </w:rPr>
        <w:t>stava</w:t>
      </w:r>
      <w:proofErr w:type="spellEnd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1 </w:t>
      </w:r>
      <w:proofErr w:type="spellStart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>ovogčlana</w:t>
      </w:r>
      <w:proofErr w:type="spellEnd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,  </w:t>
      </w:r>
      <w:proofErr w:type="spellStart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>popropisimakojisubilinasnazi</w:t>
      </w:r>
      <w:proofErr w:type="spellEnd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do </w:t>
      </w:r>
      <w:proofErr w:type="spellStart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>stupanjanasnaguovogzakona</w:t>
      </w:r>
      <w:proofErr w:type="spellEnd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>.</w:t>
      </w:r>
    </w:p>
    <w:p w:rsidR="00E61C68" w:rsidRDefault="00E61C68" w:rsidP="00E16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color w:val="000000"/>
          <w:sz w:val="28"/>
          <w:szCs w:val="28"/>
          <w:lang w:val="en-GB"/>
        </w:rPr>
      </w:pPr>
    </w:p>
    <w:p w:rsidR="00E61C68" w:rsidRDefault="00E61C68" w:rsidP="00E61C6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  <w:proofErr w:type="spellStart"/>
      <w:r w:rsidRPr="00E61C68">
        <w:rPr>
          <w:rFonts w:ascii="Garamond" w:hAnsi="Garamond" w:cs="Times New Roman"/>
          <w:b/>
          <w:color w:val="000000"/>
          <w:sz w:val="28"/>
          <w:szCs w:val="28"/>
          <w:lang w:val="en-GB"/>
        </w:rPr>
        <w:t>Član</w:t>
      </w:r>
      <w:proofErr w:type="spellEnd"/>
      <w:r w:rsidRPr="00E61C68">
        <w:rPr>
          <w:rFonts w:ascii="Garamond" w:hAnsi="Garamond" w:cs="Times New Roman"/>
          <w:b/>
          <w:color w:val="000000"/>
          <w:sz w:val="28"/>
          <w:szCs w:val="28"/>
          <w:lang w:val="en-GB"/>
        </w:rPr>
        <w:t xml:space="preserve"> 124b</w:t>
      </w:r>
    </w:p>
    <w:p w:rsidR="00E61C68" w:rsidRPr="00E61C68" w:rsidRDefault="00E61C68" w:rsidP="00E61C6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</w:p>
    <w:p w:rsidR="00E61C68" w:rsidRPr="00E61C68" w:rsidRDefault="00E61C68" w:rsidP="00374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color w:val="000000"/>
          <w:sz w:val="28"/>
          <w:szCs w:val="28"/>
          <w:lang w:val="en-GB"/>
        </w:rPr>
      </w:pPr>
      <w:proofErr w:type="spellStart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>Savjet</w:t>
      </w:r>
      <w:proofErr w:type="spellEnd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za </w:t>
      </w:r>
      <w:proofErr w:type="spellStart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>visokoobrazovanje</w:t>
      </w:r>
      <w:proofErr w:type="spellEnd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u </w:t>
      </w:r>
      <w:proofErr w:type="spellStart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>skladusaovimzakonomimenovaće</w:t>
      </w:r>
      <w:proofErr w:type="spellEnd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se u </w:t>
      </w:r>
      <w:proofErr w:type="spellStart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>roku</w:t>
      </w:r>
      <w:proofErr w:type="spellEnd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proofErr w:type="gramStart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>od</w:t>
      </w:r>
      <w:proofErr w:type="spellEnd"/>
      <w:proofErr w:type="gramEnd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tri </w:t>
      </w:r>
      <w:proofErr w:type="spellStart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>mjeseca</w:t>
      </w:r>
      <w:proofErr w:type="spellEnd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>od</w:t>
      </w:r>
      <w:proofErr w:type="spellEnd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>danastupanjanasnaguovogzakona</w:t>
      </w:r>
      <w:proofErr w:type="spellEnd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. </w:t>
      </w:r>
    </w:p>
    <w:p w:rsidR="00374B8B" w:rsidRDefault="0030496A" w:rsidP="00374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color w:val="000000"/>
          <w:sz w:val="28"/>
          <w:szCs w:val="28"/>
          <w:lang w:val="en-GB"/>
        </w:rPr>
      </w:pPr>
      <w:proofErr w:type="spellStart"/>
      <w:proofErr w:type="gramStart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lastRenderedPageBreak/>
        <w:t>Danompočetkarada</w:t>
      </w:r>
      <w:r w:rsidR="00E61C68"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>Savjetaizstava</w:t>
      </w:r>
      <w:proofErr w:type="spellEnd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1 </w:t>
      </w:r>
      <w:proofErr w:type="spellStart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>ovogčlanaprestajesaradom</w:t>
      </w:r>
      <w:r w:rsidR="00E61C68"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>sadašnji</w:t>
      </w:r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>Savjet</w:t>
      </w:r>
      <w:proofErr w:type="spellEnd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za </w:t>
      </w:r>
      <w:proofErr w:type="spellStart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>visokoobrazovanje</w:t>
      </w:r>
      <w:proofErr w:type="spellEnd"/>
      <w:r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>.</w:t>
      </w:r>
      <w:r w:rsidR="00E61C68" w:rsidRPr="00E61C68">
        <w:rPr>
          <w:rFonts w:ascii="Garamond" w:hAnsi="Garamond" w:cs="Times New Roman"/>
          <w:color w:val="000000"/>
          <w:sz w:val="28"/>
          <w:szCs w:val="28"/>
          <w:lang w:val="en-GB"/>
        </w:rPr>
        <w:t>”</w:t>
      </w:r>
      <w:proofErr w:type="gramEnd"/>
    </w:p>
    <w:p w:rsidR="002614ED" w:rsidRDefault="002614ED" w:rsidP="00374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color w:val="000000"/>
          <w:sz w:val="28"/>
          <w:szCs w:val="28"/>
          <w:lang w:val="en-GB"/>
        </w:rPr>
      </w:pPr>
    </w:p>
    <w:p w:rsidR="002614ED" w:rsidRDefault="00BB138B" w:rsidP="0038069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  <w:proofErr w:type="spellStart"/>
      <w:r>
        <w:rPr>
          <w:rFonts w:ascii="Garamond" w:hAnsi="Garamond" w:cs="Times New Roman"/>
          <w:b/>
          <w:color w:val="000000"/>
          <w:sz w:val="28"/>
          <w:szCs w:val="28"/>
          <w:lang w:val="en-GB"/>
        </w:rPr>
        <w:t>Član</w:t>
      </w:r>
      <w:proofErr w:type="spellEnd"/>
      <w:r>
        <w:rPr>
          <w:rFonts w:ascii="Garamond" w:hAnsi="Garamond" w:cs="Times New Roman"/>
          <w:b/>
          <w:color w:val="000000"/>
          <w:sz w:val="28"/>
          <w:szCs w:val="28"/>
          <w:lang w:val="en-GB"/>
        </w:rPr>
        <w:t xml:space="preserve"> 124c</w:t>
      </w:r>
    </w:p>
    <w:p w:rsidR="002614ED" w:rsidRDefault="002614ED" w:rsidP="002614E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</w:p>
    <w:p w:rsidR="002614ED" w:rsidRPr="002614ED" w:rsidRDefault="002614ED" w:rsidP="002614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color w:val="000000"/>
          <w:sz w:val="28"/>
          <w:szCs w:val="28"/>
          <w:lang w:val="en-GB"/>
        </w:rPr>
      </w:pPr>
      <w:proofErr w:type="spellStart"/>
      <w:r>
        <w:rPr>
          <w:rFonts w:ascii="Garamond" w:hAnsi="Garamond" w:cs="Times New Roman"/>
          <w:color w:val="000000"/>
          <w:sz w:val="28"/>
          <w:szCs w:val="28"/>
          <w:lang w:val="en-GB"/>
        </w:rPr>
        <w:t>Agencija</w:t>
      </w:r>
      <w:proofErr w:type="spellEnd"/>
      <w:r w:rsidRPr="002614ED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za </w:t>
      </w:r>
      <w:proofErr w:type="spellStart"/>
      <w:r w:rsidRPr="002614ED">
        <w:rPr>
          <w:rFonts w:ascii="Garamond" w:hAnsi="Garamond" w:cs="Times New Roman"/>
          <w:color w:val="000000"/>
          <w:sz w:val="28"/>
          <w:szCs w:val="28"/>
          <w:lang w:val="en-GB"/>
        </w:rPr>
        <w:t>mobilnostiprogrameEvropskeunije</w:t>
      </w:r>
      <w:r w:rsidR="0094073F">
        <w:rPr>
          <w:rFonts w:ascii="Garamond" w:hAnsi="Garamond" w:cs="Times New Roman"/>
          <w:color w:val="000000"/>
          <w:sz w:val="28"/>
          <w:szCs w:val="28"/>
          <w:lang w:val="en-GB"/>
        </w:rPr>
        <w:t>osno</w:t>
      </w:r>
      <w:r>
        <w:rPr>
          <w:rFonts w:ascii="Garamond" w:hAnsi="Garamond" w:cs="Times New Roman"/>
          <w:color w:val="000000"/>
          <w:sz w:val="28"/>
          <w:szCs w:val="28"/>
          <w:lang w:val="en-GB"/>
        </w:rPr>
        <w:t>v</w:t>
      </w:r>
      <w:r w:rsidR="0094073F">
        <w:rPr>
          <w:rFonts w:ascii="Garamond" w:hAnsi="Garamond" w:cs="Times New Roman"/>
          <w:color w:val="000000"/>
          <w:sz w:val="28"/>
          <w:szCs w:val="28"/>
          <w:lang w:val="en-GB"/>
        </w:rPr>
        <w:t>a</w:t>
      </w:r>
      <w:r>
        <w:rPr>
          <w:rFonts w:ascii="Garamond" w:hAnsi="Garamond" w:cs="Times New Roman"/>
          <w:color w:val="000000"/>
          <w:sz w:val="28"/>
          <w:szCs w:val="28"/>
          <w:lang w:val="en-GB"/>
        </w:rPr>
        <w:t>će</w:t>
      </w:r>
      <w:proofErr w:type="spellEnd"/>
      <w:r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se </w:t>
      </w:r>
      <w:proofErr w:type="spellStart"/>
      <w:r>
        <w:rPr>
          <w:rFonts w:ascii="Garamond" w:hAnsi="Garamond" w:cs="Times New Roman"/>
          <w:color w:val="000000"/>
          <w:sz w:val="28"/>
          <w:szCs w:val="28"/>
          <w:lang w:val="en-GB"/>
        </w:rPr>
        <w:t>danomulaskaCrne</w:t>
      </w:r>
      <w:proofErr w:type="spellEnd"/>
      <w:r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Gore u </w:t>
      </w:r>
      <w:proofErr w:type="spellStart"/>
      <w:r>
        <w:rPr>
          <w:rFonts w:ascii="Garamond" w:hAnsi="Garamond" w:cs="Times New Roman"/>
          <w:color w:val="000000"/>
          <w:sz w:val="28"/>
          <w:szCs w:val="28"/>
          <w:lang w:val="en-GB"/>
        </w:rPr>
        <w:t>Evropskuuniju</w:t>
      </w:r>
      <w:proofErr w:type="spellEnd"/>
      <w:r>
        <w:rPr>
          <w:rFonts w:ascii="Garamond" w:hAnsi="Garamond" w:cs="Times New Roman"/>
          <w:color w:val="000000"/>
          <w:sz w:val="28"/>
          <w:szCs w:val="28"/>
          <w:lang w:val="en-GB"/>
        </w:rPr>
        <w:t>.”</w:t>
      </w:r>
    </w:p>
    <w:p w:rsidR="00156A93" w:rsidRDefault="00156A93" w:rsidP="00E1689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8"/>
          <w:szCs w:val="28"/>
          <w:lang w:val="en-GB"/>
        </w:rPr>
      </w:pPr>
    </w:p>
    <w:p w:rsidR="00BB138B" w:rsidRDefault="00BB138B" w:rsidP="00E1689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8"/>
          <w:szCs w:val="28"/>
          <w:lang w:val="en-GB"/>
        </w:rPr>
      </w:pPr>
    </w:p>
    <w:p w:rsidR="00156A93" w:rsidRDefault="00156A93" w:rsidP="00156A9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  <w:sz w:val="28"/>
          <w:szCs w:val="28"/>
          <w:lang w:val="en-GB"/>
        </w:rPr>
      </w:pPr>
      <w:proofErr w:type="spellStart"/>
      <w:r w:rsidRPr="008D6494">
        <w:rPr>
          <w:rFonts w:ascii="Garamond" w:hAnsi="Garamond" w:cs="Times New Roman"/>
          <w:b/>
          <w:bCs/>
          <w:color w:val="000000"/>
          <w:sz w:val="28"/>
          <w:szCs w:val="28"/>
          <w:lang w:val="en-GB"/>
        </w:rPr>
        <w:t>Stupanjenasnagu</w:t>
      </w:r>
      <w:proofErr w:type="spellEnd"/>
    </w:p>
    <w:p w:rsidR="00374B8B" w:rsidRPr="008D6494" w:rsidRDefault="008D6494" w:rsidP="00E1689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  <w:proofErr w:type="spellStart"/>
      <w:r w:rsidRPr="008D6494">
        <w:rPr>
          <w:rFonts w:ascii="Garamond" w:hAnsi="Garamond" w:cs="Times New Roman"/>
          <w:b/>
          <w:color w:val="000000"/>
          <w:sz w:val="28"/>
          <w:szCs w:val="28"/>
          <w:lang w:val="en-GB"/>
        </w:rPr>
        <w:t>Član</w:t>
      </w:r>
      <w:proofErr w:type="spellEnd"/>
      <w:r w:rsidRPr="008D6494">
        <w:rPr>
          <w:rFonts w:ascii="Garamond" w:hAnsi="Garamond" w:cs="Times New Roman"/>
          <w:b/>
          <w:color w:val="000000"/>
          <w:sz w:val="28"/>
          <w:szCs w:val="28"/>
          <w:lang w:val="en-GB"/>
        </w:rPr>
        <w:t xml:space="preserve"> 3</w:t>
      </w:r>
      <w:r w:rsidR="00BB138B">
        <w:rPr>
          <w:rFonts w:ascii="Garamond" w:hAnsi="Garamond" w:cs="Times New Roman"/>
          <w:b/>
          <w:color w:val="000000"/>
          <w:sz w:val="28"/>
          <w:szCs w:val="28"/>
          <w:lang w:val="en-GB"/>
        </w:rPr>
        <w:t>6</w:t>
      </w:r>
    </w:p>
    <w:p w:rsidR="008D6494" w:rsidRPr="008D6494" w:rsidRDefault="008D6494" w:rsidP="00B154D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  <w:sz w:val="28"/>
          <w:szCs w:val="28"/>
          <w:lang w:val="en-GB"/>
        </w:rPr>
      </w:pPr>
    </w:p>
    <w:p w:rsidR="00B154D0" w:rsidRDefault="00B154D0" w:rsidP="008D6494">
      <w:pPr>
        <w:pStyle w:val="NoSpacing"/>
        <w:ind w:firstLine="708"/>
        <w:jc w:val="both"/>
        <w:rPr>
          <w:rFonts w:ascii="Garamond" w:hAnsi="Garamond" w:cs="Times New Roman"/>
          <w:color w:val="000000"/>
          <w:sz w:val="28"/>
          <w:szCs w:val="28"/>
          <w:lang w:val="en-GB"/>
        </w:rPr>
      </w:pPr>
      <w:proofErr w:type="spellStart"/>
      <w:proofErr w:type="gramStart"/>
      <w:r w:rsidRPr="008D6494">
        <w:rPr>
          <w:rFonts w:ascii="Garamond" w:hAnsi="Garamond" w:cs="Times New Roman"/>
          <w:color w:val="000000"/>
          <w:sz w:val="28"/>
          <w:szCs w:val="28"/>
          <w:lang w:val="en-GB"/>
        </w:rPr>
        <w:t>Ovajzakon</w:t>
      </w:r>
      <w:proofErr w:type="spellEnd"/>
      <w:r w:rsidRPr="008D6494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D6494">
        <w:rPr>
          <w:rFonts w:ascii="Garamond" w:hAnsi="Garamond" w:cs="Times New Roman"/>
          <w:color w:val="000000"/>
          <w:sz w:val="28"/>
          <w:szCs w:val="28"/>
          <w:lang w:val="en-GB"/>
        </w:rPr>
        <w:t>stupa</w:t>
      </w:r>
      <w:proofErr w:type="spellEnd"/>
      <w:r w:rsidRPr="008D6494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D6494">
        <w:rPr>
          <w:rFonts w:ascii="Garamond" w:hAnsi="Garamond" w:cs="Times New Roman"/>
          <w:color w:val="000000"/>
          <w:sz w:val="28"/>
          <w:szCs w:val="28"/>
          <w:lang w:val="en-GB"/>
        </w:rPr>
        <w:t>nas</w:t>
      </w:r>
      <w:r w:rsidR="008D6494">
        <w:rPr>
          <w:rFonts w:ascii="Garamond" w:hAnsi="Garamond" w:cs="Times New Roman"/>
          <w:color w:val="000000"/>
          <w:sz w:val="28"/>
          <w:szCs w:val="28"/>
          <w:lang w:val="en-GB"/>
        </w:rPr>
        <w:t>nagudanomobjavljivanja</w:t>
      </w:r>
      <w:proofErr w:type="spellEnd"/>
      <w:r w:rsidR="008D6494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u “</w:t>
      </w:r>
      <w:proofErr w:type="spellStart"/>
      <w:r w:rsidR="008D6494">
        <w:rPr>
          <w:rFonts w:ascii="Garamond" w:hAnsi="Garamond" w:cs="Times New Roman"/>
          <w:color w:val="000000"/>
          <w:sz w:val="28"/>
          <w:szCs w:val="28"/>
          <w:lang w:val="en-GB"/>
        </w:rPr>
        <w:t>Služ</w:t>
      </w:r>
      <w:r w:rsidRPr="008D6494">
        <w:rPr>
          <w:rFonts w:ascii="Garamond" w:hAnsi="Garamond" w:cs="Times New Roman"/>
          <w:color w:val="000000"/>
          <w:sz w:val="28"/>
          <w:szCs w:val="28"/>
          <w:lang w:val="en-GB"/>
        </w:rPr>
        <w:t>benomlistuCrne</w:t>
      </w:r>
      <w:proofErr w:type="spellEnd"/>
      <w:r w:rsidRPr="008D6494">
        <w:rPr>
          <w:rFonts w:ascii="Garamond" w:hAnsi="Garamond" w:cs="Times New Roman"/>
          <w:color w:val="000000"/>
          <w:sz w:val="28"/>
          <w:szCs w:val="28"/>
          <w:lang w:val="en-GB"/>
        </w:rPr>
        <w:t xml:space="preserve"> Gore”.</w:t>
      </w:r>
      <w:proofErr w:type="gramEnd"/>
    </w:p>
    <w:p w:rsidR="008D6494" w:rsidRDefault="008D6494" w:rsidP="008D6494">
      <w:pPr>
        <w:pStyle w:val="NoSpacing"/>
        <w:ind w:firstLine="708"/>
        <w:jc w:val="both"/>
        <w:rPr>
          <w:rFonts w:ascii="Garamond" w:hAnsi="Garamond" w:cs="Times New Roman"/>
          <w:color w:val="000000"/>
          <w:sz w:val="28"/>
          <w:szCs w:val="28"/>
          <w:lang w:val="en-GB"/>
        </w:rPr>
      </w:pPr>
    </w:p>
    <w:p w:rsidR="00295D28" w:rsidRPr="00295D28" w:rsidRDefault="00295D28" w:rsidP="00295D28">
      <w:pPr>
        <w:pStyle w:val="NoSpacing"/>
        <w:ind w:firstLine="708"/>
        <w:jc w:val="both"/>
        <w:rPr>
          <w:rFonts w:ascii="Garamond" w:hAnsi="Garamond" w:cs="Times New Roman"/>
          <w:color w:val="000000"/>
          <w:sz w:val="28"/>
          <w:szCs w:val="28"/>
          <w:lang w:val="en-GB"/>
        </w:rPr>
      </w:pPr>
    </w:p>
    <w:p w:rsidR="00380699" w:rsidRDefault="00295D28" w:rsidP="000B4CCD">
      <w:pPr>
        <w:pStyle w:val="NoSpacing"/>
        <w:jc w:val="both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  <w:proofErr w:type="spellStart"/>
      <w:r w:rsidRPr="00E1689B">
        <w:rPr>
          <w:rFonts w:ascii="Garamond" w:hAnsi="Garamond" w:cs="Times New Roman"/>
          <w:b/>
          <w:color w:val="000000"/>
          <w:sz w:val="28"/>
          <w:szCs w:val="28"/>
          <w:lang w:val="en-GB"/>
        </w:rPr>
        <w:t>Broj</w:t>
      </w:r>
      <w:proofErr w:type="spellEnd"/>
      <w:r w:rsidRPr="00E1689B">
        <w:rPr>
          <w:rFonts w:ascii="Garamond" w:hAnsi="Garamond" w:cs="Times New Roman"/>
          <w:b/>
          <w:color w:val="000000"/>
          <w:sz w:val="28"/>
          <w:szCs w:val="28"/>
          <w:lang w:val="en-GB"/>
        </w:rPr>
        <w:t xml:space="preserve">: </w:t>
      </w:r>
    </w:p>
    <w:p w:rsidR="000B4CCD" w:rsidRPr="00CF6AF2" w:rsidRDefault="00463385" w:rsidP="000B4CCD">
      <w:pPr>
        <w:pStyle w:val="NoSpacing"/>
        <w:jc w:val="both"/>
        <w:rPr>
          <w:rFonts w:ascii="Garamond" w:hAnsi="Garamond" w:cs="Times New Roman"/>
          <w:b/>
          <w:color w:val="000000"/>
          <w:sz w:val="28"/>
          <w:szCs w:val="28"/>
          <w:lang w:val="en-GB"/>
        </w:rPr>
      </w:pPr>
      <w:proofErr w:type="spellStart"/>
      <w:r>
        <w:rPr>
          <w:rFonts w:ascii="Garamond" w:hAnsi="Garamond" w:cs="Times New Roman"/>
          <w:b/>
          <w:color w:val="000000"/>
          <w:sz w:val="28"/>
          <w:szCs w:val="28"/>
          <w:lang w:val="en-GB"/>
        </w:rPr>
        <w:t>Podgorica</w:t>
      </w:r>
      <w:proofErr w:type="spellEnd"/>
      <w:r>
        <w:rPr>
          <w:rFonts w:ascii="Garamond" w:hAnsi="Garamond" w:cs="Times New Roman"/>
          <w:b/>
          <w:color w:val="000000"/>
          <w:sz w:val="28"/>
          <w:szCs w:val="28"/>
          <w:lang w:val="en-GB"/>
        </w:rPr>
        <w:t xml:space="preserve">, __ </w:t>
      </w:r>
      <w:proofErr w:type="spellStart"/>
      <w:r>
        <w:rPr>
          <w:rFonts w:ascii="Garamond" w:hAnsi="Garamond" w:cs="Times New Roman"/>
          <w:b/>
          <w:color w:val="000000"/>
          <w:sz w:val="28"/>
          <w:szCs w:val="28"/>
          <w:lang w:val="en-GB"/>
        </w:rPr>
        <w:t>april</w:t>
      </w:r>
      <w:proofErr w:type="spellEnd"/>
      <w:r w:rsidR="00295D28" w:rsidRPr="00E1689B">
        <w:rPr>
          <w:rFonts w:ascii="Garamond" w:hAnsi="Garamond" w:cs="Times New Roman"/>
          <w:b/>
          <w:color w:val="000000"/>
          <w:sz w:val="28"/>
          <w:szCs w:val="28"/>
          <w:lang w:val="en-GB"/>
        </w:rPr>
        <w:t xml:space="preserve"> 2017. </w:t>
      </w:r>
      <w:proofErr w:type="spellStart"/>
      <w:proofErr w:type="gramStart"/>
      <w:r w:rsidR="00295D28" w:rsidRPr="00E1689B">
        <w:rPr>
          <w:rFonts w:ascii="Garamond" w:hAnsi="Garamond" w:cs="Times New Roman"/>
          <w:b/>
          <w:color w:val="000000"/>
          <w:sz w:val="28"/>
          <w:szCs w:val="28"/>
          <w:lang w:val="en-GB"/>
        </w:rPr>
        <w:t>godine</w:t>
      </w:r>
      <w:proofErr w:type="spellEnd"/>
      <w:proofErr w:type="gramEnd"/>
    </w:p>
    <w:sectPr w:rsidR="000B4CCD" w:rsidRPr="00CF6AF2" w:rsidSect="003A4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E87"/>
    <w:multiLevelType w:val="hybridMultilevel"/>
    <w:tmpl w:val="FA72949A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260B"/>
    <w:multiLevelType w:val="hybridMultilevel"/>
    <w:tmpl w:val="3BB88C04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75157"/>
    <w:multiLevelType w:val="hybridMultilevel"/>
    <w:tmpl w:val="613CCA4C"/>
    <w:lvl w:ilvl="0" w:tplc="AEEE8B24">
      <w:start w:val="1"/>
      <w:numFmt w:val="bullet"/>
      <w:lvlText w:val="–"/>
      <w:lvlJc w:val="left"/>
      <w:pPr>
        <w:ind w:left="1428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75821"/>
    <w:multiLevelType w:val="hybridMultilevel"/>
    <w:tmpl w:val="AD8EA676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79"/>
    <w:multiLevelType w:val="hybridMultilevel"/>
    <w:tmpl w:val="D6A290DE"/>
    <w:lvl w:ilvl="0" w:tplc="2C1A0011">
      <w:start w:val="1"/>
      <w:numFmt w:val="decimal"/>
      <w:lvlText w:val="%1)"/>
      <w:lvlJc w:val="left"/>
      <w:pPr>
        <w:ind w:left="1428" w:hanging="360"/>
      </w:pPr>
    </w:lvl>
    <w:lvl w:ilvl="1" w:tplc="2C1A0019" w:tentative="1">
      <w:start w:val="1"/>
      <w:numFmt w:val="lowerLetter"/>
      <w:lvlText w:val="%2."/>
      <w:lvlJc w:val="left"/>
      <w:pPr>
        <w:ind w:left="2148" w:hanging="360"/>
      </w:pPr>
    </w:lvl>
    <w:lvl w:ilvl="2" w:tplc="2C1A001B" w:tentative="1">
      <w:start w:val="1"/>
      <w:numFmt w:val="lowerRoman"/>
      <w:lvlText w:val="%3."/>
      <w:lvlJc w:val="right"/>
      <w:pPr>
        <w:ind w:left="2868" w:hanging="180"/>
      </w:pPr>
    </w:lvl>
    <w:lvl w:ilvl="3" w:tplc="2C1A000F" w:tentative="1">
      <w:start w:val="1"/>
      <w:numFmt w:val="decimal"/>
      <w:lvlText w:val="%4."/>
      <w:lvlJc w:val="left"/>
      <w:pPr>
        <w:ind w:left="3588" w:hanging="360"/>
      </w:pPr>
    </w:lvl>
    <w:lvl w:ilvl="4" w:tplc="2C1A0019" w:tentative="1">
      <w:start w:val="1"/>
      <w:numFmt w:val="lowerLetter"/>
      <w:lvlText w:val="%5."/>
      <w:lvlJc w:val="left"/>
      <w:pPr>
        <w:ind w:left="4308" w:hanging="360"/>
      </w:pPr>
    </w:lvl>
    <w:lvl w:ilvl="5" w:tplc="2C1A001B" w:tentative="1">
      <w:start w:val="1"/>
      <w:numFmt w:val="lowerRoman"/>
      <w:lvlText w:val="%6."/>
      <w:lvlJc w:val="right"/>
      <w:pPr>
        <w:ind w:left="5028" w:hanging="180"/>
      </w:pPr>
    </w:lvl>
    <w:lvl w:ilvl="6" w:tplc="2C1A000F" w:tentative="1">
      <w:start w:val="1"/>
      <w:numFmt w:val="decimal"/>
      <w:lvlText w:val="%7."/>
      <w:lvlJc w:val="left"/>
      <w:pPr>
        <w:ind w:left="5748" w:hanging="360"/>
      </w:pPr>
    </w:lvl>
    <w:lvl w:ilvl="7" w:tplc="2C1A0019" w:tentative="1">
      <w:start w:val="1"/>
      <w:numFmt w:val="lowerLetter"/>
      <w:lvlText w:val="%8."/>
      <w:lvlJc w:val="left"/>
      <w:pPr>
        <w:ind w:left="6468" w:hanging="360"/>
      </w:pPr>
    </w:lvl>
    <w:lvl w:ilvl="8" w:tplc="2C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0AD79F0"/>
    <w:multiLevelType w:val="hybridMultilevel"/>
    <w:tmpl w:val="3BB88C04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07EA7"/>
    <w:rsid w:val="0001728B"/>
    <w:rsid w:val="00041FE1"/>
    <w:rsid w:val="00045AE8"/>
    <w:rsid w:val="0004624B"/>
    <w:rsid w:val="00047019"/>
    <w:rsid w:val="000524C2"/>
    <w:rsid w:val="0006243B"/>
    <w:rsid w:val="00091ED1"/>
    <w:rsid w:val="000A25D7"/>
    <w:rsid w:val="000A4C9B"/>
    <w:rsid w:val="000B4CCD"/>
    <w:rsid w:val="000B66A5"/>
    <w:rsid w:val="000C68A0"/>
    <w:rsid w:val="000C6C0D"/>
    <w:rsid w:val="000C7A52"/>
    <w:rsid w:val="000D2711"/>
    <w:rsid w:val="000D31C0"/>
    <w:rsid w:val="000D5B03"/>
    <w:rsid w:val="000E6211"/>
    <w:rsid w:val="000F2366"/>
    <w:rsid w:val="000F5073"/>
    <w:rsid w:val="000F6AF6"/>
    <w:rsid w:val="001026B2"/>
    <w:rsid w:val="00110A15"/>
    <w:rsid w:val="0011464C"/>
    <w:rsid w:val="00123C10"/>
    <w:rsid w:val="00132018"/>
    <w:rsid w:val="00156A93"/>
    <w:rsid w:val="0017014D"/>
    <w:rsid w:val="00175FD0"/>
    <w:rsid w:val="00176EA4"/>
    <w:rsid w:val="00177475"/>
    <w:rsid w:val="001903CB"/>
    <w:rsid w:val="0019746A"/>
    <w:rsid w:val="001A1C57"/>
    <w:rsid w:val="001A6249"/>
    <w:rsid w:val="001A6B3C"/>
    <w:rsid w:val="001B775F"/>
    <w:rsid w:val="001C5DA9"/>
    <w:rsid w:val="001C7A1B"/>
    <w:rsid w:val="001D03EA"/>
    <w:rsid w:val="001D06C3"/>
    <w:rsid w:val="001E0CC3"/>
    <w:rsid w:val="001F18D5"/>
    <w:rsid w:val="001F2196"/>
    <w:rsid w:val="001F3992"/>
    <w:rsid w:val="002024DC"/>
    <w:rsid w:val="00203AC5"/>
    <w:rsid w:val="00203D2C"/>
    <w:rsid w:val="00207358"/>
    <w:rsid w:val="00207DC7"/>
    <w:rsid w:val="00207EA7"/>
    <w:rsid w:val="0021014B"/>
    <w:rsid w:val="00215DD8"/>
    <w:rsid w:val="0022214A"/>
    <w:rsid w:val="00223A0F"/>
    <w:rsid w:val="00223D73"/>
    <w:rsid w:val="00225C03"/>
    <w:rsid w:val="00227B32"/>
    <w:rsid w:val="0023511C"/>
    <w:rsid w:val="002431A3"/>
    <w:rsid w:val="0024595D"/>
    <w:rsid w:val="00261318"/>
    <w:rsid w:val="002614ED"/>
    <w:rsid w:val="00267A58"/>
    <w:rsid w:val="00286BA2"/>
    <w:rsid w:val="00287A80"/>
    <w:rsid w:val="00295D28"/>
    <w:rsid w:val="002A18D1"/>
    <w:rsid w:val="002A3B77"/>
    <w:rsid w:val="002A656D"/>
    <w:rsid w:val="002B3BD9"/>
    <w:rsid w:val="002B6048"/>
    <w:rsid w:val="002B7C61"/>
    <w:rsid w:val="002D3D0D"/>
    <w:rsid w:val="002D4BFC"/>
    <w:rsid w:val="002D7519"/>
    <w:rsid w:val="002F0A4B"/>
    <w:rsid w:val="002F3E1A"/>
    <w:rsid w:val="002F528E"/>
    <w:rsid w:val="0030303E"/>
    <w:rsid w:val="0030496A"/>
    <w:rsid w:val="00321210"/>
    <w:rsid w:val="00321568"/>
    <w:rsid w:val="00324411"/>
    <w:rsid w:val="00326517"/>
    <w:rsid w:val="003270B2"/>
    <w:rsid w:val="00327C57"/>
    <w:rsid w:val="00337216"/>
    <w:rsid w:val="003422D3"/>
    <w:rsid w:val="00350229"/>
    <w:rsid w:val="003509A0"/>
    <w:rsid w:val="0035364F"/>
    <w:rsid w:val="00354743"/>
    <w:rsid w:val="0036530D"/>
    <w:rsid w:val="00373737"/>
    <w:rsid w:val="00374B8B"/>
    <w:rsid w:val="00380699"/>
    <w:rsid w:val="00383C4E"/>
    <w:rsid w:val="00384A57"/>
    <w:rsid w:val="00393CFC"/>
    <w:rsid w:val="003A2DC1"/>
    <w:rsid w:val="003A4EBD"/>
    <w:rsid w:val="003B0EDB"/>
    <w:rsid w:val="003B1F62"/>
    <w:rsid w:val="003C6F6B"/>
    <w:rsid w:val="003E2E6C"/>
    <w:rsid w:val="003E3AC9"/>
    <w:rsid w:val="003E5530"/>
    <w:rsid w:val="003E5C2E"/>
    <w:rsid w:val="003E60E0"/>
    <w:rsid w:val="003F05B3"/>
    <w:rsid w:val="00405C54"/>
    <w:rsid w:val="00405DC9"/>
    <w:rsid w:val="00413F4B"/>
    <w:rsid w:val="0041413D"/>
    <w:rsid w:val="004163B0"/>
    <w:rsid w:val="00416B1C"/>
    <w:rsid w:val="00432365"/>
    <w:rsid w:val="004329FF"/>
    <w:rsid w:val="00436D25"/>
    <w:rsid w:val="00437AA8"/>
    <w:rsid w:val="00443885"/>
    <w:rsid w:val="00446100"/>
    <w:rsid w:val="00453B53"/>
    <w:rsid w:val="00463385"/>
    <w:rsid w:val="00463A95"/>
    <w:rsid w:val="00464021"/>
    <w:rsid w:val="00467D2C"/>
    <w:rsid w:val="004827C5"/>
    <w:rsid w:val="00485A8B"/>
    <w:rsid w:val="0049612D"/>
    <w:rsid w:val="004A35DF"/>
    <w:rsid w:val="004A42A1"/>
    <w:rsid w:val="004A5251"/>
    <w:rsid w:val="004A7A99"/>
    <w:rsid w:val="004B19CB"/>
    <w:rsid w:val="004B1D3D"/>
    <w:rsid w:val="004C2C19"/>
    <w:rsid w:val="004D128C"/>
    <w:rsid w:val="004E110E"/>
    <w:rsid w:val="004E1AD5"/>
    <w:rsid w:val="004E2426"/>
    <w:rsid w:val="004F00B0"/>
    <w:rsid w:val="005040A2"/>
    <w:rsid w:val="00506A0B"/>
    <w:rsid w:val="00506B15"/>
    <w:rsid w:val="00510B12"/>
    <w:rsid w:val="005120B9"/>
    <w:rsid w:val="00513DD7"/>
    <w:rsid w:val="00514C18"/>
    <w:rsid w:val="005157E3"/>
    <w:rsid w:val="00522475"/>
    <w:rsid w:val="00535A6B"/>
    <w:rsid w:val="00546B82"/>
    <w:rsid w:val="00556195"/>
    <w:rsid w:val="0055698E"/>
    <w:rsid w:val="0056583F"/>
    <w:rsid w:val="00571C31"/>
    <w:rsid w:val="00575AEE"/>
    <w:rsid w:val="005856B5"/>
    <w:rsid w:val="00586EA5"/>
    <w:rsid w:val="00586EFA"/>
    <w:rsid w:val="0059682F"/>
    <w:rsid w:val="005A2F38"/>
    <w:rsid w:val="005A5A39"/>
    <w:rsid w:val="005A7E6C"/>
    <w:rsid w:val="005D2278"/>
    <w:rsid w:val="005E0570"/>
    <w:rsid w:val="005E437D"/>
    <w:rsid w:val="005E59E7"/>
    <w:rsid w:val="0060773E"/>
    <w:rsid w:val="00612718"/>
    <w:rsid w:val="00642C36"/>
    <w:rsid w:val="006470E2"/>
    <w:rsid w:val="0066684A"/>
    <w:rsid w:val="00671BBF"/>
    <w:rsid w:val="0068423F"/>
    <w:rsid w:val="00685187"/>
    <w:rsid w:val="006967D0"/>
    <w:rsid w:val="006A28C3"/>
    <w:rsid w:val="006A2F81"/>
    <w:rsid w:val="006E50CC"/>
    <w:rsid w:val="006E7DCB"/>
    <w:rsid w:val="006F38CE"/>
    <w:rsid w:val="007023F4"/>
    <w:rsid w:val="00712C73"/>
    <w:rsid w:val="00714429"/>
    <w:rsid w:val="00717FB5"/>
    <w:rsid w:val="00725980"/>
    <w:rsid w:val="00736127"/>
    <w:rsid w:val="00750D7D"/>
    <w:rsid w:val="00760E96"/>
    <w:rsid w:val="00761D67"/>
    <w:rsid w:val="00766A3A"/>
    <w:rsid w:val="007753A9"/>
    <w:rsid w:val="0078315C"/>
    <w:rsid w:val="0079409B"/>
    <w:rsid w:val="00795012"/>
    <w:rsid w:val="007A2DAC"/>
    <w:rsid w:val="007B6F79"/>
    <w:rsid w:val="007B75C8"/>
    <w:rsid w:val="007C00B0"/>
    <w:rsid w:val="007C4BBE"/>
    <w:rsid w:val="007C6F0D"/>
    <w:rsid w:val="007D3455"/>
    <w:rsid w:val="007D6D0D"/>
    <w:rsid w:val="007E11EE"/>
    <w:rsid w:val="007E13E8"/>
    <w:rsid w:val="007E2520"/>
    <w:rsid w:val="007F5988"/>
    <w:rsid w:val="007F7CDF"/>
    <w:rsid w:val="00810DCF"/>
    <w:rsid w:val="0081386F"/>
    <w:rsid w:val="008140D9"/>
    <w:rsid w:val="00821BDC"/>
    <w:rsid w:val="00827D64"/>
    <w:rsid w:val="00830BD4"/>
    <w:rsid w:val="00833571"/>
    <w:rsid w:val="00840FFB"/>
    <w:rsid w:val="00854A36"/>
    <w:rsid w:val="00854BC9"/>
    <w:rsid w:val="008551FD"/>
    <w:rsid w:val="00856D29"/>
    <w:rsid w:val="00861AB5"/>
    <w:rsid w:val="00864025"/>
    <w:rsid w:val="008719BA"/>
    <w:rsid w:val="0088153F"/>
    <w:rsid w:val="008849E1"/>
    <w:rsid w:val="008876B0"/>
    <w:rsid w:val="008A6BDB"/>
    <w:rsid w:val="008B0255"/>
    <w:rsid w:val="008C2DFB"/>
    <w:rsid w:val="008C5DD4"/>
    <w:rsid w:val="008D1642"/>
    <w:rsid w:val="008D269F"/>
    <w:rsid w:val="008D6494"/>
    <w:rsid w:val="008F49B2"/>
    <w:rsid w:val="009071E3"/>
    <w:rsid w:val="00913E13"/>
    <w:rsid w:val="00925053"/>
    <w:rsid w:val="00925E71"/>
    <w:rsid w:val="00927399"/>
    <w:rsid w:val="0094073F"/>
    <w:rsid w:val="00946254"/>
    <w:rsid w:val="009543C0"/>
    <w:rsid w:val="00966748"/>
    <w:rsid w:val="00993D7B"/>
    <w:rsid w:val="00994E37"/>
    <w:rsid w:val="00994EB3"/>
    <w:rsid w:val="009950A6"/>
    <w:rsid w:val="009A265C"/>
    <w:rsid w:val="009A362F"/>
    <w:rsid w:val="009A49B0"/>
    <w:rsid w:val="009B021B"/>
    <w:rsid w:val="009B7577"/>
    <w:rsid w:val="009C7969"/>
    <w:rsid w:val="009D4974"/>
    <w:rsid w:val="009E3E11"/>
    <w:rsid w:val="009E7FAF"/>
    <w:rsid w:val="009F1BA7"/>
    <w:rsid w:val="009F257D"/>
    <w:rsid w:val="009F2772"/>
    <w:rsid w:val="009F5598"/>
    <w:rsid w:val="009F5E84"/>
    <w:rsid w:val="009F6E2C"/>
    <w:rsid w:val="009F71AA"/>
    <w:rsid w:val="00A10127"/>
    <w:rsid w:val="00A16ECA"/>
    <w:rsid w:val="00A176C2"/>
    <w:rsid w:val="00A2049E"/>
    <w:rsid w:val="00A35F54"/>
    <w:rsid w:val="00A414BE"/>
    <w:rsid w:val="00A41B9B"/>
    <w:rsid w:val="00A42F93"/>
    <w:rsid w:val="00A5230F"/>
    <w:rsid w:val="00A54BF7"/>
    <w:rsid w:val="00A56CC9"/>
    <w:rsid w:val="00A57076"/>
    <w:rsid w:val="00A62276"/>
    <w:rsid w:val="00A74F2A"/>
    <w:rsid w:val="00A75E36"/>
    <w:rsid w:val="00A85D6B"/>
    <w:rsid w:val="00A87465"/>
    <w:rsid w:val="00A90872"/>
    <w:rsid w:val="00A951F3"/>
    <w:rsid w:val="00AA24E8"/>
    <w:rsid w:val="00AB030D"/>
    <w:rsid w:val="00AC037E"/>
    <w:rsid w:val="00AC2A2C"/>
    <w:rsid w:val="00AE450D"/>
    <w:rsid w:val="00AF1477"/>
    <w:rsid w:val="00AF6092"/>
    <w:rsid w:val="00AF6E96"/>
    <w:rsid w:val="00B001AD"/>
    <w:rsid w:val="00B05414"/>
    <w:rsid w:val="00B14D8A"/>
    <w:rsid w:val="00B154D0"/>
    <w:rsid w:val="00B23F0F"/>
    <w:rsid w:val="00B33146"/>
    <w:rsid w:val="00B3575E"/>
    <w:rsid w:val="00B6220D"/>
    <w:rsid w:val="00B6406D"/>
    <w:rsid w:val="00B6520A"/>
    <w:rsid w:val="00B65481"/>
    <w:rsid w:val="00B65C6D"/>
    <w:rsid w:val="00B67093"/>
    <w:rsid w:val="00B7254F"/>
    <w:rsid w:val="00B7314B"/>
    <w:rsid w:val="00B736B7"/>
    <w:rsid w:val="00B80CEC"/>
    <w:rsid w:val="00B940BD"/>
    <w:rsid w:val="00B94912"/>
    <w:rsid w:val="00BA65B1"/>
    <w:rsid w:val="00BB138B"/>
    <w:rsid w:val="00BB15C6"/>
    <w:rsid w:val="00BB1C3E"/>
    <w:rsid w:val="00BC2621"/>
    <w:rsid w:val="00BC5B79"/>
    <w:rsid w:val="00BD1F52"/>
    <w:rsid w:val="00BE14D5"/>
    <w:rsid w:val="00BF22A6"/>
    <w:rsid w:val="00BF7542"/>
    <w:rsid w:val="00C00B2F"/>
    <w:rsid w:val="00C0163C"/>
    <w:rsid w:val="00C04A7B"/>
    <w:rsid w:val="00C1718F"/>
    <w:rsid w:val="00C259EE"/>
    <w:rsid w:val="00C261BA"/>
    <w:rsid w:val="00C3114B"/>
    <w:rsid w:val="00C33683"/>
    <w:rsid w:val="00C36A3C"/>
    <w:rsid w:val="00C41494"/>
    <w:rsid w:val="00C45851"/>
    <w:rsid w:val="00C565D7"/>
    <w:rsid w:val="00C74294"/>
    <w:rsid w:val="00C75EE3"/>
    <w:rsid w:val="00C77116"/>
    <w:rsid w:val="00CA278A"/>
    <w:rsid w:val="00CA4C7B"/>
    <w:rsid w:val="00CA6DF7"/>
    <w:rsid w:val="00CB11B8"/>
    <w:rsid w:val="00CB2C0A"/>
    <w:rsid w:val="00CC01B0"/>
    <w:rsid w:val="00CD601C"/>
    <w:rsid w:val="00CE4BD6"/>
    <w:rsid w:val="00CF38A2"/>
    <w:rsid w:val="00CF5677"/>
    <w:rsid w:val="00CF6401"/>
    <w:rsid w:val="00CF6AF2"/>
    <w:rsid w:val="00D0719B"/>
    <w:rsid w:val="00D0789F"/>
    <w:rsid w:val="00D34632"/>
    <w:rsid w:val="00D41F5E"/>
    <w:rsid w:val="00D422DA"/>
    <w:rsid w:val="00D5714D"/>
    <w:rsid w:val="00D6490E"/>
    <w:rsid w:val="00D8171D"/>
    <w:rsid w:val="00D83461"/>
    <w:rsid w:val="00DA3E53"/>
    <w:rsid w:val="00DC7830"/>
    <w:rsid w:val="00DD195F"/>
    <w:rsid w:val="00DD55CB"/>
    <w:rsid w:val="00E0097B"/>
    <w:rsid w:val="00E1689B"/>
    <w:rsid w:val="00E23A1D"/>
    <w:rsid w:val="00E32EC0"/>
    <w:rsid w:val="00E33EE2"/>
    <w:rsid w:val="00E4082D"/>
    <w:rsid w:val="00E527C6"/>
    <w:rsid w:val="00E534B8"/>
    <w:rsid w:val="00E61631"/>
    <w:rsid w:val="00E61C68"/>
    <w:rsid w:val="00E71410"/>
    <w:rsid w:val="00E72D5A"/>
    <w:rsid w:val="00E736D2"/>
    <w:rsid w:val="00E8655C"/>
    <w:rsid w:val="00E92A0C"/>
    <w:rsid w:val="00EA5318"/>
    <w:rsid w:val="00EB00DC"/>
    <w:rsid w:val="00EB228E"/>
    <w:rsid w:val="00ED3FBB"/>
    <w:rsid w:val="00ED7085"/>
    <w:rsid w:val="00EE05FA"/>
    <w:rsid w:val="00EE4B20"/>
    <w:rsid w:val="00EF072D"/>
    <w:rsid w:val="00EF4094"/>
    <w:rsid w:val="00EF6692"/>
    <w:rsid w:val="00F10545"/>
    <w:rsid w:val="00F12945"/>
    <w:rsid w:val="00F129A1"/>
    <w:rsid w:val="00F130D7"/>
    <w:rsid w:val="00F23A89"/>
    <w:rsid w:val="00F6044B"/>
    <w:rsid w:val="00F7535F"/>
    <w:rsid w:val="00F75653"/>
    <w:rsid w:val="00F81EEE"/>
    <w:rsid w:val="00F83A09"/>
    <w:rsid w:val="00F83AD9"/>
    <w:rsid w:val="00F928EA"/>
    <w:rsid w:val="00F9621D"/>
    <w:rsid w:val="00F96EDD"/>
    <w:rsid w:val="00FA175B"/>
    <w:rsid w:val="00FA5A14"/>
    <w:rsid w:val="00FA6206"/>
    <w:rsid w:val="00FA67CE"/>
    <w:rsid w:val="00FB1045"/>
    <w:rsid w:val="00FC15E1"/>
    <w:rsid w:val="00FC5070"/>
    <w:rsid w:val="00FC5971"/>
    <w:rsid w:val="00FC5E6F"/>
    <w:rsid w:val="00FD0100"/>
    <w:rsid w:val="00FD1ECB"/>
    <w:rsid w:val="00FF185C"/>
    <w:rsid w:val="00FF1D13"/>
    <w:rsid w:val="00FF4A7C"/>
    <w:rsid w:val="00FF6683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6B0"/>
    <w:pPr>
      <w:spacing w:after="0" w:line="240" w:lineRule="auto"/>
    </w:pPr>
  </w:style>
  <w:style w:type="character" w:customStyle="1" w:styleId="expand1">
    <w:name w:val="expand1"/>
    <w:basedOn w:val="DefaultParagraphFont"/>
    <w:rsid w:val="006E7DCB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6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55C"/>
    <w:rPr>
      <w:b/>
      <w:bCs/>
      <w:sz w:val="20"/>
      <w:szCs w:val="20"/>
    </w:rPr>
  </w:style>
  <w:style w:type="paragraph" w:customStyle="1" w:styleId="Default">
    <w:name w:val="Default"/>
    <w:rsid w:val="00E33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6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A251-0CC9-4A8C-8D0B-83750CD6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Zizic</dc:creator>
  <cp:lastModifiedBy>Tanja Pajovic</cp:lastModifiedBy>
  <cp:revision>2</cp:revision>
  <cp:lastPrinted>2017-04-13T06:01:00Z</cp:lastPrinted>
  <dcterms:created xsi:type="dcterms:W3CDTF">2017-04-13T06:32:00Z</dcterms:created>
  <dcterms:modified xsi:type="dcterms:W3CDTF">2017-04-13T06:32:00Z</dcterms:modified>
</cp:coreProperties>
</file>